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D20C0" w:rsidRPr="006F6F4B" w14:paraId="690FE5FD" w14:textId="77777777" w:rsidTr="00320F42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2D4E58D" w14:textId="77777777" w:rsidR="00A47C0F" w:rsidRPr="006F6F4B" w:rsidRDefault="00A47C0F" w:rsidP="000B0FE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1 DO SWZ</w:t>
            </w:r>
          </w:p>
          <w:p w14:paraId="6C775785" w14:textId="77777777" w:rsidR="00A47C0F" w:rsidRPr="006F6F4B" w:rsidRDefault="00A47C0F" w:rsidP="000B0FE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</w:p>
          <w:p w14:paraId="3965688D" w14:textId="77777777" w:rsidR="00A47C0F" w:rsidRPr="006F6F4B" w:rsidRDefault="00A47C0F" w:rsidP="000B0FEE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3D20C0" w:rsidRPr="006F6F4B" w14:paraId="205463E0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0268BDF8" w14:textId="77777777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  <w:p w14:paraId="21142004" w14:textId="23E32490" w:rsidR="00ED7517" w:rsidRPr="006F6F4B" w:rsidRDefault="00A47C0F" w:rsidP="000B0FEE">
                  <w:pPr>
                    <w:pStyle w:val="Bezodstpw"/>
                    <w:spacing w:line="360" w:lineRule="auto"/>
                    <w:ind w:left="1197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Nr referencyjny nadany sprawie przez Zamawiającego:</w:t>
                  </w:r>
                  <w:r w:rsidR="00E27154" w:rsidRPr="006F6F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71F2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G.271.1.2.2023.KM</w:t>
                  </w:r>
                </w:p>
                <w:p w14:paraId="4703B455" w14:textId="1C1CF39A" w:rsidR="00E27154" w:rsidRPr="006F6F4B" w:rsidRDefault="00E27154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74C9748" w14:textId="7429F025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088541E" w14:textId="77777777" w:rsidR="00A47C0F" w:rsidRPr="006F6F4B" w:rsidRDefault="00A47C0F" w:rsidP="000B0FEE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  <w:tr w:rsidR="003D20C0" w:rsidRPr="006F6F4B" w14:paraId="0DF6C8E7" w14:textId="77777777" w:rsidTr="00320F42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21F71066" w14:textId="77777777" w:rsidR="00A47C0F" w:rsidRPr="006F6F4B" w:rsidRDefault="00A47C0F" w:rsidP="000B0FEE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5CDF4A9" w14:textId="1FE5AA3C" w:rsidR="00E27154" w:rsidRPr="006F6F4B" w:rsidRDefault="00E27154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142A79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125D0BC3" w14:textId="77777777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</w:p>
          <w:p w14:paraId="222B1948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1. </w:t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ne dotyczące Zamawiającego:</w:t>
            </w:r>
          </w:p>
          <w:p w14:paraId="6A759E2B" w14:textId="77777777" w:rsidR="00A47C0F" w:rsidRPr="006F6F4B" w:rsidRDefault="00A47C0F" w:rsidP="000B0FEE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mina Mszczonów</w:t>
            </w:r>
          </w:p>
          <w:p w14:paraId="3D41CE9C" w14:textId="77777777" w:rsidR="00A47C0F" w:rsidRPr="006F6F4B" w:rsidRDefault="00A47C0F" w:rsidP="000B0FEE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siedziba: Plac Piłsudskiego 1, 96-320 Mszczonów</w:t>
            </w:r>
          </w:p>
          <w:p w14:paraId="209FFB3C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75E7F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 Dane dotyczące Wykonawcy:</w:t>
            </w:r>
          </w:p>
          <w:p w14:paraId="2A51C1C8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D83EC93" w14:textId="4C984D8A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azwa …………………………………………………………………………………………….…………………………………</w:t>
            </w:r>
          </w:p>
          <w:p w14:paraId="691791D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4338DA" w14:textId="63805060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Siedziba……………………………………………………………………………………………………………………….………</w:t>
            </w:r>
          </w:p>
          <w:p w14:paraId="55E8E92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461EFD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r telefonu ……………………………………………………………………………………………………………….……….</w:t>
            </w:r>
          </w:p>
          <w:p w14:paraId="141FC03B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1E55A0" w14:textId="09E378BC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lang w:val="de-DE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adres e-mail</w:t>
            </w:r>
            <w:r w:rsidRPr="006F6F4B">
              <w:rPr>
                <w:rFonts w:asciiTheme="minorHAnsi" w:hAnsiTheme="minorHAnsi" w:cstheme="minorHAnsi"/>
                <w:color w:val="000000" w:themeColor="text1"/>
                <w:lang w:val="de-DE"/>
              </w:rPr>
              <w:t>: …………………………………………………………………………………………………………………..…</w:t>
            </w:r>
          </w:p>
          <w:p w14:paraId="23C7ABD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  <w:p w14:paraId="3E17892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r NIP ……………………………………………………………….………………………………………………………………….</w:t>
            </w:r>
          </w:p>
          <w:p w14:paraId="27F6872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7AB83B0" w14:textId="769B705A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r REGON ……………………………………………….…………….………………………………………………………………</w:t>
            </w:r>
          </w:p>
          <w:p w14:paraId="49E7CA5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9FF1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Czy Wykonawca jest</w:t>
            </w:r>
            <w:r w:rsidRPr="006F6F4B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DCBD18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31D60D" w14:textId="22F5687F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6F6F4B">
              <w:rPr>
                <w:rFonts w:asciiTheme="minorHAnsi" w:hAnsiTheme="minorHAnsi" w:cstheme="minorHAnsi"/>
                <w:color w:val="000000" w:themeColor="text1"/>
              </w:rPr>
              <w:t>mikroprzedsiębiorcą</w:t>
            </w:r>
            <w:proofErr w:type="spellEnd"/>
          </w:p>
          <w:p w14:paraId="25ED786E" w14:textId="51897FB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lastRenderedPageBreak/>
              <w:t>☐</w:t>
            </w:r>
            <w:r w:rsidR="007D1A85"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małym przedsiębiorcą</w:t>
            </w:r>
          </w:p>
          <w:p w14:paraId="2231E749" w14:textId="206B5ADC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średnim przedsiębiorcą</w:t>
            </w:r>
          </w:p>
          <w:p w14:paraId="6F828E6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osobą fizyczną prowadzącą działalność gospodarczą</w:t>
            </w:r>
          </w:p>
          <w:p w14:paraId="7E9D9F5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osobą fizyczną nieprowadzącą działalności gospodarczej</w:t>
            </w:r>
          </w:p>
          <w:p w14:paraId="7FF6C71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podmiotem nieposiadającym osobowości prawnej, któremu przepisy ustawy przyznają zdolność prawną</w:t>
            </w:r>
          </w:p>
          <w:p w14:paraId="39417CC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osobą prawną</w:t>
            </w:r>
          </w:p>
          <w:p w14:paraId="205C9EA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C95175" w14:textId="77777777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bCs/>
                <w:u w:val="single"/>
              </w:rPr>
              <w:t xml:space="preserve">3. Zobowiązania Wykonawcy dla części 1 – </w:t>
            </w:r>
            <w:r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 xml:space="preserve">„Remonty cząstkowe nawierzchni bitumicznych grysami bazaltowymi i emulsją przy użyciu </w:t>
            </w:r>
            <w:proofErr w:type="spellStart"/>
            <w:r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>remontera</w:t>
            </w:r>
            <w:proofErr w:type="spellEnd"/>
            <w:r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 xml:space="preserve"> na drogach gminnych na terenie gminy Mszczonów”</w:t>
            </w:r>
            <w:r w:rsidRPr="006F6F4B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14:paraId="1A46D5A4" w14:textId="77777777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left="1440" w:right="23"/>
              <w:rPr>
                <w:rFonts w:asciiTheme="minorHAnsi" w:hAnsiTheme="minorHAnsi" w:cstheme="minorHAnsi"/>
                <w:b/>
                <w:bCs/>
              </w:rPr>
            </w:pPr>
          </w:p>
          <w:p w14:paraId="2A7EA9C7" w14:textId="20EEAEB1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3.1. Oferuję wykonanie </w:t>
            </w:r>
            <w:r w:rsidRPr="006F6F4B">
              <w:rPr>
                <w:rFonts w:asciiTheme="minorHAnsi" w:hAnsiTheme="minorHAnsi" w:cstheme="minorHAnsi"/>
                <w:b/>
              </w:rPr>
              <w:t>zamówienia z</w:t>
            </w:r>
            <w:r w:rsidRPr="006F6F4B">
              <w:rPr>
                <w:rFonts w:asciiTheme="minorHAnsi" w:hAnsiTheme="minorHAnsi" w:cstheme="minorHAnsi"/>
                <w:b/>
                <w:noProof/>
              </w:rPr>
              <w:t>godnie z opisem przedmiotu</w:t>
            </w:r>
            <w:r w:rsidRPr="006F6F4B">
              <w:rPr>
                <w:rFonts w:asciiTheme="minorHAnsi" w:hAnsiTheme="minorHAnsi" w:cstheme="minorHAnsi"/>
                <w:b/>
                <w:bCs/>
                <w:noProof/>
              </w:rPr>
              <w:t xml:space="preserve"> zamówienia określonym w Specyfikacji Warunków Zamówienia (SWZ) wraz z załącznikami, za następującą cenę:</w:t>
            </w:r>
          </w:p>
          <w:p w14:paraId="58440FC8" w14:textId="77777777" w:rsidR="007A4C44" w:rsidRPr="006F6F4B" w:rsidRDefault="007A4C44" w:rsidP="000B0FEE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2423"/>
              <w:gridCol w:w="2423"/>
              <w:gridCol w:w="2424"/>
            </w:tblGrid>
            <w:tr w:rsidR="007A4C44" w:rsidRPr="006F6F4B" w14:paraId="3D4FDEBC" w14:textId="77777777" w:rsidTr="00600FFF">
              <w:tc>
                <w:tcPr>
                  <w:tcW w:w="2423" w:type="dxa"/>
                  <w:shd w:val="clear" w:color="auto" w:fill="auto"/>
                </w:tcPr>
                <w:p w14:paraId="461E595A" w14:textId="4A0605D6" w:rsidR="007A4C44" w:rsidRPr="006F6F4B" w:rsidRDefault="00A44A88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388C7D9D" w14:textId="641ABA7B" w:rsidR="007A4C44" w:rsidRPr="006F6F4B" w:rsidRDefault="00A44A88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40E0152A" w14:textId="7070F56B" w:rsidR="007A4C44" w:rsidRPr="006F6F4B" w:rsidRDefault="00A44A88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54B4F60B" w14:textId="388409ED" w:rsidR="007A4C44" w:rsidRPr="006F6F4B" w:rsidRDefault="00A44A88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</w:tr>
            <w:tr w:rsidR="00A44A88" w:rsidRPr="006F6F4B" w14:paraId="026E86AB" w14:textId="77777777" w:rsidTr="00600FFF">
              <w:tc>
                <w:tcPr>
                  <w:tcW w:w="2423" w:type="dxa"/>
                  <w:shd w:val="clear" w:color="auto" w:fill="auto"/>
                </w:tcPr>
                <w:p w14:paraId="4F45A403" w14:textId="733CB2A9" w:rsidR="00A44A88" w:rsidRPr="006F6F4B" w:rsidRDefault="00A44A88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ość maksymalna materiału przewidzianego do wbudowania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7A9EF1FB" w14:textId="77777777" w:rsidR="00A44A88" w:rsidRPr="006F6F4B" w:rsidRDefault="00A44A88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</w:rPr>
                    <w:t xml:space="preserve">Cena  brutto (zł): </w:t>
                  </w:r>
                </w:p>
                <w:p w14:paraId="3DB1F503" w14:textId="3EB61C4D" w:rsidR="00A44A88" w:rsidRPr="006F6F4B" w:rsidRDefault="00A44A88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</w:rPr>
                    <w:t>1 tony (1 Mg) wbudowanego materiału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6B688206" w14:textId="77777777" w:rsidR="00A44A88" w:rsidRPr="006F6F4B" w:rsidRDefault="00A44A88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F113979" w14:textId="23510808" w:rsidR="00A44A88" w:rsidRPr="006F6F4B" w:rsidRDefault="00A44A88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wka podatku VAT (%)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2B0336C6" w14:textId="77777777" w:rsidR="00A44A88" w:rsidRPr="006F6F4B" w:rsidRDefault="00A44A88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Cena wykonania zamówienia - w</w:t>
                  </w:r>
                  <w:proofErr w:type="spellStart"/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rtość</w:t>
                  </w:r>
                  <w:proofErr w:type="spellEnd"/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rutto oferty (zł)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  <w:p w14:paraId="02D6B871" w14:textId="4AA5F603" w:rsidR="00F66E17" w:rsidRPr="006F6F4B" w:rsidRDefault="00F66E17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(kolumna</w:t>
                  </w:r>
                  <w:r w:rsidR="004C7B76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nr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1x kolumna</w:t>
                  </w:r>
                  <w:r w:rsidR="004C7B76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nr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2)</w:t>
                  </w:r>
                </w:p>
              </w:tc>
            </w:tr>
            <w:tr w:rsidR="007A4C44" w:rsidRPr="006F6F4B" w14:paraId="1A0773DF" w14:textId="77777777" w:rsidTr="00600FFF">
              <w:trPr>
                <w:trHeight w:val="745"/>
              </w:trPr>
              <w:tc>
                <w:tcPr>
                  <w:tcW w:w="2423" w:type="dxa"/>
                  <w:shd w:val="clear" w:color="auto" w:fill="auto"/>
                </w:tcPr>
                <w:p w14:paraId="3C20AADD" w14:textId="77777777" w:rsidR="007A4C44" w:rsidRPr="006F6F4B" w:rsidRDefault="007A4C44" w:rsidP="000B0FEE">
                  <w:pPr>
                    <w:pStyle w:val="Tekstpodstawowy2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pl-PL" w:eastAsia="pl-PL"/>
                    </w:rPr>
                  </w:pPr>
                </w:p>
                <w:p w14:paraId="4C47AE96" w14:textId="2AABD952" w:rsidR="007A4C44" w:rsidRPr="006F6F4B" w:rsidRDefault="00A44A88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50</w:t>
                  </w:r>
                  <w:r w:rsidR="007A4C44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ton (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450</w:t>
                  </w:r>
                  <w:r w:rsidR="007A4C44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A4C44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Mg)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75018336" w14:textId="77777777" w:rsidR="007A4C44" w:rsidRPr="006F6F4B" w:rsidRDefault="007A4C44" w:rsidP="000B0FEE">
                  <w:pPr>
                    <w:pStyle w:val="Tekstpodstawowy2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56139CD6" w14:textId="77777777" w:rsidR="007A4C44" w:rsidRPr="006F6F4B" w:rsidRDefault="007A4C44" w:rsidP="000B0FEE">
                  <w:pPr>
                    <w:pStyle w:val="Tekstpodstawowy2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14:paraId="49749F13" w14:textId="77777777" w:rsidR="007A4C44" w:rsidRPr="006F6F4B" w:rsidRDefault="007A4C44" w:rsidP="000B0FEE">
                  <w:pPr>
                    <w:pStyle w:val="Tekstpodstawowy2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14:paraId="2AF4EEEE" w14:textId="77777777" w:rsidR="007A4C44" w:rsidRPr="006F6F4B" w:rsidRDefault="007A4C44" w:rsidP="000B0FEE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</w:pPr>
          </w:p>
          <w:p w14:paraId="117EEDCA" w14:textId="1828F3E6" w:rsidR="007A4C44" w:rsidRPr="006F6F4B" w:rsidRDefault="00AC448C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Cena wykonania zamówienia</w:t>
            </w:r>
            <w:r w:rsidR="007A4C44"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 xml:space="preserve"> (słownie) : ........................</w:t>
            </w:r>
            <w:r w:rsidR="007A4C44"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............………………………....................…………………..</w:t>
            </w:r>
          </w:p>
          <w:p w14:paraId="4D75233E" w14:textId="77777777" w:rsidR="007A4C44" w:rsidRPr="006F6F4B" w:rsidRDefault="007A4C44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21D5D898" w14:textId="3E865E3E" w:rsidR="007A4C44" w:rsidRPr="006F6F4B" w:rsidRDefault="007A4C44" w:rsidP="000B0FEE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. Zgodnie z wymaganiami SWZ oferuję następujące warunki wykonania zamówienia:</w:t>
            </w:r>
          </w:p>
          <w:p w14:paraId="23E2F53E" w14:textId="77777777" w:rsidR="007A4C44" w:rsidRPr="006F6F4B" w:rsidRDefault="007A4C44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E723F0" w14:textId="77777777" w:rsidR="007A4C44" w:rsidRPr="006F6F4B" w:rsidRDefault="007A4C44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Oferowany przeze mnie okres rękojmi i gwarancji jakości wynosi: ........... miesięcy</w:t>
            </w:r>
          </w:p>
          <w:p w14:paraId="425A94EA" w14:textId="77777777" w:rsidR="007A4C44" w:rsidRPr="006F6F4B" w:rsidRDefault="007A4C44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6F6F4B">
              <w:rPr>
                <w:rFonts w:asciiTheme="minorHAnsi" w:hAnsiTheme="minorHAnsi" w:cstheme="minorHAnsi"/>
                <w:bCs/>
                <w:i/>
              </w:rPr>
              <w:t>(należy wpisać: 12 miesięcy albo 24 miesiące);</w:t>
            </w:r>
          </w:p>
          <w:p w14:paraId="280FAFF9" w14:textId="77777777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</w:rPr>
            </w:pPr>
          </w:p>
          <w:p w14:paraId="7CDEAA90" w14:textId="3627DEBC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  <w:iCs/>
              </w:rPr>
              <w:t xml:space="preserve">3.3. </w:t>
            </w:r>
            <w:r w:rsidRPr="006F6F4B">
              <w:rPr>
                <w:rFonts w:asciiTheme="minorHAnsi" w:hAnsiTheme="minorHAnsi" w:cstheme="minorHAnsi"/>
              </w:rPr>
              <w:t xml:space="preserve">Oświadczam, iż akceptujemy warunki płatności wskazane w SWZ oraz we wzorze umowy. </w:t>
            </w:r>
          </w:p>
          <w:p w14:paraId="5968E0E1" w14:textId="329897FB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>3.4. Oświadczam, ze akceptujemy termin realizacji zamówienia wskazany w SWZ.</w:t>
            </w:r>
          </w:p>
          <w:p w14:paraId="2787FB65" w14:textId="77777777" w:rsidR="007A4C44" w:rsidRPr="006F6F4B" w:rsidRDefault="007A4C44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C41B7F" w14:textId="66CFAB53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4. Zobowiązania Wykonawcy dla części 2</w:t>
            </w:r>
            <w:bookmarkStart w:id="0" w:name="_Hlk31883251"/>
            <w:r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 xml:space="preserve"> „Remonty cząstkowe nawierzchni bitumicznych przy użyciu </w:t>
            </w:r>
            <w:proofErr w:type="spellStart"/>
            <w:r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>recyklera</w:t>
            </w:r>
            <w:proofErr w:type="spellEnd"/>
            <w:r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 xml:space="preserve"> na drogach gminnych na terenie gminy Mszczonów</w:t>
            </w:r>
            <w:bookmarkEnd w:id="0"/>
            <w:r w:rsidR="00E01DCD"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 xml:space="preserve"> oraz </w:t>
            </w:r>
            <w:r w:rsidR="00E01DCD" w:rsidRPr="006F6F4B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remonty uszczelnienia spękań podłużnych i poprzecznych 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u w:val="single"/>
              </w:rPr>
              <w:t>”:</w:t>
            </w:r>
          </w:p>
          <w:p w14:paraId="4C5FADC1" w14:textId="77777777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left="1440" w:right="23"/>
              <w:rPr>
                <w:rFonts w:asciiTheme="minorHAnsi" w:hAnsiTheme="minorHAnsi" w:cstheme="minorHAnsi"/>
                <w:b/>
                <w:bCs/>
              </w:rPr>
            </w:pPr>
          </w:p>
          <w:p w14:paraId="0D999E0E" w14:textId="675E0065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4.1. Oferuję wykonanie </w:t>
            </w:r>
            <w:r w:rsidRPr="006F6F4B">
              <w:rPr>
                <w:rFonts w:asciiTheme="minorHAnsi" w:hAnsiTheme="minorHAnsi" w:cstheme="minorHAnsi"/>
                <w:b/>
              </w:rPr>
              <w:t>zamówienia z</w:t>
            </w:r>
            <w:r w:rsidRPr="006F6F4B">
              <w:rPr>
                <w:rFonts w:asciiTheme="minorHAnsi" w:hAnsiTheme="minorHAnsi" w:cstheme="minorHAnsi"/>
                <w:b/>
                <w:noProof/>
              </w:rPr>
              <w:t>godnie z opisem przedmiotu</w:t>
            </w:r>
            <w:r w:rsidRPr="006F6F4B">
              <w:rPr>
                <w:rFonts w:asciiTheme="minorHAnsi" w:hAnsiTheme="minorHAnsi" w:cstheme="minorHAnsi"/>
                <w:b/>
                <w:bCs/>
                <w:noProof/>
              </w:rPr>
              <w:t xml:space="preserve"> zamówienia określonym w Specyfikacji Warunków Zamówienia (SWZ) wraz z załącznikami, za następującą cenę:</w:t>
            </w:r>
          </w:p>
          <w:p w14:paraId="79B1C65A" w14:textId="77777777" w:rsidR="00E01DCD" w:rsidRPr="006F6F4B" w:rsidRDefault="00E01DCD" w:rsidP="000B0FEE">
            <w:pPr>
              <w:pStyle w:val="Tekstpodstawowy3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2423"/>
              <w:gridCol w:w="2423"/>
              <w:gridCol w:w="2424"/>
            </w:tblGrid>
            <w:tr w:rsidR="00EF0259" w:rsidRPr="006F6F4B" w14:paraId="379D5E9F" w14:textId="77777777" w:rsidTr="00C6520A">
              <w:tc>
                <w:tcPr>
                  <w:tcW w:w="9693" w:type="dxa"/>
                  <w:gridSpan w:val="4"/>
                  <w:shd w:val="clear" w:color="auto" w:fill="auto"/>
                </w:tcPr>
                <w:p w14:paraId="292AC9B5" w14:textId="77777777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</w:pPr>
                </w:p>
                <w:p w14:paraId="121D3858" w14:textId="34A497D8" w:rsidR="00EF0259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4.1.A.</w:t>
                  </w:r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  <w:t xml:space="preserve">Remonty cząstkowe nawierzchni bitumicznych przy użyciu </w:t>
                  </w:r>
                  <w:proofErr w:type="spellStart"/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  <w:t>recyklera</w:t>
                  </w:r>
                  <w:proofErr w:type="spellEnd"/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  <w:t xml:space="preserve"> na drogach gminnych na terenie gminy Mszczonów</w:t>
                  </w:r>
                </w:p>
                <w:p w14:paraId="46409B94" w14:textId="14F6D228" w:rsidR="00EF0259" w:rsidRPr="006F6F4B" w:rsidRDefault="00EF0259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</w:p>
              </w:tc>
            </w:tr>
            <w:tr w:rsidR="00EF0259" w:rsidRPr="006F6F4B" w14:paraId="0965A82E" w14:textId="77777777" w:rsidTr="00600FFF">
              <w:tc>
                <w:tcPr>
                  <w:tcW w:w="2423" w:type="dxa"/>
                  <w:shd w:val="clear" w:color="auto" w:fill="auto"/>
                </w:tcPr>
                <w:p w14:paraId="4166FB3F" w14:textId="5FF62A43" w:rsidR="00EF0259" w:rsidRPr="006F6F4B" w:rsidRDefault="00EF0259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26C1783B" w14:textId="01C043C8" w:rsidR="00EF0259" w:rsidRPr="006F6F4B" w:rsidRDefault="00EF0259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672E28D4" w14:textId="47F4F14D" w:rsidR="00EF0259" w:rsidRPr="006F6F4B" w:rsidRDefault="00EF0259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70E12C19" w14:textId="1AD9DFCF" w:rsidR="00EF0259" w:rsidRPr="006F6F4B" w:rsidRDefault="00EF0259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</w:tr>
            <w:tr w:rsidR="00EF0259" w:rsidRPr="006F6F4B" w14:paraId="18D06DA8" w14:textId="77777777" w:rsidTr="00600FFF">
              <w:tc>
                <w:tcPr>
                  <w:tcW w:w="2423" w:type="dxa"/>
                  <w:shd w:val="clear" w:color="auto" w:fill="auto"/>
                </w:tcPr>
                <w:p w14:paraId="6CD210C1" w14:textId="1C1D99D5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ksymalny zakres robót przewidzianych do realizacji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36A33761" w14:textId="77777777" w:rsidR="00EF0259" w:rsidRPr="006F6F4B" w:rsidRDefault="00EF0259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</w:rPr>
                    <w:t xml:space="preserve">Cena  brutto: </w:t>
                  </w:r>
                </w:p>
                <w:p w14:paraId="2E904427" w14:textId="77777777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  <w:lang w:val="pl-PL"/>
                    </w:rPr>
                    <w:t> 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m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  <w:vertAlign w:val="superscript"/>
                    </w:rPr>
                    <w:t>2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remontu nawierzchni gr. 5 cm. 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zł)</w:t>
                  </w:r>
                </w:p>
                <w:p w14:paraId="51D9AB88" w14:textId="77777777" w:rsidR="00EF0259" w:rsidRPr="006F6F4B" w:rsidRDefault="00EF0259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6F9363AE" w14:textId="77777777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6965E25" w14:textId="04641069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wka podatku VAT (%)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35705C11" w14:textId="51822058" w:rsidR="00EF0259" w:rsidRPr="006F6F4B" w:rsidRDefault="00585AB3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W</w:t>
                  </w:r>
                  <w:proofErr w:type="spellStart"/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rtość</w:t>
                  </w:r>
                  <w:proofErr w:type="spellEnd"/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rutto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</w:t>
                  </w:r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zł)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za 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r</w:t>
                  </w:r>
                  <w:proofErr w:type="spellStart"/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  <w:t>emonty</w:t>
                  </w:r>
                  <w:proofErr w:type="spellEnd"/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  <w:t xml:space="preserve"> cząstkowe nawierzchni bitumicznych przy użyciu </w:t>
                  </w:r>
                  <w:proofErr w:type="spellStart"/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  <w:t>recyklera</w:t>
                  </w:r>
                  <w:proofErr w:type="spellEnd"/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  <w:t xml:space="preserve"> na drogach gminnych na terenie gminy Mszczonów</w:t>
                  </w:r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  <w:p w14:paraId="71A66DD5" w14:textId="7C85F32B" w:rsidR="000E210F" w:rsidRPr="006F6F4B" w:rsidRDefault="000E210F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(kolumna </w:t>
                  </w:r>
                  <w:r w:rsidR="00DE32B5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nr 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1</w:t>
                  </w:r>
                  <w:r w:rsidR="00DE32B5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x kolumna</w:t>
                  </w:r>
                  <w:r w:rsidR="00DE32B5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nr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2)</w:t>
                  </w:r>
                </w:p>
              </w:tc>
            </w:tr>
            <w:tr w:rsidR="007A4C44" w:rsidRPr="006F6F4B" w14:paraId="38C81046" w14:textId="77777777" w:rsidTr="00600FFF">
              <w:tc>
                <w:tcPr>
                  <w:tcW w:w="2423" w:type="dxa"/>
                  <w:shd w:val="clear" w:color="auto" w:fill="auto"/>
                </w:tcPr>
                <w:p w14:paraId="2B43DC25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5613DDF" w14:textId="2A459049" w:rsidR="007A4C44" w:rsidRPr="006F6F4B" w:rsidRDefault="001F7935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1</w:t>
                  </w:r>
                  <w:r w:rsidR="000E210F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0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00</w:t>
                  </w:r>
                  <w:r w:rsidR="007A4C44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  <w:r w:rsidR="007A4C44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5E8F8A52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</w:p>
                <w:p w14:paraId="43BA64B9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60B6ED7D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64C1BDE8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14:paraId="779F63E4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14:paraId="20E4E4D0" w14:textId="77777777" w:rsidR="007A4C44" w:rsidRPr="006F6F4B" w:rsidRDefault="007A4C44" w:rsidP="000B0FEE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  <w:p w14:paraId="082AB9A3" w14:textId="3D690D50" w:rsidR="007A4C44" w:rsidRPr="006F6F4B" w:rsidRDefault="007A4C44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02307D8C" w14:textId="194D2247" w:rsidR="00F27608" w:rsidRPr="006F6F4B" w:rsidRDefault="00F27608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3F28BD09" w14:textId="18E8D871" w:rsidR="00F27608" w:rsidRPr="006F6F4B" w:rsidRDefault="00F27608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37C4162E" w14:textId="7893C636" w:rsidR="00F27608" w:rsidRPr="006F6F4B" w:rsidRDefault="00F27608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58280E36" w14:textId="13B60C8E" w:rsidR="00F27608" w:rsidRPr="006F6F4B" w:rsidRDefault="00F27608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4A0C5C62" w14:textId="77777777" w:rsidR="00F27608" w:rsidRPr="006F6F4B" w:rsidRDefault="00F27608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2E68688B" w14:textId="77777777" w:rsidR="00BE09BB" w:rsidRPr="006F6F4B" w:rsidRDefault="00BE09BB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2423"/>
              <w:gridCol w:w="2423"/>
              <w:gridCol w:w="2424"/>
            </w:tblGrid>
            <w:tr w:rsidR="00585AB3" w:rsidRPr="006F6F4B" w14:paraId="0E35DC95" w14:textId="77777777" w:rsidTr="00A93056">
              <w:tc>
                <w:tcPr>
                  <w:tcW w:w="9693" w:type="dxa"/>
                  <w:gridSpan w:val="4"/>
                  <w:shd w:val="clear" w:color="auto" w:fill="auto"/>
                </w:tcPr>
                <w:p w14:paraId="24FCB470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</w:pPr>
                </w:p>
                <w:p w14:paraId="0DA2F599" w14:textId="097C041E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4.1.</w:t>
                  </w:r>
                  <w:r w:rsidR="00FD6D4E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B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.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  <w:lang w:val="pl-PL"/>
                    </w:rPr>
                    <w:t>R</w:t>
                  </w:r>
                  <w:proofErr w:type="spellStart"/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emonty</w:t>
                  </w:r>
                  <w:proofErr w:type="spellEnd"/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uszczelnienia spękań podłużnych i poprzecznych  w nawierzchniach bitumicznych</w:t>
                  </w:r>
                </w:p>
                <w:p w14:paraId="3FB497F1" w14:textId="77777777" w:rsidR="00585AB3" w:rsidRPr="006F6F4B" w:rsidRDefault="00585AB3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</w:p>
              </w:tc>
            </w:tr>
            <w:tr w:rsidR="00585AB3" w:rsidRPr="006F6F4B" w14:paraId="65FCB6DC" w14:textId="77777777" w:rsidTr="00A93056">
              <w:tc>
                <w:tcPr>
                  <w:tcW w:w="2423" w:type="dxa"/>
                  <w:shd w:val="clear" w:color="auto" w:fill="auto"/>
                </w:tcPr>
                <w:p w14:paraId="435C0669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3C6ED285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028F1322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45DDB886" w14:textId="77777777" w:rsidR="00585AB3" w:rsidRPr="006F6F4B" w:rsidRDefault="00585AB3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</w:tr>
            <w:tr w:rsidR="00585AB3" w:rsidRPr="006F6F4B" w14:paraId="782029F3" w14:textId="77777777" w:rsidTr="00A93056">
              <w:tc>
                <w:tcPr>
                  <w:tcW w:w="2423" w:type="dxa"/>
                  <w:shd w:val="clear" w:color="auto" w:fill="auto"/>
                </w:tcPr>
                <w:p w14:paraId="2B000006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ksymalny zakres robót przewidzianych do realizacji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3A0DA173" w14:textId="77777777" w:rsidR="00585AB3" w:rsidRPr="006F6F4B" w:rsidRDefault="00585AB3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</w:rPr>
                    <w:t xml:space="preserve">Cena  brutto: </w:t>
                  </w:r>
                </w:p>
                <w:p w14:paraId="37F78641" w14:textId="4FADD9EA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pl-PL"/>
                    </w:rPr>
                    <w:t> </w:t>
                  </w:r>
                  <w:proofErr w:type="spellStart"/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mb</w:t>
                  </w:r>
                  <w:proofErr w:type="spellEnd"/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pl-PL"/>
                    </w:rPr>
                    <w:t> r</w:t>
                  </w:r>
                  <w:proofErr w:type="spellStart"/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emont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pl-PL"/>
                    </w:rPr>
                    <w:t>u</w:t>
                  </w:r>
                  <w:proofErr w:type="spellEnd"/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pl-PL"/>
                    </w:rPr>
                    <w:t xml:space="preserve"> 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uszczelnienia spękań podłużnych i poprzecznych  w nawierzchniach bitumicznych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zł)</w:t>
                  </w:r>
                </w:p>
                <w:p w14:paraId="2DE63E69" w14:textId="77777777" w:rsidR="00585AB3" w:rsidRPr="006F6F4B" w:rsidRDefault="00585AB3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74F510F7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898D73A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wka podatku VAT (%)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1A85C3E2" w14:textId="02E2D707" w:rsidR="00585AB3" w:rsidRPr="006F6F4B" w:rsidRDefault="00585AB3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W</w:t>
                  </w:r>
                  <w:proofErr w:type="spellStart"/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rtość</w:t>
                  </w:r>
                  <w:proofErr w:type="spellEnd"/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rutto (zł)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za 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  <w:lang w:val="pl-PL"/>
                    </w:rPr>
                    <w:t>r</w:t>
                  </w:r>
                  <w:proofErr w:type="spellStart"/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emonty</w:t>
                  </w:r>
                  <w:proofErr w:type="spellEnd"/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uszczelnienia spękań podłużnych i poprzecznych  w nawierzchniach bitumicznych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  <w:p w14:paraId="18B879AA" w14:textId="77777777" w:rsidR="00585AB3" w:rsidRPr="006F6F4B" w:rsidRDefault="00585AB3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(kolumna 1x kolumna 2)</w:t>
                  </w:r>
                </w:p>
              </w:tc>
            </w:tr>
            <w:tr w:rsidR="00585AB3" w:rsidRPr="006F6F4B" w14:paraId="0A74217E" w14:textId="77777777" w:rsidTr="00A93056">
              <w:tc>
                <w:tcPr>
                  <w:tcW w:w="2423" w:type="dxa"/>
                  <w:shd w:val="clear" w:color="auto" w:fill="auto"/>
                </w:tcPr>
                <w:p w14:paraId="04F63C27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56E54CB" w14:textId="70CFC0AF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100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b</w:t>
                  </w:r>
                  <w:proofErr w:type="spellEnd"/>
                </w:p>
                <w:p w14:paraId="24B7EB88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</w:p>
                <w:p w14:paraId="3ED37694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5178F21E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27ED4763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14:paraId="54D85650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14:paraId="6A204CEC" w14:textId="7BA05D53" w:rsidR="007A4C44" w:rsidRPr="006F6F4B" w:rsidRDefault="007A4C44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52294651" w14:textId="77777777" w:rsidR="003947D1" w:rsidRPr="006F6F4B" w:rsidRDefault="003947D1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19C026E2" w14:textId="4AAC8F19" w:rsidR="003947D1" w:rsidRPr="006F6F4B" w:rsidRDefault="003947D1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 xml:space="preserve">Cena wykonania zamówienia </w:t>
            </w:r>
            <w:r w:rsidRPr="006F6F4B"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  <w:t>(suma kolumn</w:t>
            </w:r>
            <w:r w:rsidR="001D7F3C" w:rsidRPr="006F6F4B"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  <w:t xml:space="preserve"> nr</w:t>
            </w:r>
            <w:r w:rsidRPr="006F6F4B"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  <w:t xml:space="preserve"> 4</w:t>
            </w:r>
            <w:r w:rsidR="001D7F3C" w:rsidRPr="006F6F4B"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  <w:t xml:space="preserve">) </w:t>
            </w:r>
            <w:r w:rsidR="001D7F3C"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……….</w:t>
            </w:r>
            <w:r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 xml:space="preserve"> </w:t>
            </w:r>
            <w:r w:rsidR="001D7F3C"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zł brutto</w:t>
            </w:r>
            <w:r w:rsidR="00196A23"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 xml:space="preserve"> </w:t>
            </w:r>
            <w:r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(słownie)</w:t>
            </w:r>
            <w:r w:rsidR="001D7F3C"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:</w:t>
            </w:r>
            <w:r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........................</w:t>
            </w:r>
            <w:r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............………………………....................…………………..</w:t>
            </w:r>
          </w:p>
          <w:p w14:paraId="58D5B651" w14:textId="77777777" w:rsidR="003947D1" w:rsidRPr="006F6F4B" w:rsidRDefault="003947D1" w:rsidP="000B0FEE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</w:pPr>
          </w:p>
          <w:p w14:paraId="065C1CA5" w14:textId="1C421137" w:rsidR="007A4C44" w:rsidRPr="006F6F4B" w:rsidRDefault="007A4C44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4.2. Zgodnie z wymaganiami SWZ oferuję następujące warunki wykonania zamówienia:</w:t>
            </w:r>
          </w:p>
          <w:p w14:paraId="66520D07" w14:textId="2F431AC0" w:rsidR="007A4C44" w:rsidRPr="006F6F4B" w:rsidRDefault="007A4C44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Oferowany przeze mnie okres rękojmi i gwarancji</w:t>
            </w:r>
            <w:r w:rsidR="003947D1" w:rsidRPr="006F6F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  <w:b/>
                <w:bCs/>
              </w:rPr>
              <w:t xml:space="preserve"> jakości wynosi: ........... miesięcy</w:t>
            </w:r>
          </w:p>
          <w:p w14:paraId="74CAB1D0" w14:textId="77777777" w:rsidR="007A4C44" w:rsidRPr="006F6F4B" w:rsidRDefault="007A4C44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6F6F4B">
              <w:rPr>
                <w:rFonts w:asciiTheme="minorHAnsi" w:hAnsiTheme="minorHAnsi" w:cstheme="minorHAnsi"/>
                <w:bCs/>
                <w:i/>
              </w:rPr>
              <w:t>(należy wpisać: 12 miesięcy albo 18 miesięcy);</w:t>
            </w:r>
          </w:p>
          <w:p w14:paraId="1F146476" w14:textId="77777777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</w:rPr>
            </w:pPr>
          </w:p>
          <w:p w14:paraId="6C5ECBEB" w14:textId="230B4F2D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  <w:iCs/>
              </w:rPr>
              <w:t xml:space="preserve">4.3. </w:t>
            </w:r>
            <w:r w:rsidRPr="006F6F4B">
              <w:rPr>
                <w:rFonts w:asciiTheme="minorHAnsi" w:hAnsiTheme="minorHAnsi" w:cstheme="minorHAnsi"/>
              </w:rPr>
              <w:t xml:space="preserve">Oświadczam, iż akceptujemy warunki płatności wskazane w SWZ oraz we wzorze umowy. </w:t>
            </w:r>
          </w:p>
          <w:p w14:paraId="2BAFD0A1" w14:textId="03E946C5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>4.4. Oświadczam, ze akceptujemy termin realizacji zamówienia wskazany w SWZ.</w:t>
            </w:r>
          </w:p>
          <w:p w14:paraId="7DD1FA9F" w14:textId="77777777" w:rsidR="00C97A1A" w:rsidRPr="006F6F4B" w:rsidRDefault="00C97A1A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9A43A4" w14:textId="6E364DC5" w:rsidR="00A47C0F" w:rsidRPr="006F6F4B" w:rsidRDefault="008630F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A47C0F" w:rsidRPr="006F6F4B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A47C0F" w:rsidRPr="006F6F4B">
              <w:rPr>
                <w:rFonts w:asciiTheme="minorHAnsi" w:hAnsiTheme="minorHAnsi" w:cstheme="minorHAnsi"/>
                <w:b/>
                <w:color w:val="000000" w:themeColor="text1"/>
              </w:rPr>
              <w:t>Oświadczenia</w:t>
            </w:r>
          </w:p>
          <w:p w14:paraId="6121BEC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Oświadczamy, że:</w:t>
            </w:r>
          </w:p>
          <w:p w14:paraId="66A1783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1) w cenie naszej oferty zostały uwzględnione wszystkie koszty wykonania zamówienia;</w:t>
            </w:r>
          </w:p>
          <w:p w14:paraId="5B8EBE1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2) zapoznaliśmy się ze Specyfikacją Warunków Zamówienia i akceptujemy warunki w niej zawarte;</w:t>
            </w:r>
          </w:p>
          <w:p w14:paraId="0E1F2A7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3) uzyskaliśmy wszelkie informacje niezbędne do prawidłowego przygotowania i złożenia niniejszej oferty.</w:t>
            </w:r>
          </w:p>
          <w:p w14:paraId="5CAD9E61" w14:textId="4A0ABCC9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4) jesteśmy związani niniejszą ofertą </w:t>
            </w:r>
            <w:r w:rsidR="00504EE7">
              <w:rPr>
                <w:rFonts w:asciiTheme="minorHAnsi" w:hAnsiTheme="minorHAnsi" w:cstheme="minorHAnsi"/>
                <w:color w:val="000000" w:themeColor="text1"/>
              </w:rPr>
              <w:t>od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nia upływu terminu składnia ofert</w:t>
            </w:r>
            <w:r w:rsidR="000C4D1A" w:rsidRPr="006F6F4B">
              <w:rPr>
                <w:rFonts w:asciiTheme="minorHAnsi" w:hAnsiTheme="minorHAnsi" w:cstheme="minorHAnsi"/>
                <w:color w:val="000000" w:themeColor="text1"/>
              </w:rPr>
              <w:t xml:space="preserve"> tj.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o dnia</w:t>
            </w:r>
            <w:r w:rsidR="000C4D1A" w:rsidRPr="006F6F4B">
              <w:rPr>
                <w:rFonts w:asciiTheme="minorHAnsi" w:hAnsiTheme="minorHAnsi" w:cstheme="minorHAnsi"/>
                <w:color w:val="000000" w:themeColor="text1"/>
              </w:rPr>
              <w:t xml:space="preserve"> wskazanego w rozdz. XV</w:t>
            </w:r>
            <w:r w:rsidR="00C94E27" w:rsidRPr="006F6F4B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0C4D1A" w:rsidRPr="006F6F4B">
              <w:rPr>
                <w:rFonts w:asciiTheme="minorHAnsi" w:hAnsiTheme="minorHAnsi" w:cstheme="minorHAnsi"/>
                <w:color w:val="000000" w:themeColor="text1"/>
              </w:rPr>
              <w:t>I ust 1 SWZ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0BA1C615" w14:textId="2363925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5) zapoznaliśmy się z projektowanymi postanowieniami Umowy, określonymi w załączniku nr </w:t>
            </w:r>
            <w:r w:rsidR="00CF0AE4" w:rsidRPr="006F6F4B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o SWZ – Wzór Umowy i zobowiązujemy się, w przypadku wyboru naszej oferty, do zawarcia umowy zgodnej z niniejszą ofertą, na warunkach w nich określonych.</w:t>
            </w:r>
          </w:p>
          <w:p w14:paraId="5838DB1C" w14:textId="10C29424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6) oświadczam, że wypełniłem obowiązki informacyjne przewidziane w art. 13 </w:t>
            </w:r>
            <w:r w:rsidR="006F4436" w:rsidRPr="006F6F4B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FE20EC"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art. 14 RODO</w:t>
            </w:r>
            <w:r w:rsidRPr="006F6F4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footnoteReference w:id="2"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183AA5F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7) 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oświadczam, że</w:t>
            </w:r>
            <w:r w:rsidRPr="006F6F4B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 (właściwe zaznaczyć):</w:t>
            </w:r>
          </w:p>
          <w:p w14:paraId="1CFD40E2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ie będzie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;</w:t>
            </w:r>
          </w:p>
          <w:p w14:paraId="3AAEDD4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ędzie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 w odniesieniu do następujących towarów i usług (w zależności od przedmiotu zamówienia):</w:t>
            </w:r>
          </w:p>
          <w:p w14:paraId="616B584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8818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2580"/>
              <w:gridCol w:w="2268"/>
            </w:tblGrid>
            <w:tr w:rsidR="00CF0101" w:rsidRPr="006F6F4B" w14:paraId="3805706D" w14:textId="77777777" w:rsidTr="00CF0101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5E505" w14:textId="77777777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FD31F" w14:textId="77777777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2A5ED" w14:textId="77777777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rtość bez kwoty podatku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33217" w14:textId="6C047092" w:rsidR="00CF0101" w:rsidRPr="006F6F4B" w:rsidRDefault="006B29D8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r  części</w:t>
                  </w:r>
                  <w:r w:rsidR="00CF0101"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zamówienia</w:t>
                  </w:r>
                </w:p>
              </w:tc>
            </w:tr>
            <w:tr w:rsidR="00CF0101" w:rsidRPr="006F6F4B" w14:paraId="2037241C" w14:textId="77777777" w:rsidTr="00CF0101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D7CB" w14:textId="77777777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6A8D" w14:textId="77777777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117B0" w14:textId="77777777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7AF6" w14:textId="52BCFE35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F0101" w:rsidRPr="006F6F4B" w14:paraId="1D438B96" w14:textId="77777777" w:rsidTr="00CF0101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F9A5" w14:textId="77777777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26FA" w14:textId="77777777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412E" w14:textId="77777777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1E5D" w14:textId="530D67FD" w:rsidR="00CF0101" w:rsidRPr="006F6F4B" w:rsidRDefault="00CF0101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34EBD0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B59C1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artość towaru / usług powodująca obowiązek podatkowy u Zamawiającego ………………………………. …………… zł netto</w:t>
            </w:r>
            <w:bookmarkStart w:id="2" w:name="_Ref30584962"/>
            <w:bookmarkStart w:id="3" w:name="_Hlk32823157"/>
            <w:r w:rsidRPr="006F6F4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,</w:t>
            </w:r>
            <w:r w:rsidRPr="006F6F4B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3"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2"/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Stawka podatku, zgodnie z wiedzą Wykonawcy ……%</w:t>
            </w:r>
          </w:p>
          <w:p w14:paraId="5831F83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Uwaga.</w:t>
            </w:r>
          </w:p>
          <w:p w14:paraId="100B67D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rzypadk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braku zaznaczenia (niewskazania) żadnej z w/w treści oświadczenia i niewypełnienie powyższych pól – Zamawiający uzna, że wybór przedmiotowej oferty nie będzie prowadzić do powstania u Zamawiającego obowiązku podatkowego.</w:t>
            </w:r>
          </w:p>
          <w:p w14:paraId="209B5622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bookmarkEnd w:id="3"/>
          <w:p w14:paraId="0244249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ab/>
              <w:t>Zobowiązania w przypadku przyznania zamówienia:</w:t>
            </w:r>
          </w:p>
          <w:p w14:paraId="0B3C0D8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1)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  <w:t>zobowiązujemy się do zawarcia umowy w miejscu i terminie wyznaczonym przez Zamawiającego;</w:t>
            </w:r>
          </w:p>
          <w:p w14:paraId="2C56FC20" w14:textId="717A8E4A" w:rsidR="00A47C0F" w:rsidRPr="006F6F4B" w:rsidRDefault="003A7587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  <w:r w:rsidR="00A47C0F" w:rsidRPr="006F6F4B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A47C0F" w:rsidRPr="006F6F4B">
              <w:rPr>
                <w:rFonts w:asciiTheme="minorHAnsi" w:hAnsiTheme="minorHAnsi" w:cstheme="minorHAnsi"/>
                <w:color w:val="000000" w:themeColor="text1"/>
              </w:rPr>
              <w:tab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201313D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e-mail:………….…………………..……....….tel.: .....................................................………</w:t>
            </w:r>
          </w:p>
          <w:p w14:paraId="16EC970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6BA68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Podwykonawcy:</w:t>
            </w:r>
          </w:p>
          <w:p w14:paraId="75E142B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Podwykonawcom …………………………………………………………………………………………………………………………………………………………………… 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podać dane proponowanych podwykonawców tj. firmy podwykonawców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DC9D76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zamierzam powierzyć poniższe części zamówienia:</w:t>
            </w:r>
          </w:p>
          <w:p w14:paraId="1C316BA8" w14:textId="76BB0334" w:rsidR="00FF427A" w:rsidRPr="006F6F4B" w:rsidRDefault="00FF427A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1)</w:t>
            </w:r>
            <w:r w:rsidRPr="006F6F4B">
              <w:rPr>
                <w:rFonts w:asciiTheme="minorHAnsi" w:hAnsiTheme="minorHAnsi" w:cstheme="minorHAnsi"/>
              </w:rPr>
              <w:tab/>
              <w:t>......................................................................................................w ….części zamówienia;</w:t>
            </w:r>
          </w:p>
          <w:p w14:paraId="2EFBCC8C" w14:textId="4F7E8C6C" w:rsidR="00FF427A" w:rsidRPr="006F6F4B" w:rsidRDefault="00FF427A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2)</w:t>
            </w:r>
            <w:r w:rsidRPr="006F6F4B">
              <w:rPr>
                <w:rFonts w:asciiTheme="minorHAnsi" w:hAnsiTheme="minorHAnsi" w:cstheme="minorHAnsi"/>
              </w:rPr>
              <w:tab/>
              <w:t>...................................................................................</w:t>
            </w:r>
            <w:r w:rsidR="005E49BF" w:rsidRPr="006F6F4B">
              <w:rPr>
                <w:rFonts w:asciiTheme="minorHAnsi" w:hAnsiTheme="minorHAnsi" w:cstheme="minorHAnsi"/>
              </w:rPr>
              <w:t>...........</w:t>
            </w:r>
            <w:r w:rsidRPr="006F6F4B">
              <w:rPr>
                <w:rFonts w:asciiTheme="minorHAnsi" w:hAnsiTheme="minorHAnsi" w:cstheme="minorHAnsi"/>
              </w:rPr>
              <w:t>........ w ….części zamówienia.</w:t>
            </w:r>
          </w:p>
          <w:p w14:paraId="32B2830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596B5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 xml:space="preserve">7.       Zasoby innych podmiotów: </w:t>
            </w:r>
          </w:p>
          <w:p w14:paraId="5277297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azwy (firmy) podmiotów, na których zasoby wykonawca powołuje się na zasadach określonych w art. 118 ust 1 ustawy Prawo zamówień publicznych, w celu wykazania spełniania warunków udziału w postępowaniu, o których mowa w rozdz. VIII SWZ:</w:t>
            </w:r>
          </w:p>
          <w:p w14:paraId="69AA9E7C" w14:textId="0C46095C" w:rsidR="00F26932" w:rsidRPr="006F6F4B" w:rsidRDefault="00F26932" w:rsidP="000B0FE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Warunek udziału w postępowaniu: ..........................................................w….części zamówienia.</w:t>
            </w:r>
          </w:p>
          <w:p w14:paraId="518EF494" w14:textId="77777777" w:rsidR="00F26932" w:rsidRPr="006F6F4B" w:rsidRDefault="00F26932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Nazwa, adres podmiotu: ............................................................................................................</w:t>
            </w:r>
          </w:p>
          <w:p w14:paraId="7449C36E" w14:textId="77777777" w:rsidR="00F26932" w:rsidRPr="006F6F4B" w:rsidRDefault="00F26932" w:rsidP="000B0FE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Warunek udziału w postępowaniu: ...............................................................................w….części zamówienia.</w:t>
            </w:r>
          </w:p>
          <w:p w14:paraId="4CDB41DB" w14:textId="77777777" w:rsidR="00F26932" w:rsidRPr="006F6F4B" w:rsidRDefault="00F26932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Nazwa, adres podmiotu: ............................................................................................................</w:t>
            </w:r>
          </w:p>
          <w:p w14:paraId="4FAB59C7" w14:textId="77777777" w:rsidR="00A47C0F" w:rsidRPr="006F6F4B" w:rsidRDefault="00A47C0F" w:rsidP="000B0FEE">
            <w:pPr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</w:p>
          <w:p w14:paraId="7BA00447" w14:textId="77777777" w:rsidR="00A47C0F" w:rsidRPr="006F6F4B" w:rsidRDefault="00A47C0F" w:rsidP="000B0FEE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  8. </w:t>
            </w:r>
            <w:r w:rsidRPr="006F6F4B">
              <w:rPr>
                <w:rFonts w:asciiTheme="minorHAnsi" w:hAnsiTheme="minorHAnsi" w:cstheme="minorHAnsi"/>
                <w:color w:val="000000" w:themeColor="text1"/>
                <w:lang w:val="pl-PL"/>
              </w:rPr>
              <w:t>Oferta została złożona na ……………. kolejno ponumerowanych stronach.</w:t>
            </w:r>
          </w:p>
          <w:p w14:paraId="44D10197" w14:textId="77777777" w:rsidR="00A47C0F" w:rsidRPr="006F6F4B" w:rsidRDefault="00A47C0F" w:rsidP="000B0FEE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6E9FB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 xml:space="preserve">9.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Informacje i dokumenty składające się na Ofertę, zawarte na stronach …………………, stanowią tajemnicę przedsiębiorstwa w rozumieniu przepisów ustawy o zwalczaniu nieuczciwej konkurencji, co wykazaliśmy w załączniku nr … do Oferty, i jako takie nie mogą być ogólnie udostępnione</w:t>
            </w:r>
            <w:r w:rsidRPr="006F6F4B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4"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2BAF9C8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0D3EF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 xml:space="preserve">10. Integralną część oferty stanowią następujące dokumenty: </w:t>
            </w:r>
          </w:p>
          <w:p w14:paraId="1934F38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1F704B0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31FC21F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30AFDE5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156FD062" w14:textId="7D9A0B80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B2CB78C" w14:textId="50E28015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 xml:space="preserve">11. Pozostałe informacje Wykonawcy (właściwe zaznaczyć/wypełnić): </w:t>
            </w:r>
          </w:p>
          <w:p w14:paraId="7D8A7EFA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1) W celu potwierdzenia, że osoba działająca w imieniu wykonawcy jest umocowana do jego reprezentowania:</w:t>
            </w:r>
          </w:p>
          <w:p w14:paraId="4536263F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</w:rPr>
              <w:t>przedkładam</w:t>
            </w:r>
            <w:r w:rsidRPr="006F6F4B">
              <w:rPr>
                <w:rFonts w:asciiTheme="minorHAnsi" w:hAnsiTheme="minorHAnsi" w:cstheme="minorHAnsi"/>
                <w:bCs/>
              </w:rPr>
              <w:t xml:space="preserve"> odpis lub informacja z Krajowego Rejestru Sądowego, Centralnej Ewidencji i Informacji o Działalności Gospodarczej lub innego właściwego rejestru. </w:t>
            </w:r>
          </w:p>
          <w:p w14:paraId="4966083E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8" w:history="1">
              <w:r w:rsidRPr="006F6F4B">
                <w:rPr>
                  <w:rFonts w:asciiTheme="minorHAnsi" w:hAnsiTheme="minorHAnsi" w:cstheme="minorHAnsi"/>
                  <w:bCs/>
                </w:rPr>
                <w:t>Ceidg.gov.pl</w:t>
              </w:r>
            </w:hyperlink>
            <w:r w:rsidRPr="006F6F4B">
              <w:rPr>
                <w:rFonts w:asciiTheme="minorHAnsi" w:hAnsiTheme="minorHAnsi" w:cstheme="minorHAnsi"/>
                <w:bCs/>
              </w:rPr>
              <w:t xml:space="preserve"> lub eKRS.ms.gov.pl lub inna………………..……….(jeżeli Wykonawca wskazuje inną bazę, wówczas należy wypełnić wykropkowane miejsce).</w:t>
            </w:r>
          </w:p>
          <w:p w14:paraId="6A5705B1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</w:rPr>
              <w:t>przedkładam</w:t>
            </w:r>
            <w:r w:rsidRPr="006F6F4B">
              <w:rPr>
                <w:rFonts w:asciiTheme="minorHAnsi" w:hAnsiTheme="minorHAnsi" w:cstheme="minorHAnsi"/>
                <w:bCs/>
              </w:rPr>
              <w:t xml:space="preserve">  pełnomocnictwo.</w:t>
            </w:r>
          </w:p>
          <w:p w14:paraId="278248F8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 xml:space="preserve">2) W celu potwierdzenia, że osoba działająca w imieniu podmiotu udostępniającego zasoby na zasadach określonych w </w:t>
            </w:r>
            <w:hyperlink r:id="rId9" w:anchor="/document/18903829?unitId=art(118)&amp;cm=DOCUMENT" w:history="1">
              <w:r w:rsidRPr="006F6F4B">
                <w:rPr>
                  <w:rFonts w:asciiTheme="minorHAnsi" w:hAnsiTheme="minorHAnsi" w:cstheme="minorHAnsi"/>
                  <w:b/>
                </w:rPr>
                <w:t>art. 118</w:t>
              </w:r>
            </w:hyperlink>
            <w:r w:rsidRPr="006F6F4B">
              <w:rPr>
                <w:rFonts w:asciiTheme="minorHAnsi" w:hAnsiTheme="minorHAnsi" w:cstheme="minorHAnsi"/>
                <w:b/>
              </w:rPr>
              <w:t xml:space="preserve"> ustawy </w:t>
            </w:r>
            <w:proofErr w:type="spellStart"/>
            <w:r w:rsidRPr="006F6F4B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  <w:b/>
              </w:rPr>
              <w:t xml:space="preserve"> jest umocowana do jego reprezentowania </w:t>
            </w:r>
            <w:bookmarkStart w:id="5" w:name="_Hlk101772692"/>
            <w:r w:rsidRPr="006F6F4B">
              <w:rPr>
                <w:rFonts w:asciiTheme="minorHAnsi" w:hAnsiTheme="minorHAnsi" w:cstheme="minorHAnsi"/>
                <w:b/>
              </w:rPr>
              <w:t>(jeżeli Wykonawca polega na zasobach podmiotu):</w:t>
            </w:r>
            <w:bookmarkEnd w:id="5"/>
          </w:p>
          <w:p w14:paraId="4C361AA0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</w:rPr>
              <w:t>przedkładam</w:t>
            </w:r>
            <w:r w:rsidRPr="006F6F4B">
              <w:rPr>
                <w:rFonts w:asciiTheme="minorHAnsi" w:hAnsiTheme="minorHAnsi" w:cstheme="minorHAnsi"/>
                <w:bCs/>
              </w:rPr>
              <w:t xml:space="preserve"> odpis lub informacja z Krajowego Rejestru Sądowego, Centralnej Ewidencji i Informacji o Działalności Gospodarczej lub innego właściwego rejestru.</w:t>
            </w:r>
          </w:p>
          <w:p w14:paraId="52A83F5F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10" w:history="1">
              <w:r w:rsidRPr="006F6F4B">
                <w:rPr>
                  <w:rFonts w:asciiTheme="minorHAnsi" w:hAnsiTheme="minorHAnsi" w:cstheme="minorHAnsi"/>
                  <w:bCs/>
                </w:rPr>
                <w:t>Ceidg.gov.pl</w:t>
              </w:r>
            </w:hyperlink>
            <w:r w:rsidRPr="006F6F4B">
              <w:rPr>
                <w:rFonts w:asciiTheme="minorHAnsi" w:hAnsiTheme="minorHAnsi" w:cstheme="minorHAnsi"/>
                <w:bCs/>
              </w:rPr>
              <w:t xml:space="preserve"> lub eKRS.ms.gov.pl lub inna………………..……….(jeżeli Wykonawca wskazuje inną bazę, wówczas należy wypełnić wykropkowane miejsce).</w:t>
            </w:r>
          </w:p>
          <w:p w14:paraId="1B93F1C9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</w:rPr>
              <w:t>przedkładam</w:t>
            </w:r>
            <w:r w:rsidRPr="006F6F4B">
              <w:rPr>
                <w:rFonts w:asciiTheme="minorHAnsi" w:hAnsiTheme="minorHAnsi" w:cstheme="minorHAnsi"/>
                <w:bCs/>
              </w:rPr>
              <w:t xml:space="preserve">  pełnomocnictwo.</w:t>
            </w:r>
          </w:p>
          <w:p w14:paraId="15AF706F" w14:textId="13D89AF3" w:rsidR="00486844" w:rsidRPr="006F6F4B" w:rsidRDefault="0020338A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3</w:t>
            </w:r>
            <w:r w:rsidR="00486844" w:rsidRPr="006F6F4B">
              <w:rPr>
                <w:rFonts w:asciiTheme="minorHAnsi" w:hAnsiTheme="minorHAnsi" w:cstheme="minorHAnsi"/>
                <w:b/>
                <w:bCs/>
              </w:rPr>
              <w:t>)</w:t>
            </w:r>
            <w:r w:rsidR="00486844" w:rsidRPr="006F6F4B">
              <w:rPr>
                <w:rFonts w:asciiTheme="minorHAnsi" w:hAnsiTheme="minorHAnsi" w:cstheme="minorHAnsi"/>
              </w:rPr>
              <w:t xml:space="preserve"> </w:t>
            </w:r>
            <w:r w:rsidR="00486844" w:rsidRPr="006F6F4B">
              <w:rPr>
                <w:rFonts w:asciiTheme="minorHAnsi" w:hAnsiTheme="minorHAnsi" w:cstheme="minorHAnsi"/>
                <w:b/>
              </w:rPr>
              <w:t>Inne informacje Wykonawcy</w:t>
            </w:r>
            <w:r w:rsidR="00486844" w:rsidRPr="006F6F4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.</w:t>
            </w:r>
          </w:p>
          <w:p w14:paraId="19B82DC8" w14:textId="1C589726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135E205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7808E58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2. Wykonawcy wspólnie ubiegający się o udzielenie zamówienia: </w:t>
            </w:r>
          </w:p>
          <w:p w14:paraId="59E1977D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3E7D883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DFEF89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59F54C23" w14:textId="77777777" w:rsidR="00A47C0F" w:rsidRPr="006F6F4B" w:rsidRDefault="00A47C0F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Podpis osób uprawnionych do składania oświadczeń woli</w:t>
            </w:r>
          </w:p>
          <w:p w14:paraId="3276ADD0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                                                  w imieniu Wykonawcy </w:t>
            </w:r>
          </w:p>
        </w:tc>
      </w:tr>
    </w:tbl>
    <w:p w14:paraId="4F85EC35" w14:textId="4381056A" w:rsidR="00A47C0F" w:rsidRPr="006F6F4B" w:rsidRDefault="00A47C0F" w:rsidP="000B0FEE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7B988B3" w14:textId="33BE2906" w:rsidR="003037C4" w:rsidRPr="006F6F4B" w:rsidRDefault="003037C4" w:rsidP="000B0FEE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D20C0" w:rsidRPr="006F6F4B" w14:paraId="4073C6B2" w14:textId="77777777" w:rsidTr="00320F42">
        <w:tc>
          <w:tcPr>
            <w:tcW w:w="10173" w:type="dxa"/>
            <w:shd w:val="clear" w:color="auto" w:fill="D9D9D9"/>
          </w:tcPr>
          <w:p w14:paraId="5FC3801F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lastRenderedPageBreak/>
              <w:t>ZAŁĄCZNIK NR 1 DO FORMULARZA OFERTY</w:t>
            </w:r>
          </w:p>
          <w:p w14:paraId="6A17216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469DEE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ów wspólnie ubiegających się udzieleniu zamówienia</w:t>
            </w:r>
          </w:p>
          <w:p w14:paraId="3C987C3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17 ust. 4 ustawy Prawo zamówień publicznych (dalej: ustawy </w:t>
            </w:r>
            <w:proofErr w:type="spellStart"/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zp</w:t>
            </w:r>
            <w:proofErr w:type="spellEnd"/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  <w:p w14:paraId="40E203F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2695321E" w14:textId="1AC1111E" w:rsidR="00ED7517" w:rsidRPr="006F6F4B" w:rsidRDefault="00A47C0F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5B1FDC"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2.2023.KM</w:t>
            </w:r>
          </w:p>
          <w:p w14:paraId="7C9CEB3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1A343E3A" w14:textId="12523ADA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142A79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27977F66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79FF230D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BF09000" w14:textId="77777777" w:rsidR="00A47C0F" w:rsidRPr="006F6F4B" w:rsidRDefault="00A47C0F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66D1279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0E8B2A9" w14:textId="762ADFA4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</w:t>
            </w:r>
            <w:r w:rsidR="008E2265" w:rsidRPr="006F6F4B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.</w:t>
            </w:r>
            <w:r w:rsidRPr="006F6F4B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.....</w:t>
            </w:r>
          </w:p>
          <w:p w14:paraId="7A1AB8F6" w14:textId="1E835168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………</w:t>
            </w:r>
            <w:r w:rsidR="00EC0AA5" w:rsidRPr="006F6F4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.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</w:t>
            </w:r>
          </w:p>
          <w:p w14:paraId="6E369EB7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D20C0" w:rsidRPr="006F6F4B" w14:paraId="2ACFCB2B" w14:textId="77777777" w:rsidTr="00320F42">
        <w:trPr>
          <w:trHeight w:val="5911"/>
        </w:trPr>
        <w:tc>
          <w:tcPr>
            <w:tcW w:w="10173" w:type="dxa"/>
            <w:shd w:val="clear" w:color="auto" w:fill="auto"/>
          </w:tcPr>
          <w:p w14:paraId="349A6A04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E1DCA5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A5A77" w14:textId="03F54DFA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a potrzeby postępowania o udzielenie zamówienia publicznego pn.</w:t>
            </w:r>
            <w:r w:rsidR="003815B1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81377F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C60481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C60481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C60481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="0081377F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”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, oświadczam że:</w:t>
            </w:r>
          </w:p>
          <w:p w14:paraId="1C70590D" w14:textId="77777777" w:rsidR="00EA6367" w:rsidRPr="006F6F4B" w:rsidRDefault="00EA636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CCD6DBB" w14:textId="2D7D678A" w:rsidR="00A47C0F" w:rsidRPr="006F6F4B" w:rsidRDefault="00A47C0F" w:rsidP="000B0FEE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lang w:eastAsia="x-none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</w:t>
            </w:r>
            <w:r w:rsidR="007B6F02" w:rsidRPr="006F6F4B">
              <w:rPr>
                <w:rFonts w:asciiTheme="minorHAnsi" w:hAnsiTheme="minorHAnsi" w:cstheme="minorHAnsi"/>
              </w:rPr>
              <w:t xml:space="preserve"> w ….części zamówienia</w:t>
            </w:r>
            <w:r w:rsidR="00CF0AE4" w:rsidRPr="006F6F4B">
              <w:rPr>
                <w:rFonts w:asciiTheme="minorHAnsi" w:hAnsiTheme="minorHAnsi" w:cstheme="minorHAnsi"/>
              </w:rPr>
              <w:t xml:space="preserve"> </w:t>
            </w:r>
            <w:r w:rsidR="00CF0AE4" w:rsidRPr="006F6F4B">
              <w:rPr>
                <w:rFonts w:asciiTheme="minorHAnsi" w:hAnsiTheme="minorHAnsi" w:cstheme="minorHAnsi"/>
                <w:i/>
                <w:iCs/>
              </w:rPr>
              <w:t>(należy wskazać część zamówienia)</w:t>
            </w:r>
            <w:r w:rsidR="007B6F02" w:rsidRPr="006F6F4B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7FF78B5A" w14:textId="77777777" w:rsidR="00A47C0F" w:rsidRPr="006F6F4B" w:rsidRDefault="00A47C0F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3D235E" w14:textId="6FCF45D4" w:rsidR="00A47C0F" w:rsidRPr="006F6F4B" w:rsidRDefault="00A47C0F" w:rsidP="000B0FEE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lang w:eastAsia="x-none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</w:t>
            </w:r>
            <w:r w:rsidR="007B6F02" w:rsidRPr="006F6F4B">
              <w:rPr>
                <w:rFonts w:asciiTheme="minorHAnsi" w:hAnsiTheme="minorHAnsi" w:cstheme="minorHAnsi"/>
              </w:rPr>
              <w:t xml:space="preserve"> w ….części zamówienia</w:t>
            </w:r>
            <w:r w:rsidR="00CF0AE4" w:rsidRPr="006F6F4B">
              <w:rPr>
                <w:rFonts w:asciiTheme="minorHAnsi" w:hAnsiTheme="minorHAnsi" w:cstheme="minorHAnsi"/>
              </w:rPr>
              <w:t xml:space="preserve"> </w:t>
            </w:r>
            <w:r w:rsidR="00CF0AE4" w:rsidRPr="006F6F4B">
              <w:rPr>
                <w:rFonts w:asciiTheme="minorHAnsi" w:hAnsiTheme="minorHAnsi" w:cstheme="minorHAnsi"/>
                <w:i/>
                <w:iCs/>
              </w:rPr>
              <w:t>(należy wskazać część zamówienia).</w:t>
            </w:r>
          </w:p>
          <w:p w14:paraId="7254F6C9" w14:textId="77777777" w:rsidR="00CF0AE4" w:rsidRPr="006F6F4B" w:rsidRDefault="00A47C0F" w:rsidP="000B0FEE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lang w:eastAsia="x-none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</w:t>
            </w:r>
            <w:r w:rsidR="007B6F02" w:rsidRPr="006F6F4B">
              <w:rPr>
                <w:rFonts w:asciiTheme="minorHAnsi" w:hAnsiTheme="minorHAnsi" w:cstheme="minorHAnsi"/>
              </w:rPr>
              <w:t xml:space="preserve"> w ….części zamówienia</w:t>
            </w:r>
            <w:r w:rsidR="00CF0AE4" w:rsidRPr="006F6F4B">
              <w:rPr>
                <w:rFonts w:asciiTheme="minorHAnsi" w:hAnsiTheme="minorHAnsi" w:cstheme="minorHAnsi"/>
              </w:rPr>
              <w:t xml:space="preserve"> </w:t>
            </w:r>
            <w:r w:rsidR="00CF0AE4" w:rsidRPr="006F6F4B">
              <w:rPr>
                <w:rFonts w:asciiTheme="minorHAnsi" w:hAnsiTheme="minorHAnsi" w:cstheme="minorHAnsi"/>
                <w:i/>
                <w:iCs/>
              </w:rPr>
              <w:t>(należy wskazać część zamówienia).</w:t>
            </w:r>
          </w:p>
          <w:p w14:paraId="187E3A65" w14:textId="77777777" w:rsidR="00A47C0F" w:rsidRPr="006F6F4B" w:rsidRDefault="00A47C0F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47B94D1A" w14:textId="2EC766C2" w:rsidR="00A47C0F" w:rsidRPr="006F6F4B" w:rsidRDefault="00A47C0F" w:rsidP="00D167E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</w:tc>
      </w:tr>
    </w:tbl>
    <w:p w14:paraId="46C15FA3" w14:textId="77777777" w:rsidR="00A47C0F" w:rsidRPr="006F6F4B" w:rsidRDefault="00A47C0F" w:rsidP="000B0FEE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3D20C0" w:rsidRPr="006F6F4B" w14:paraId="2B898355" w14:textId="77777777" w:rsidTr="00D167E9">
        <w:tc>
          <w:tcPr>
            <w:tcW w:w="8926" w:type="dxa"/>
            <w:shd w:val="clear" w:color="auto" w:fill="D9D9D9"/>
          </w:tcPr>
          <w:p w14:paraId="037ED021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bookmarkStart w:id="6" w:name="_Hlk32303769"/>
            <w:bookmarkStart w:id="7" w:name="_Hlk32477827"/>
            <w:r w:rsidRPr="006F6F4B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ZAŁĄCZNIK NR 2 DO SWZ</w:t>
            </w:r>
          </w:p>
          <w:p w14:paraId="33032DBF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BFED53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y</w:t>
            </w:r>
          </w:p>
          <w:p w14:paraId="1A46C792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25 ust. 1 ustawy Prawo zamówień publicznych (dalej: ustawy </w:t>
            </w:r>
            <w:proofErr w:type="spellStart"/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zp</w:t>
            </w:r>
            <w:proofErr w:type="spellEnd"/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  <w:p w14:paraId="2862FA0B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81F2ED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 xml:space="preserve">DOTYCZĄCE  NIEPODLEGANIU WYKLUCZENIU </w:t>
            </w:r>
          </w:p>
          <w:p w14:paraId="5F54ECCF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RAZ SPEŁNIANIU WARUNKÓW UDZIAŁU W POSTĘPOWANIU</w:t>
            </w:r>
          </w:p>
          <w:p w14:paraId="5297B673" w14:textId="77777777" w:rsidR="00415D15" w:rsidRPr="006F6F4B" w:rsidRDefault="00415D15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093E1B57" w14:textId="15C4345A" w:rsidR="00ED7517" w:rsidRPr="006F6F4B" w:rsidRDefault="00415D15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1F29AB"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2.2023.KM</w:t>
            </w:r>
          </w:p>
          <w:p w14:paraId="662711E3" w14:textId="2EAB80EB" w:rsidR="008B0251" w:rsidRPr="006F6F4B" w:rsidRDefault="008B025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5B14BC4A" w14:textId="5129C177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142A79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6A90BDD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DD03873" w14:textId="77777777" w:rsidR="00A47C0F" w:rsidRPr="006F6F4B" w:rsidRDefault="00A47C0F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48126EF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637D5BF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….....</w:t>
            </w:r>
          </w:p>
          <w:p w14:paraId="270FB5F6" w14:textId="7F0968E9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</w:t>
            </w:r>
            <w:bookmarkEnd w:id="6"/>
          </w:p>
          <w:p w14:paraId="20C47357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7C0F" w:rsidRPr="006F6F4B" w14:paraId="6E646D99" w14:textId="77777777" w:rsidTr="00D167E9">
        <w:tc>
          <w:tcPr>
            <w:tcW w:w="8926" w:type="dxa"/>
            <w:shd w:val="clear" w:color="auto" w:fill="auto"/>
          </w:tcPr>
          <w:p w14:paraId="55802C98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13B9F75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OŚWIADCZENIA DOTYCZĄCE NIEPODLEGANIU WYKLUCZENIU WYKONAWCY:</w:t>
            </w:r>
          </w:p>
          <w:p w14:paraId="576115FB" w14:textId="77777777" w:rsidR="00A47C0F" w:rsidRPr="006F6F4B" w:rsidRDefault="00A47C0F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39BCC1FC" w14:textId="77777777" w:rsidR="00393DE2" w:rsidRPr="006F6F4B" w:rsidRDefault="00393DE2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 xml:space="preserve">Oświadczam, że nie podlegam wykluczeniu z postępowania na podstawie art. 108 ust 1 ustawy </w:t>
            </w:r>
            <w:proofErr w:type="spellStart"/>
            <w:r w:rsidRPr="006F6F4B">
              <w:rPr>
                <w:rFonts w:asciiTheme="minorHAnsi" w:hAnsiTheme="minorHAnsi" w:cstheme="minorHAnsi"/>
                <w:lang w:val="pl-PL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ECE34B3" w14:textId="584CD86D" w:rsidR="00393DE2" w:rsidRPr="006F6F4B" w:rsidRDefault="00393DE2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 xml:space="preserve">Oświadczam, że nie podlegam wykluczeniu z postępowania na podstawie  art. 109 ust 1 pkt 4 ustawy </w:t>
            </w:r>
            <w:proofErr w:type="spellStart"/>
            <w:r w:rsidRPr="006F6F4B">
              <w:rPr>
                <w:rFonts w:asciiTheme="minorHAnsi" w:hAnsiTheme="minorHAnsi" w:cstheme="minorHAnsi"/>
                <w:lang w:val="pl-PL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7C8A672" w14:textId="77777777" w:rsidR="00393DE2" w:rsidRPr="006F6F4B" w:rsidRDefault="00393DE2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 xml:space="preserve"> 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z 2022 poz. 835).</w:t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</w:p>
          <w:p w14:paraId="47A64113" w14:textId="77777777" w:rsidR="00393DE2" w:rsidRPr="006F6F4B" w:rsidRDefault="00393DE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F6F4B">
              <w:rPr>
                <w:rFonts w:asciiTheme="minorHAnsi" w:hAnsiTheme="minorHAnsi" w:cstheme="minorHAnsi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</w:rPr>
              <w:t xml:space="preserve"> (podać mającą zastosowanie podstawę wykluczenia).</w:t>
            </w:r>
          </w:p>
          <w:p w14:paraId="501B51B0" w14:textId="77777777" w:rsidR="00393DE2" w:rsidRPr="006F6F4B" w:rsidRDefault="00393DE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lastRenderedPageBreak/>
              <w:t xml:space="preserve">Jednocześnie oświadczam, że w związku z ww. okolicznością, na podstawie art. 110 ust. 2 ustawy </w:t>
            </w:r>
            <w:proofErr w:type="spellStart"/>
            <w:r w:rsidRPr="006F6F4B">
              <w:rPr>
                <w:rFonts w:asciiTheme="minorHAnsi" w:hAnsiTheme="minorHAnsi" w:cstheme="minorHAnsi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</w:rPr>
              <w:t xml:space="preserve"> podjąłem następujące środki naprawcze:…………………………………………………………………………………</w:t>
            </w:r>
          </w:p>
          <w:p w14:paraId="4319BA55" w14:textId="77777777" w:rsidR="00393DE2" w:rsidRPr="006F6F4B" w:rsidRDefault="00393DE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…..…………………...........…………………………..………………………………………………………………………..……………….</w:t>
            </w:r>
          </w:p>
          <w:p w14:paraId="4CE55617" w14:textId="77777777" w:rsidR="00A47C0F" w:rsidRPr="006F6F4B" w:rsidRDefault="00A47C0F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15249DD4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INFORMACJA DOTYCZĄCA SPEŁNIANIA WARUNKÓW UDZIAŁU W POSTĘPOWANIU:</w:t>
            </w:r>
          </w:p>
          <w:p w14:paraId="0453BF8F" w14:textId="1BE89104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35B17D17" w14:textId="77777777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Dla Wykonawcy występującego samodzielnie</w:t>
            </w:r>
          </w:p>
          <w:p w14:paraId="5DC5FF60" w14:textId="1CE4BEDA" w:rsidR="00432A38" w:rsidRPr="006F6F4B" w:rsidRDefault="00DC788D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Oświadczam, że spełniam warunki udziału w postępowaniu określone przez zamawiającego w  rozdz. </w:t>
            </w:r>
            <w:r w:rsidR="00190F69" w:rsidRPr="006F6F4B">
              <w:rPr>
                <w:rFonts w:asciiTheme="minorHAnsi" w:hAnsiTheme="minorHAnsi" w:cstheme="minorHAnsi"/>
                <w:color w:val="000000" w:themeColor="text1"/>
              </w:rPr>
              <w:t>VIII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SWZ</w:t>
            </w:r>
            <w:r w:rsidR="003D6FCF" w:rsidRPr="006F6F4B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9C2F33A" w14:textId="11D7B12D" w:rsidR="00DC788D" w:rsidRPr="006F6F4B" w:rsidRDefault="00432A38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</w:rPr>
              <w:t>w ….części zamówienia 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część zamówienia);</w:t>
            </w:r>
          </w:p>
          <w:p w14:paraId="7BE50A7E" w14:textId="44ACDD9D" w:rsidR="00432A38" w:rsidRPr="006F6F4B" w:rsidRDefault="00432A38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</w:rPr>
              <w:t>w ….części zamówienia 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część zamówienia).</w:t>
            </w:r>
          </w:p>
          <w:p w14:paraId="1285BE7C" w14:textId="77777777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2FE95B90" w14:textId="77777777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 Dla Wykonawców wspólnie ubiegających się o udzielenie zamówienia</w:t>
            </w:r>
          </w:p>
          <w:p w14:paraId="5AD21B0F" w14:textId="15803996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Oświadczam</w:t>
            </w:r>
            <w:r w:rsidR="00CF788E" w:rsidRPr="006F6F4B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, że spełniam</w:t>
            </w:r>
            <w:r w:rsidR="00CF788E" w:rsidRPr="006F6F4B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warunki udziału w postępowaniu określone przez Zamawiającego w Rozdziale VIII SWZ w następującym zakresie:</w:t>
            </w:r>
          </w:p>
          <w:p w14:paraId="4964F780" w14:textId="51F7C31C" w:rsidR="00E6436F" w:rsidRPr="006F6F4B" w:rsidRDefault="00DC788D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1) </w:t>
            </w:r>
            <w:r w:rsidR="00E6436F"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 -  ………………….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3D1D4B" w:rsidRPr="006F6F4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3D1D4B" w:rsidRPr="006F6F4B">
              <w:rPr>
                <w:rFonts w:asciiTheme="minorHAnsi" w:hAnsiTheme="minorHAnsi" w:cstheme="minorHAnsi"/>
              </w:rPr>
              <w:t xml:space="preserve"> w ….części zamówienia (</w:t>
            </w:r>
            <w:r w:rsidR="003D1D4B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część zamówienia)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76AD93E1" w14:textId="7E533147" w:rsidR="003D1D4B" w:rsidRPr="006F6F4B" w:rsidRDefault="00DC788D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2) …………………………………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 - ………………….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3D1D4B" w:rsidRPr="006F6F4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3D1D4B" w:rsidRPr="006F6F4B">
              <w:rPr>
                <w:rFonts w:asciiTheme="minorHAnsi" w:hAnsiTheme="minorHAnsi" w:cstheme="minorHAnsi"/>
              </w:rPr>
              <w:t>w ….części zamówienia (</w:t>
            </w:r>
            <w:r w:rsidR="003D1D4B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część zamówienia).</w:t>
            </w:r>
          </w:p>
          <w:p w14:paraId="101FCB18" w14:textId="5531AFC4" w:rsidR="00DC788D" w:rsidRPr="006F6F4B" w:rsidRDefault="00DC788D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3B9937" w14:textId="719B9BEB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7471CE3C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WSKAZANIE PODMIOTOWYCH ŚRODKÓW DOWODOWYCH Z BAZ DANYCH:</w:t>
            </w:r>
          </w:p>
          <w:p w14:paraId="4D01CC48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ednocześnie wskazuję, zgodnie z art. 274 ust 4 ustawy </w:t>
            </w:r>
            <w:proofErr w:type="spellStart"/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następujące podmiotowe środki dowodowe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które Zamawiający może uzyskać za pomocą </w:t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poniższych bezpłatnych i ogólnodostępnych baz danych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, w szczególności rejestrów publicznych w rozumieniu ustawy z dnia 17 lutego 2005 r. o informatyzacji działalności podmiotów realizujących zadania publiczne</w:t>
            </w:r>
            <w:r w:rsidRPr="006F6F4B">
              <w:rPr>
                <w:rStyle w:val="Odwoanieprzypisudolnego"/>
                <w:rFonts w:asciiTheme="minorHAnsi" w:hAnsiTheme="minorHAnsi" w:cstheme="minorHAnsi"/>
                <w:bCs/>
                <w:color w:val="000000" w:themeColor="text1"/>
              </w:rPr>
              <w:footnoteReference w:id="5"/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  <w:p w14:paraId="5906C2FE" w14:textId="0D2D8C42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..…………………...........…………………………..………</w:t>
            </w:r>
          </w:p>
          <w:p w14:paraId="73736622" w14:textId="51C8DE10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Potwierdzam, że wskazane przeze mnie podmiotowe środki dowodowe są prawidłowe i aktualne.</w:t>
            </w:r>
          </w:p>
          <w:p w14:paraId="28773613" w14:textId="77777777" w:rsidR="00EC0AA5" w:rsidRPr="006F6F4B" w:rsidRDefault="00EC0AA5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067BBC5" w14:textId="7EDE1276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OŚWIADCZENIE DOTYCZĄCE PODANYCH INFORMACJI:</w:t>
            </w:r>
          </w:p>
          <w:p w14:paraId="3A2DD63A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4545A7D" w14:textId="7DB75FAB" w:rsidR="00A47C0F" w:rsidRPr="006F6F4B" w:rsidRDefault="00A47C0F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00D76778" w14:textId="00623E77" w:rsidR="00E6436F" w:rsidRPr="006F6F4B" w:rsidRDefault="00A47C0F" w:rsidP="000B0FEE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62A92575" w14:textId="77777777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 xml:space="preserve">* Właściwe zaznaczyć </w:t>
            </w:r>
          </w:p>
          <w:p w14:paraId="02C583F8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bookmarkEnd w:id="7"/>
    </w:tbl>
    <w:p w14:paraId="1810C334" w14:textId="494B780F" w:rsidR="00B854FD" w:rsidRPr="006F6F4B" w:rsidRDefault="00B854FD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F49C42B" w14:textId="7BF794F6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41A9E92" w14:textId="6C4234F5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2F686C0" w14:textId="069C5563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6845E14" w14:textId="0F19F811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24E4CA2" w14:textId="40DEE65A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237DC24" w14:textId="74053BEC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7D8CDB1" w14:textId="71151D3E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20FC929" w14:textId="42A50AA1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0958912" w14:textId="13B8556D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1B200EE" w14:textId="44DA6521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9668573" w14:textId="3D1A33D1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142A4C1" w14:textId="64B7530F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7FA4335" w14:textId="06F14384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0B7CAB5" w14:textId="55E884F4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4416094" w14:textId="7D6489E2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50AA5B4" w14:textId="5483B4F1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BC1777D" w14:textId="2811CC81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DDF3F63" w14:textId="088FA098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910A2B7" w14:textId="65E4DC81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7EC359B" w14:textId="5506D9E8" w:rsidR="0059591D" w:rsidRPr="006F6F4B" w:rsidRDefault="0059591D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2E28D20" w14:textId="77777777" w:rsidR="0059591D" w:rsidRPr="006F6F4B" w:rsidRDefault="0059591D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24FAEEF" w14:textId="35F6D6C6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99A3C80" w14:textId="0D0FDAC9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4491428" w14:textId="77777777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42DA816" w14:textId="16964835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57C1" w:rsidRPr="006F6F4B" w14:paraId="4484D497" w14:textId="77777777" w:rsidTr="00A93056">
        <w:tc>
          <w:tcPr>
            <w:tcW w:w="9886" w:type="dxa"/>
            <w:shd w:val="clear" w:color="auto" w:fill="D9D9D9"/>
          </w:tcPr>
          <w:p w14:paraId="44161754" w14:textId="77777777" w:rsidR="003A57C1" w:rsidRPr="006F6F4B" w:rsidRDefault="003A57C1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lang w:eastAsia="pl-PL"/>
              </w:rPr>
              <w:lastRenderedPageBreak/>
              <w:t>ZAŁĄCZNIK NR 2a DO SWZ</w:t>
            </w:r>
          </w:p>
          <w:p w14:paraId="1E89CD9B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  <w:t>Oświadczenie podmiotów, na których zasoby Wykonawca się powołuje</w:t>
            </w:r>
          </w:p>
          <w:p w14:paraId="27A16FDA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składane na podstawie art. 125 ust. 1 ustawy Prawo zamówień publicznych (dalej: ustawy </w:t>
            </w:r>
            <w:proofErr w:type="spellStart"/>
            <w:r w:rsidRPr="006F6F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zp</w:t>
            </w:r>
            <w:proofErr w:type="spellEnd"/>
            <w:r w:rsidRPr="006F6F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)</w:t>
            </w:r>
          </w:p>
          <w:p w14:paraId="774CCF0A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  <w:t xml:space="preserve">DOTYCZĄCE  NIEPODLEGANIU WYKLUCZENIU </w:t>
            </w:r>
          </w:p>
          <w:p w14:paraId="58AFB276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5261FB8C" w14:textId="77777777" w:rsidR="003A57C1" w:rsidRPr="006F6F4B" w:rsidRDefault="003A57C1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2.2023.KM</w:t>
            </w:r>
          </w:p>
          <w:p w14:paraId="675E2E35" w14:textId="07869DD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3839D6D1" w14:textId="77777777" w:rsidR="003A57C1" w:rsidRPr="006F6F4B" w:rsidRDefault="003A57C1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34611F63" w14:textId="77777777" w:rsidR="00B30943" w:rsidRPr="006F6F4B" w:rsidRDefault="00B30943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73EDD4F7" w14:textId="6B22E2BB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>ZAMAWIAJĄCY:</w:t>
            </w:r>
          </w:p>
          <w:p w14:paraId="06100D55" w14:textId="77777777" w:rsidR="003A57C1" w:rsidRPr="006F6F4B" w:rsidRDefault="003A57C1" w:rsidP="000B0FEE">
            <w:pPr>
              <w:spacing w:after="0" w:line="360" w:lineRule="auto"/>
              <w:ind w:right="312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Ośrodek Sportu i Rekreacji </w:t>
            </w:r>
            <w:r w:rsidRPr="006F6F4B">
              <w:rPr>
                <w:rFonts w:asciiTheme="minorHAnsi" w:hAnsiTheme="minorHAnsi" w:cstheme="minorHAnsi"/>
              </w:rPr>
              <w:t>ul. Warszawska 52, 96-200 Mszczonów</w:t>
            </w:r>
          </w:p>
          <w:p w14:paraId="30DC2443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>WYKONAWCA:</w:t>
            </w:r>
          </w:p>
          <w:p w14:paraId="0867E287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>Nazwa(y) Wykonawcy(ów) …………………………………………………………………………………………….………….....</w:t>
            </w:r>
          </w:p>
          <w:p w14:paraId="146A13C3" w14:textId="77777777" w:rsidR="003A57C1" w:rsidRPr="006F6F4B" w:rsidRDefault="003A57C1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>Adres(y) Wykonawcy(ów) ………………………………………………………………………………………………………………</w:t>
            </w:r>
          </w:p>
        </w:tc>
      </w:tr>
      <w:tr w:rsidR="003A57C1" w:rsidRPr="006F6F4B" w14:paraId="7FA59DDE" w14:textId="77777777" w:rsidTr="00A93056">
        <w:trPr>
          <w:trHeight w:val="3960"/>
        </w:trPr>
        <w:tc>
          <w:tcPr>
            <w:tcW w:w="9886" w:type="dxa"/>
            <w:shd w:val="clear" w:color="auto" w:fill="auto"/>
          </w:tcPr>
          <w:p w14:paraId="36DC79E6" w14:textId="77777777" w:rsidR="003A57C1" w:rsidRPr="006F6F4B" w:rsidRDefault="003A57C1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>OŚWIADCZENIA DOTYCZĄCE NIEPODLEGANIU WYKLUCZENIU WYKONAWCY*:</w:t>
            </w:r>
          </w:p>
          <w:p w14:paraId="433D4C9D" w14:textId="77777777" w:rsidR="003A57C1" w:rsidRPr="006F6F4B" w:rsidRDefault="003A57C1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 xml:space="preserve">Oświadczam, że nie podlegam wykluczeniu z postępowania na podstawie art. 108 ust 1 ustawy </w:t>
            </w:r>
            <w:proofErr w:type="spellStart"/>
            <w:r w:rsidRPr="006F6F4B">
              <w:rPr>
                <w:rFonts w:asciiTheme="minorHAnsi" w:hAnsiTheme="minorHAnsi" w:cstheme="minorHAnsi"/>
                <w:lang w:val="pl-PL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1B0F7A2" w14:textId="77777777" w:rsidR="003A57C1" w:rsidRPr="006F6F4B" w:rsidRDefault="003A57C1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 xml:space="preserve">Oświadczam, że nie podlegam wykluczeniu z postępowania na podstawie  art. 109 ust 1 pkt 4 ustawy </w:t>
            </w:r>
            <w:proofErr w:type="spellStart"/>
            <w:r w:rsidRPr="006F6F4B">
              <w:rPr>
                <w:rFonts w:asciiTheme="minorHAnsi" w:hAnsiTheme="minorHAnsi" w:cstheme="minorHAnsi"/>
                <w:lang w:val="pl-PL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85B8467" w14:textId="77777777" w:rsidR="003A57C1" w:rsidRPr="006F6F4B" w:rsidRDefault="003A57C1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9F33DC8" w14:textId="77777777" w:rsidR="003A57C1" w:rsidRPr="006F6F4B" w:rsidRDefault="003A57C1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 xml:space="preserve"> 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z 2022 poz. 835).</w:t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</w:p>
          <w:p w14:paraId="1395FDBF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F6F4B">
              <w:rPr>
                <w:rFonts w:asciiTheme="minorHAnsi" w:hAnsiTheme="minorHAnsi" w:cstheme="minorHAnsi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</w:rPr>
              <w:t xml:space="preserve"> (podać mającą zastosowanie podstawę wykluczenia).</w:t>
            </w:r>
          </w:p>
          <w:p w14:paraId="7C3444ED" w14:textId="04FFE764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 xml:space="preserve">Jednocześnie oświadczam, że w związku z ww. okolicznością, na podstawie art. 110 ust. 2 ustawy </w:t>
            </w:r>
            <w:proofErr w:type="spellStart"/>
            <w:r w:rsidRPr="006F6F4B">
              <w:rPr>
                <w:rFonts w:asciiTheme="minorHAnsi" w:hAnsiTheme="minorHAnsi" w:cstheme="minorHAnsi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</w:rPr>
              <w:t xml:space="preserve"> podjąłem następujące środki naprawcze:.....…………………………..……………………………………………………………</w:t>
            </w:r>
          </w:p>
          <w:p w14:paraId="685C891E" w14:textId="77777777" w:rsidR="009C11BC" w:rsidRPr="006F6F4B" w:rsidRDefault="009C11BC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534C33E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  <w:b/>
              </w:rPr>
              <w:lastRenderedPageBreak/>
              <w:t>INFORMACJA DOTYCZĄCA SPEŁNIANIA WARUNKÓW UDZIAŁU W POSTĘPOWANIU:</w:t>
            </w:r>
          </w:p>
          <w:p w14:paraId="167186CA" w14:textId="55A8FB47" w:rsidR="00B30943" w:rsidRPr="006F6F4B" w:rsidRDefault="00B30943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Oświadczam, że spełniam warunki udziału w postępowaniu określone przez </w:t>
            </w:r>
            <w:r w:rsidR="00181EAD" w:rsidRPr="006F6F4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amawiającego w  rozdz. VIII SWZ:</w:t>
            </w:r>
          </w:p>
          <w:p w14:paraId="1C4CA3B7" w14:textId="2D45BE4E" w:rsidR="00B30943" w:rsidRPr="006F6F4B" w:rsidRDefault="00CF0A9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</w:rPr>
              <w:t xml:space="preserve"> </w:t>
            </w:r>
            <w:r w:rsidR="00B30943" w:rsidRPr="006F6F4B">
              <w:rPr>
                <w:rFonts w:asciiTheme="minorHAnsi" w:hAnsiTheme="minorHAnsi" w:cstheme="minorHAnsi"/>
              </w:rPr>
              <w:t>w ….części zamówienia (</w:t>
            </w:r>
            <w:r w:rsidR="00B30943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część zamówienia)</w:t>
            </w:r>
          </w:p>
          <w:p w14:paraId="105238DE" w14:textId="1B9FB499" w:rsidR="00CF0A92" w:rsidRPr="006F6F4B" w:rsidRDefault="00CF0A9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 zakresie w jakim udostępniam zasoby - ………………………………… (należy wskazać zakres).</w:t>
            </w:r>
          </w:p>
          <w:p w14:paraId="6B69F220" w14:textId="77777777" w:rsidR="00CF0A92" w:rsidRPr="006F6F4B" w:rsidRDefault="00CF0A9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43315D07" w14:textId="67A270C7" w:rsidR="00B30943" w:rsidRPr="006F6F4B" w:rsidRDefault="00CF0A9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</w:rPr>
              <w:t xml:space="preserve"> </w:t>
            </w:r>
            <w:r w:rsidR="00B30943" w:rsidRPr="006F6F4B">
              <w:rPr>
                <w:rFonts w:asciiTheme="minorHAnsi" w:hAnsiTheme="minorHAnsi" w:cstheme="minorHAnsi"/>
              </w:rPr>
              <w:t>w ….części zamówienia (</w:t>
            </w:r>
            <w:r w:rsidR="00B30943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część zamówienia)</w:t>
            </w:r>
            <w:r w:rsidR="00181EAD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;</w:t>
            </w:r>
          </w:p>
          <w:p w14:paraId="042FE296" w14:textId="3D5C5E70" w:rsidR="00181EAD" w:rsidRPr="006F6F4B" w:rsidRDefault="00181EAD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w zakresie w jakim udostępniam zasoby - ………………………………… (należy </w:t>
            </w:r>
            <w:r w:rsidR="00CF0A92" w:rsidRPr="006F6F4B">
              <w:rPr>
                <w:rFonts w:asciiTheme="minorHAnsi" w:hAnsiTheme="minorHAnsi" w:cstheme="minorHAnsi"/>
                <w:color w:val="000000" w:themeColor="text1"/>
              </w:rPr>
              <w:t>wskazać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zakres)</w:t>
            </w:r>
            <w:r w:rsidR="00CF0A92" w:rsidRPr="006F6F4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D7E2E89" w14:textId="57CA9C33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CCC0660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WSKAZANIE PODMIOTOWYCH ŚRODKÓW DOWODOWYCH Z BAZ DANYCH:</w:t>
            </w:r>
          </w:p>
          <w:p w14:paraId="2A1D6B17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 xml:space="preserve">Jednocześnie wskazuję, zgodnie z art. 274 ust 4 ustawy </w:t>
            </w:r>
            <w:proofErr w:type="spellStart"/>
            <w:r w:rsidRPr="006F6F4B">
              <w:rPr>
                <w:rFonts w:asciiTheme="minorHAnsi" w:hAnsiTheme="minorHAnsi" w:cstheme="minorHAnsi"/>
                <w:bCs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  <w:bCs/>
              </w:rPr>
              <w:t xml:space="preserve">, </w:t>
            </w:r>
            <w:r w:rsidRPr="006F6F4B">
              <w:rPr>
                <w:rFonts w:asciiTheme="minorHAnsi" w:hAnsiTheme="minorHAnsi" w:cstheme="minorHAnsi"/>
                <w:b/>
              </w:rPr>
              <w:t>następujące podmiotowe środki dowodowe</w:t>
            </w:r>
            <w:r w:rsidRPr="006F6F4B">
              <w:rPr>
                <w:rFonts w:asciiTheme="minorHAnsi" w:hAnsiTheme="minorHAnsi" w:cstheme="minorHAnsi"/>
                <w:bCs/>
              </w:rPr>
              <w:t xml:space="preserve">, które Zamawiający może uzyskać za pomocą </w:t>
            </w:r>
            <w:r w:rsidRPr="006F6F4B">
              <w:rPr>
                <w:rFonts w:asciiTheme="minorHAnsi" w:hAnsiTheme="minorHAnsi" w:cstheme="minorHAnsi"/>
                <w:b/>
              </w:rPr>
              <w:t>poniższych bezpłatnych i ogólnodostępnych baz danych</w:t>
            </w:r>
            <w:r w:rsidRPr="006F6F4B">
              <w:rPr>
                <w:rFonts w:asciiTheme="minorHAnsi" w:hAnsiTheme="minorHAnsi" w:cstheme="minorHAnsi"/>
                <w:bCs/>
              </w:rPr>
              <w:t>, w szczególności rejestrów publicznych w rozumieniu ustawy z dnia 17 lutego 2005 r. o informatyzacji działalności podmiotów realizujących zadania publiczne</w:t>
            </w:r>
            <w:r w:rsidRPr="006F6F4B">
              <w:rPr>
                <w:rStyle w:val="Odwoanieprzypisudolnego"/>
                <w:rFonts w:asciiTheme="minorHAnsi" w:hAnsiTheme="minorHAnsi" w:cstheme="minorHAnsi"/>
                <w:bCs/>
              </w:rPr>
              <w:footnoteReference w:id="6"/>
            </w:r>
            <w:r w:rsidRPr="006F6F4B">
              <w:rPr>
                <w:rFonts w:asciiTheme="minorHAnsi" w:hAnsiTheme="minorHAnsi" w:cstheme="minorHAnsi"/>
                <w:bCs/>
              </w:rPr>
              <w:t>:</w:t>
            </w:r>
          </w:p>
          <w:p w14:paraId="45A21F81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………..</w:t>
            </w:r>
          </w:p>
          <w:p w14:paraId="779F8302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>Potwierdzam, że wskazane przeze mnie podmiotowe środki dowodowe są prawidłowe i aktualne.</w:t>
            </w:r>
          </w:p>
          <w:p w14:paraId="3D71DA30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  <w:p w14:paraId="53CC4405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E5A52D3" w14:textId="77777777" w:rsidR="003A57C1" w:rsidRPr="006F6F4B" w:rsidRDefault="003A57C1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  <w:t>…………………………………………………………………</w:t>
            </w:r>
          </w:p>
          <w:p w14:paraId="4A284EC8" w14:textId="77777777" w:rsidR="003A57C1" w:rsidRPr="006F6F4B" w:rsidRDefault="003A57C1" w:rsidP="000B0FEE">
            <w:pPr>
              <w:spacing w:after="0" w:line="360" w:lineRule="auto"/>
              <w:ind w:left="5670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podpis i pieczęć osoby uprawnionej do składania oświadczeń woli w imieniu podmiotu trzeciego</w:t>
            </w:r>
          </w:p>
          <w:p w14:paraId="0763183D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E5CE89B" w14:textId="6D54437E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4AE3A06" w14:textId="3AF4DEC2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F128580" w14:textId="4484EB69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A47EDDE" w14:textId="747D2580" w:rsidR="005C0AB0" w:rsidRPr="006F6F4B" w:rsidRDefault="005C0AB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014A720" w14:textId="77777777" w:rsidR="005C0AB0" w:rsidRPr="006F6F4B" w:rsidRDefault="005C0AB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7D5802B" w14:textId="64A2CC82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3D20C0" w:rsidRPr="006F6F4B" w14:paraId="6D1A309D" w14:textId="77777777" w:rsidTr="00320F42">
        <w:tc>
          <w:tcPr>
            <w:tcW w:w="10349" w:type="dxa"/>
            <w:shd w:val="clear" w:color="auto" w:fill="D9D9D9"/>
          </w:tcPr>
          <w:p w14:paraId="3F0E25E2" w14:textId="77777777" w:rsidR="00A47C0F" w:rsidRPr="006F6F4B" w:rsidRDefault="00A47C0F" w:rsidP="000B0FE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lastRenderedPageBreak/>
              <w:t>ZAŁĄCZNIK NR 3 DO SWZ</w:t>
            </w:r>
          </w:p>
          <w:p w14:paraId="1CD0383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OBOWIĄZANIE DO ODDANIA DO DYSPOZYCJI NIEZBĘDNYCH ZASOBÓW</w:t>
            </w:r>
          </w:p>
          <w:p w14:paraId="63C08EE7" w14:textId="77777777" w:rsidR="00415D15" w:rsidRPr="006F6F4B" w:rsidRDefault="00415D15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3A15516B" w14:textId="12E5BC25" w:rsidR="00ED7517" w:rsidRPr="006F6F4B" w:rsidRDefault="00415D15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1F29AB"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2.2023.KM</w:t>
            </w:r>
          </w:p>
          <w:p w14:paraId="749057B7" w14:textId="77777777" w:rsidR="00415D15" w:rsidRPr="006F6F4B" w:rsidRDefault="00415D15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195CF68D" w14:textId="20D83C30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142A79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0675477F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3D20C0" w:rsidRPr="006F6F4B" w14:paraId="06681B7E" w14:textId="77777777" w:rsidTr="00320F42">
              <w:trPr>
                <w:trHeight w:val="203"/>
              </w:trPr>
              <w:tc>
                <w:tcPr>
                  <w:tcW w:w="5830" w:type="dxa"/>
                </w:tcPr>
                <w:p w14:paraId="5C448BDB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4CB63DA7" w14:textId="77777777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2F372D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308A43B4" w14:textId="77777777" w:rsidR="00A47C0F" w:rsidRPr="006F6F4B" w:rsidRDefault="00A47C0F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43542BC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0F21486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.....</w:t>
            </w:r>
          </w:p>
          <w:p w14:paraId="0AE2F3E8" w14:textId="5852890D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</w:t>
            </w:r>
            <w:r w:rsidR="00EC0AA5"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3FB3BB0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</w:tc>
      </w:tr>
      <w:tr w:rsidR="003D20C0" w:rsidRPr="006F6F4B" w14:paraId="1C983797" w14:textId="77777777" w:rsidTr="00320F42">
        <w:tc>
          <w:tcPr>
            <w:tcW w:w="10349" w:type="dxa"/>
            <w:shd w:val="clear" w:color="auto" w:fill="auto"/>
          </w:tcPr>
          <w:p w14:paraId="20C7DEA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ab/>
            </w:r>
          </w:p>
          <w:p w14:paraId="2EB5DB54" w14:textId="77777777" w:rsidR="00A47C0F" w:rsidRPr="006F6F4B" w:rsidRDefault="00A47C0F" w:rsidP="000B0FEE">
            <w:pPr>
              <w:spacing w:after="0" w:line="360" w:lineRule="auto"/>
              <w:ind w:left="851" w:hanging="85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NE INNEGO PODMIOTU:</w:t>
            </w:r>
          </w:p>
          <w:p w14:paraId="11ABE88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035F2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Ja(/My) niżej podpisany(/ni) ………………….…………………………..……………… będąc upoważnionym(/mi) do reprezentowania:</w:t>
            </w:r>
          </w:p>
          <w:p w14:paraId="1B6711A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(imię i nazwisko składającego oświadczenie)</w:t>
            </w:r>
          </w:p>
          <w:p w14:paraId="5C1DC288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BCCD72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.……………………………………..………………….………………………………………………..……</w:t>
            </w:r>
          </w:p>
          <w:p w14:paraId="722279C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(nazwa i adres innego podmiotu oddającego do dyspozycji zasoby)</w:t>
            </w:r>
          </w:p>
          <w:p w14:paraId="2FA6F91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AF0F4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 ś w i a d c z a m (/y)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5DE9A61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że oddam/my Wykonawcy</w:t>
            </w:r>
          </w:p>
          <w:p w14:paraId="6795293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5A84D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....……………………………………………………….…………….…….</w:t>
            </w:r>
          </w:p>
          <w:p w14:paraId="0BA7C50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(nazwa i adres Wykonawcy składającego ofertę)</w:t>
            </w:r>
          </w:p>
          <w:p w14:paraId="3E3DDCC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64CA712" w14:textId="58EC8B71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 dyspozycji niezbędne zasob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.……………………………</w:t>
            </w:r>
            <w:r w:rsidR="003C1CC9" w:rsidRPr="006F6F4B">
              <w:rPr>
                <w:rFonts w:asciiTheme="minorHAnsi" w:hAnsiTheme="minorHAnsi" w:cstheme="minorHAnsi"/>
                <w:color w:val="000000" w:themeColor="text1"/>
              </w:rPr>
              <w:t xml:space="preserve"> w… części zamówienia </w:t>
            </w:r>
            <w:r w:rsidR="003C1CC9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należy wskazać część zamówienia).</w:t>
            </w:r>
          </w:p>
          <w:p w14:paraId="25B24E62" w14:textId="7EB322D3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(</w:t>
            </w:r>
            <w:r w:rsidR="00E370FA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należy wskazać 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akres udostępnianych zasobów)</w:t>
            </w:r>
          </w:p>
          <w:p w14:paraId="4475CE3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01AD1F" w14:textId="64B78736" w:rsidR="00C1405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na okres korzystania z nich przy wykonywaniu zamówienia pn.  </w:t>
            </w:r>
            <w:r w:rsidR="00C1405F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142A79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="00C1405F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736346BE" w14:textId="3BAF5EE3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429DD23F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2516E95B" w14:textId="77777777" w:rsidR="007F38FC" w:rsidRPr="006F6F4B" w:rsidRDefault="00A47C0F" w:rsidP="000B0FEE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S</w:t>
            </w: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6F6F4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</w:p>
          <w:p w14:paraId="40C9F9E6" w14:textId="0E14B0D1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</w:t>
            </w:r>
            <w:r w:rsidR="007F38FC" w:rsidRPr="006F6F4B">
              <w:rPr>
                <w:rFonts w:asciiTheme="minorHAnsi" w:hAnsiTheme="minorHAnsi" w:cstheme="minorHAnsi"/>
                <w:color w:val="000000" w:themeColor="text1"/>
              </w:rPr>
              <w:t xml:space="preserve"> w… części zamówienia </w:t>
            </w:r>
            <w:r w:rsidR="007F38FC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należy wskazać część zamówienia).</w:t>
            </w:r>
          </w:p>
          <w:p w14:paraId="3CC0044F" w14:textId="77777777" w:rsidR="00683251" w:rsidRPr="006F6F4B" w:rsidRDefault="00683251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……………………………………................................................................ w… części zamówienia 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należy wskazać część zamówienia).</w:t>
            </w:r>
          </w:p>
          <w:p w14:paraId="4ACFFD6B" w14:textId="77777777" w:rsidR="00683251" w:rsidRPr="006F6F4B" w:rsidRDefault="00683251" w:rsidP="000B0FEE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F84C0DA" w14:textId="77777777" w:rsidR="00A47C0F" w:rsidRPr="006F6F4B" w:rsidRDefault="00A47C0F" w:rsidP="000B0FEE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6F6F4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:</w:t>
            </w:r>
          </w:p>
          <w:p w14:paraId="75B4FFD4" w14:textId="77777777" w:rsidR="00683251" w:rsidRPr="006F6F4B" w:rsidRDefault="00683251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……………………………………................................................................ w… części zamówienia 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należy wskazać część zamówienia).</w:t>
            </w:r>
          </w:p>
          <w:p w14:paraId="3BC75EA1" w14:textId="77777777" w:rsidR="00683251" w:rsidRPr="006F6F4B" w:rsidRDefault="00683251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……………………………………................................................................ w… części zamówienia 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należy wskazać część zamówienia).</w:t>
            </w:r>
          </w:p>
          <w:p w14:paraId="542EA8D9" w14:textId="77777777" w:rsidR="00A47C0F" w:rsidRPr="006F6F4B" w:rsidRDefault="00A47C0F" w:rsidP="000B0FEE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33ECA6B6" w14:textId="77777777" w:rsidR="00683251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 w:rsidRPr="006F6F4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="00683251" w:rsidRPr="006F6F4B"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……………………………………................................................................ w… części zamówienia </w:t>
            </w:r>
            <w:r w:rsidR="00683251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należy wskazać część zamówienia).</w:t>
            </w:r>
          </w:p>
          <w:p w14:paraId="18C454A2" w14:textId="77777777" w:rsidR="00683251" w:rsidRPr="006F6F4B" w:rsidRDefault="00683251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……………………………………................................................................ w… części zamówienia 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należy wskazać część zamówienia).</w:t>
            </w:r>
          </w:p>
          <w:p w14:paraId="747FA51B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                                                                     ………………….…………………..………………………</w:t>
            </w:r>
          </w:p>
          <w:p w14:paraId="5FEDE82E" w14:textId="77777777" w:rsidR="00A47C0F" w:rsidRPr="006F6F4B" w:rsidRDefault="00A47C0F" w:rsidP="000B0FEE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(podpis osoby uprawnionej do składania oświadczeń woli w imieniu podmiotu </w:t>
            </w:r>
          </w:p>
          <w:p w14:paraId="2A5DD62F" w14:textId="78E03BD6" w:rsidR="00A47C0F" w:rsidRPr="006F6F4B" w:rsidRDefault="00A47C0F" w:rsidP="000B0FEE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ddającego do dyspozycji zasoby)</w:t>
            </w:r>
          </w:p>
          <w:p w14:paraId="6CEE82D7" w14:textId="77777777" w:rsidR="00A47C0F" w:rsidRPr="006F6F4B" w:rsidRDefault="00A47C0F" w:rsidP="000B0FEE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151E7409" w14:textId="77777777" w:rsidR="00A47C0F" w:rsidRPr="006F6F4B" w:rsidRDefault="00A47C0F" w:rsidP="000B0FEE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Zakres udostępnianych zasobów niezbędnych do potwierdzenia spełniania warunku:</w:t>
            </w:r>
          </w:p>
          <w:p w14:paraId="216AE321" w14:textId="335C2169" w:rsidR="00A47C0F" w:rsidRPr="006F6F4B" w:rsidRDefault="00A47C0F" w:rsidP="005C0AB0">
            <w:pPr>
              <w:widowControl w:val="0"/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zdolność techniczna  lub zawodowa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</w:tbl>
    <w:p w14:paraId="16996417" w14:textId="77777777" w:rsidR="00A47C0F" w:rsidRPr="006F6F4B" w:rsidRDefault="00A47C0F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D20C0" w:rsidRPr="006F6F4B" w14:paraId="6C4272F3" w14:textId="77777777" w:rsidTr="00320F42">
        <w:tc>
          <w:tcPr>
            <w:tcW w:w="10491" w:type="dxa"/>
            <w:shd w:val="clear" w:color="auto" w:fill="D9D9D9"/>
          </w:tcPr>
          <w:p w14:paraId="33AA9858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lastRenderedPageBreak/>
              <w:t>ZAŁĄCZNIK NR 4 DO SWZ</w:t>
            </w:r>
          </w:p>
          <w:p w14:paraId="32A341CF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3C2073DF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INFORMACJA O PRZYNALEŻNOŚCI DO GRUPY KAPITAŁOWEJ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3D20C0" w:rsidRPr="006F6F4B" w14:paraId="307751B2" w14:textId="77777777" w:rsidTr="00320F42">
              <w:tc>
                <w:tcPr>
                  <w:tcW w:w="5830" w:type="dxa"/>
                </w:tcPr>
                <w:p w14:paraId="440A0B67" w14:textId="77777777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50643CA4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51BF22F" w14:textId="5C4DE9C0" w:rsidR="00ED7517" w:rsidRPr="006F6F4B" w:rsidRDefault="00415D15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1F29AB"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2.2023.KM</w:t>
            </w:r>
          </w:p>
          <w:p w14:paraId="52578DB7" w14:textId="77777777" w:rsidR="00415D15" w:rsidRPr="006F6F4B" w:rsidRDefault="00415D15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63A91E5B" w14:textId="6E56C7BF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142A79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”</w:t>
            </w:r>
          </w:p>
          <w:p w14:paraId="1239E8A5" w14:textId="77777777" w:rsidR="00E808BE" w:rsidRPr="006F6F4B" w:rsidRDefault="00E808B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837AF7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0B53C8A5" w14:textId="77777777" w:rsidR="00A47C0F" w:rsidRPr="006F6F4B" w:rsidRDefault="00A47C0F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2845160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7D6A7A81" w14:textId="51EA2DC8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</w:t>
            </w:r>
            <w:r w:rsidR="008E2265"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..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.....</w:t>
            </w:r>
          </w:p>
          <w:p w14:paraId="78EAAC02" w14:textId="237FE868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</w:t>
            </w:r>
            <w:r w:rsidR="00EC0AA5"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5DD5C063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3D20C0" w:rsidRPr="006F6F4B" w14:paraId="0DE64387" w14:textId="77777777" w:rsidTr="00320F42">
        <w:tc>
          <w:tcPr>
            <w:tcW w:w="10491" w:type="dxa"/>
            <w:shd w:val="clear" w:color="auto" w:fill="auto"/>
          </w:tcPr>
          <w:p w14:paraId="4C40BE13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AC8CB06" w14:textId="39599812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iniejszym jako uprawniony do działania w imieniu i na rzecz Wykonawcy wskazanego wyżej</w:t>
            </w:r>
            <w:r w:rsidR="0088536D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 składając ofertę w… części zamówienia</w:t>
            </w:r>
            <w:r w:rsidR="0088536D"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8536D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(należy wskazać część zamówienia),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oświadczam, że:</w:t>
            </w:r>
          </w:p>
          <w:p w14:paraId="34218324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B0CD87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*nie należę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</w:t>
            </w:r>
            <w:proofErr w:type="spellStart"/>
            <w:r w:rsidRPr="006F6F4B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  <w:color w:val="000000" w:themeColor="text1"/>
              </w:rPr>
              <w:t>, co Wykonawcy którzy złożyli oferty w niniejszym postępowaniu.</w:t>
            </w:r>
          </w:p>
          <w:p w14:paraId="0DC97888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21ADA3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*należę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</w:t>
            </w:r>
            <w:proofErr w:type="spellStart"/>
            <w:r w:rsidRPr="006F6F4B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6F6F4B">
              <w:rPr>
                <w:rFonts w:asciiTheme="minorHAnsi" w:hAnsiTheme="minorHAnsi" w:cstheme="minorHAnsi"/>
                <w:color w:val="000000" w:themeColor="text1"/>
              </w:rPr>
              <w:t>, co wskazany poniżej Wykonawca/-y. którego/-</w:t>
            </w:r>
            <w:proofErr w:type="spellStart"/>
            <w:r w:rsidRPr="006F6F4B">
              <w:rPr>
                <w:rFonts w:asciiTheme="minorHAnsi" w:hAnsiTheme="minorHAnsi" w:cstheme="minorHAnsi"/>
                <w:color w:val="000000" w:themeColor="text1"/>
              </w:rPr>
              <w:t>ych</w:t>
            </w:r>
            <w:proofErr w:type="spellEnd"/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oferta/-y została/-y złożona/-e w niniejszym postępowaniu:</w:t>
            </w:r>
          </w:p>
          <w:p w14:paraId="780EEA7A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9672" w:type="dxa"/>
              <w:tblBorders>
                <w:top w:val="single" w:sz="8" w:space="0" w:color="2E74B5"/>
                <w:left w:val="single" w:sz="8" w:space="0" w:color="2E74B5"/>
                <w:bottom w:val="single" w:sz="8" w:space="0" w:color="2E74B5"/>
                <w:right w:val="single" w:sz="8" w:space="0" w:color="2E74B5"/>
                <w:insideH w:val="single" w:sz="8" w:space="0" w:color="2E74B5"/>
                <w:insideV w:val="single" w:sz="8" w:space="0" w:color="2E74B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6"/>
              <w:gridCol w:w="5669"/>
            </w:tblGrid>
            <w:tr w:rsidR="003D20C0" w:rsidRPr="006F6F4B" w14:paraId="7E62E121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6F464739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3436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76274E1D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Nazwa podmiotu</w:t>
                  </w:r>
                </w:p>
              </w:tc>
              <w:tc>
                <w:tcPr>
                  <w:tcW w:w="5669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5CECAAD7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res podmiotu</w:t>
                  </w:r>
                </w:p>
              </w:tc>
            </w:tr>
            <w:tr w:rsidR="003D20C0" w:rsidRPr="006F6F4B" w14:paraId="24AA99FF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263A5D3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3DD6CCA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50A352C1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3D20C0" w:rsidRPr="006F6F4B" w14:paraId="002FBC80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FE283FC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6FEE24CC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1E06A68A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3D20C0" w:rsidRPr="006F6F4B" w14:paraId="4EA30BB1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25F2F1A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589EBF8D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5D277AE8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3D20C0" w:rsidRPr="006F6F4B" w14:paraId="648C68CB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0047757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26632FFB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46346ED3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3D20C0" w:rsidRPr="006F6F4B" w14:paraId="1E722565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9D3345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1EC4E41E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027004BB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1C1154A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FE98E0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*niepotrzebne skreślić / nie wypełniać</w:t>
            </w:r>
          </w:p>
          <w:p w14:paraId="1DFA1941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A79860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………………….…………………..………………………</w:t>
            </w:r>
          </w:p>
          <w:p w14:paraId="1E8D5279" w14:textId="77777777" w:rsidR="00A47C0F" w:rsidRPr="006F6F4B" w:rsidRDefault="00A47C0F" w:rsidP="000B0FEE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  </w:t>
            </w:r>
          </w:p>
          <w:p w14:paraId="2EA1BD41" w14:textId="77777777" w:rsidR="00A47C0F" w:rsidRPr="006F6F4B" w:rsidRDefault="00A47C0F" w:rsidP="000B0FEE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woli w imieniu Wykonawcy </w:t>
            </w:r>
          </w:p>
        </w:tc>
      </w:tr>
    </w:tbl>
    <w:p w14:paraId="55B94E82" w14:textId="77777777" w:rsidR="00A47C0F" w:rsidRPr="006F6F4B" w:rsidRDefault="00A47C0F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6F6F4B">
        <w:rPr>
          <w:rFonts w:asciiTheme="minorHAnsi" w:hAnsiTheme="minorHAnsi" w:cstheme="minorHAnsi"/>
          <w:i/>
          <w:color w:val="000000" w:themeColor="text1"/>
        </w:rPr>
        <w:lastRenderedPageBreak/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928"/>
        <w:gridCol w:w="3196"/>
        <w:gridCol w:w="1980"/>
        <w:gridCol w:w="1163"/>
        <w:gridCol w:w="1247"/>
      </w:tblGrid>
      <w:tr w:rsidR="003D20C0" w:rsidRPr="006F6F4B" w14:paraId="3207FB71" w14:textId="77777777" w:rsidTr="00320F42">
        <w:tc>
          <w:tcPr>
            <w:tcW w:w="10173" w:type="dxa"/>
            <w:gridSpan w:val="6"/>
            <w:shd w:val="clear" w:color="auto" w:fill="D9D9D9"/>
          </w:tcPr>
          <w:p w14:paraId="4105C178" w14:textId="77777777" w:rsidR="00A47C0F" w:rsidRPr="006F6F4B" w:rsidRDefault="00A47C0F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ZAŁĄCZNIK NR 5A DO SWZ </w:t>
            </w:r>
          </w:p>
          <w:p w14:paraId="14DBF62F" w14:textId="77777777" w:rsidR="00A47C0F" w:rsidRPr="006F6F4B" w:rsidRDefault="00A47C0F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5801787" w14:textId="77777777" w:rsidR="00A47C0F" w:rsidRPr="006F6F4B" w:rsidRDefault="00A47C0F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WYKAZ ROBÓT BUDOWLANYCH</w:t>
            </w:r>
          </w:p>
          <w:p w14:paraId="2E138790" w14:textId="77777777" w:rsidR="00A47C0F" w:rsidRPr="006F6F4B" w:rsidRDefault="00A47C0F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477AF9BA" w14:textId="7B8EAC37" w:rsidR="00ED7517" w:rsidRPr="006F6F4B" w:rsidRDefault="00415D15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1F29AB"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2.2023.KM</w:t>
            </w:r>
          </w:p>
          <w:p w14:paraId="155D53D3" w14:textId="77777777" w:rsidR="00415D15" w:rsidRPr="006F6F4B" w:rsidRDefault="00415D15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620A81DC" w14:textId="0C55CE68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142A79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175B17AB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tbl>
            <w:tblPr>
              <w:tblW w:w="11684" w:type="dxa"/>
              <w:tblInd w:w="5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3D20C0" w:rsidRPr="006F6F4B" w14:paraId="05908C56" w14:textId="77777777" w:rsidTr="00320F42">
              <w:tc>
                <w:tcPr>
                  <w:tcW w:w="6096" w:type="dxa"/>
                </w:tcPr>
                <w:p w14:paraId="1CA7C620" w14:textId="77777777" w:rsidR="00A47C0F" w:rsidRPr="006F6F4B" w:rsidRDefault="00A47C0F" w:rsidP="000B0FEE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794" w:type="dxa"/>
                </w:tcPr>
                <w:p w14:paraId="6B688CA5" w14:textId="77777777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24E879AC" w14:textId="77777777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1564725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49836F29" w14:textId="77777777" w:rsidR="00A47C0F" w:rsidRPr="006F6F4B" w:rsidRDefault="00A47C0F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524C65E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57EDA82E" w14:textId="1B28E738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</w:t>
            </w:r>
            <w:r w:rsidR="008E2265"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.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.....</w:t>
            </w:r>
          </w:p>
          <w:p w14:paraId="5359CA12" w14:textId="744F848B" w:rsidR="00A47C0F" w:rsidRPr="006F6F4B" w:rsidRDefault="00A47C0F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</w:t>
            </w:r>
            <w:r w:rsidR="00EC0AA5"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6A9FAD1" w14:textId="77777777" w:rsidR="00A47C0F" w:rsidRPr="006F6F4B" w:rsidRDefault="00A47C0F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D20C0" w:rsidRPr="006F6F4B" w14:paraId="00E49A4C" w14:textId="77777777" w:rsidTr="00320F42">
        <w:tc>
          <w:tcPr>
            <w:tcW w:w="10173" w:type="dxa"/>
            <w:gridSpan w:val="6"/>
            <w:shd w:val="clear" w:color="auto" w:fill="auto"/>
          </w:tcPr>
          <w:p w14:paraId="4F0432DC" w14:textId="77777777" w:rsidR="00592CF6" w:rsidRPr="006F6F4B" w:rsidRDefault="00592CF6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</w:p>
          <w:p w14:paraId="7745FDE2" w14:textId="6121D45C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eastAsia="TimesNewRoman" w:hAnsiTheme="minorHAnsi" w:cstheme="minorHAnsi"/>
                <w:i/>
                <w:color w:val="000000" w:themeColor="text1"/>
              </w:rPr>
              <w:t>Wykaz robót budowlanych wykonanych nie wcześniej niż w okresie ostatnich 5 lat przed upływem terminu składania ofert</w:t>
            </w:r>
          </w:p>
          <w:p w14:paraId="69DCBF76" w14:textId="77777777" w:rsidR="008F6C55" w:rsidRPr="006F6F4B" w:rsidRDefault="008F6C55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</w:p>
          <w:p w14:paraId="0228A3F9" w14:textId="65A3B800" w:rsidR="00E155F1" w:rsidRPr="006F6F4B" w:rsidRDefault="00E155F1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</w:pPr>
            <w:r w:rsidRPr="006F6F4B"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  <w:t>Cz. 1 – „</w:t>
            </w:r>
            <w:r w:rsidR="000D3655"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 xml:space="preserve">Remonty cząstkowe nawierzchni bitumicznych grysami bazaltowymi i emulsją przy użyciu </w:t>
            </w:r>
            <w:proofErr w:type="spellStart"/>
            <w:r w:rsidR="000D3655"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>remontera</w:t>
            </w:r>
            <w:proofErr w:type="spellEnd"/>
            <w:r w:rsidR="000D3655"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 xml:space="preserve"> 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iCs/>
              </w:rPr>
              <w:t>”</w:t>
            </w:r>
          </w:p>
          <w:p w14:paraId="5329AD27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D20C0" w:rsidRPr="006F6F4B" w14:paraId="24360396" w14:textId="77777777" w:rsidTr="00320F42">
        <w:trPr>
          <w:trHeight w:val="1013"/>
        </w:trPr>
        <w:tc>
          <w:tcPr>
            <w:tcW w:w="659" w:type="dxa"/>
            <w:vMerge w:val="restart"/>
            <w:shd w:val="clear" w:color="auto" w:fill="auto"/>
          </w:tcPr>
          <w:p w14:paraId="5D000304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4808D24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B37778" w14:textId="77777777" w:rsidR="00A47C0F" w:rsidRPr="006F6F4B" w:rsidRDefault="00A47C0F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29FB04D2" w14:textId="77777777" w:rsidR="00A47C0F" w:rsidRPr="006F6F4B" w:rsidRDefault="00A47C0F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DF4B80B" w14:textId="77777777" w:rsidR="00A47C0F" w:rsidRPr="006F6F4B" w:rsidRDefault="00A47C0F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ne podmiotu na rzecz, którego roboty zostały wykonane</w:t>
            </w:r>
          </w:p>
        </w:tc>
        <w:tc>
          <w:tcPr>
            <w:tcW w:w="3196" w:type="dxa"/>
            <w:vMerge w:val="restart"/>
            <w:shd w:val="clear" w:color="auto" w:fill="auto"/>
          </w:tcPr>
          <w:p w14:paraId="504549F9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D33B658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Rodzaj robót budowlanych:</w:t>
            </w:r>
          </w:p>
          <w:p w14:paraId="521677DD" w14:textId="4CFE04EE" w:rsidR="00CA0963" w:rsidRPr="006F6F4B" w:rsidRDefault="00A47C0F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ależy wskazać zamówienia, o których mowa w pkt rozdz. VIII ust. 2.4. a) SWZ</w:t>
            </w:r>
            <w:r w:rsidR="00CA0963" w:rsidRPr="006F6F4B">
              <w:rPr>
                <w:rFonts w:asciiTheme="minorHAnsi" w:hAnsiTheme="minorHAnsi" w:cstheme="minorHAnsi"/>
                <w:color w:val="000000" w:themeColor="text1"/>
              </w:rPr>
              <w:t xml:space="preserve"> dla </w:t>
            </w:r>
            <w:r w:rsidR="00CA0963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.</w:t>
            </w:r>
            <w:r w:rsidR="00CA0963" w:rsidRPr="006F6F4B"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  <w:t xml:space="preserve"> 1 – „</w:t>
            </w:r>
            <w:r w:rsidR="000D3655"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 xml:space="preserve">Remonty cząstkowe nawierzchni bitumicznych grysami bazaltowymi i emulsją przy użyciu </w:t>
            </w:r>
            <w:proofErr w:type="spellStart"/>
            <w:r w:rsidR="000D3655"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>remontera</w:t>
            </w:r>
            <w:proofErr w:type="spellEnd"/>
            <w:r w:rsidR="000D3655" w:rsidRPr="006F6F4B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 xml:space="preserve"> na drogach gminnych na terenie gminy Mszczonów</w:t>
            </w:r>
            <w:r w:rsidR="00CA0963" w:rsidRPr="006F6F4B">
              <w:rPr>
                <w:rFonts w:asciiTheme="minorHAnsi" w:hAnsiTheme="minorHAnsi" w:cstheme="minorHAnsi"/>
                <w:b/>
                <w:bCs/>
                <w:iCs/>
              </w:rPr>
              <w:t>”</w:t>
            </w:r>
          </w:p>
          <w:p w14:paraId="13E6FC21" w14:textId="43013393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632D45" w14:textId="77777777" w:rsidR="00A47C0F" w:rsidRPr="006F6F4B" w:rsidRDefault="00A47C0F" w:rsidP="000B0FEE">
            <w:pPr>
              <w:pStyle w:val="Default"/>
              <w:spacing w:line="360" w:lineRule="auto"/>
              <w:ind w:left="25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3ACC7B25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19D146E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Wartość robót budowlanych</w:t>
            </w:r>
          </w:p>
          <w:p w14:paraId="12259F93" w14:textId="7A7B14A0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3A5C25" w:rsidRPr="006F6F4B">
              <w:rPr>
                <w:rFonts w:asciiTheme="minorHAnsi" w:hAnsiTheme="minorHAnsi" w:cstheme="minorHAnsi"/>
                <w:color w:val="000000" w:themeColor="text1"/>
              </w:rPr>
              <w:t>pln</w:t>
            </w:r>
            <w:proofErr w:type="spellEnd"/>
            <w:r w:rsidR="003A5C25"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brutto)</w:t>
            </w:r>
          </w:p>
          <w:p w14:paraId="48677530" w14:textId="77777777" w:rsidR="00A47C0F" w:rsidRPr="006F6F4B" w:rsidRDefault="00A47C0F" w:rsidP="000B0FEE">
            <w:pPr>
              <w:pStyle w:val="pkt"/>
              <w:spacing w:before="0" w:after="0" w:line="360" w:lineRule="auto"/>
              <w:ind w:left="916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078169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EFC8437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8692179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ta wykonywania</w:t>
            </w:r>
          </w:p>
        </w:tc>
      </w:tr>
      <w:tr w:rsidR="003D20C0" w:rsidRPr="006F6F4B" w14:paraId="4998F4BE" w14:textId="77777777" w:rsidTr="0014551C">
        <w:trPr>
          <w:trHeight w:val="666"/>
        </w:trPr>
        <w:tc>
          <w:tcPr>
            <w:tcW w:w="659" w:type="dxa"/>
            <w:vMerge/>
            <w:shd w:val="clear" w:color="auto" w:fill="auto"/>
          </w:tcPr>
          <w:p w14:paraId="47346928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14:paraId="40B3114D" w14:textId="77777777" w:rsidR="00A47C0F" w:rsidRPr="006F6F4B" w:rsidRDefault="00A47C0F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14:paraId="30AB94C9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177A661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2636BC65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E62A69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Początek</w:t>
            </w:r>
          </w:p>
        </w:tc>
        <w:tc>
          <w:tcPr>
            <w:tcW w:w="1247" w:type="dxa"/>
            <w:shd w:val="clear" w:color="auto" w:fill="auto"/>
          </w:tcPr>
          <w:p w14:paraId="44F5CF11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159F9C" w14:textId="77777777" w:rsidR="00A47C0F" w:rsidRPr="006F6F4B" w:rsidRDefault="00A47C0F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Zakończenie</w:t>
            </w:r>
          </w:p>
        </w:tc>
      </w:tr>
      <w:tr w:rsidR="003D20C0" w:rsidRPr="006F6F4B" w14:paraId="0251680C" w14:textId="77777777" w:rsidTr="0014551C">
        <w:trPr>
          <w:trHeight w:val="1176"/>
        </w:trPr>
        <w:tc>
          <w:tcPr>
            <w:tcW w:w="659" w:type="dxa"/>
            <w:shd w:val="clear" w:color="auto" w:fill="auto"/>
          </w:tcPr>
          <w:p w14:paraId="0BF20B65" w14:textId="77777777" w:rsidR="0014551C" w:rsidRPr="006F6F4B" w:rsidRDefault="0014551C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5FABEA85" w14:textId="77777777" w:rsidR="0014551C" w:rsidRPr="006F6F4B" w:rsidRDefault="0014551C" w:rsidP="000B0FEE">
            <w:pPr>
              <w:spacing w:after="0" w:line="360" w:lineRule="auto"/>
              <w:ind w:left="142" w:right="-55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shd w:val="clear" w:color="auto" w:fill="auto"/>
          </w:tcPr>
          <w:p w14:paraId="6150DF6F" w14:textId="77777777" w:rsidR="0014551C" w:rsidRPr="006F6F4B" w:rsidRDefault="0014551C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76988D79" w14:textId="77777777" w:rsidR="0014551C" w:rsidRPr="006F6F4B" w:rsidRDefault="0014551C" w:rsidP="000B0FEE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7D81C45B" w14:textId="77777777" w:rsidR="0014551C" w:rsidRPr="006F6F4B" w:rsidRDefault="0014551C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5578473A" w14:textId="32157DA4" w:rsidR="0014551C" w:rsidRPr="006F6F4B" w:rsidRDefault="0014551C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D20C0" w:rsidRPr="006F6F4B" w14:paraId="552142C6" w14:textId="77777777" w:rsidTr="0014551C">
        <w:trPr>
          <w:trHeight w:val="1597"/>
        </w:trPr>
        <w:tc>
          <w:tcPr>
            <w:tcW w:w="659" w:type="dxa"/>
            <w:shd w:val="clear" w:color="auto" w:fill="auto"/>
          </w:tcPr>
          <w:p w14:paraId="08113E06" w14:textId="77777777" w:rsidR="0014551C" w:rsidRPr="006F6F4B" w:rsidRDefault="0014551C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14:paraId="18851F5C" w14:textId="77777777" w:rsidR="0014551C" w:rsidRPr="006F6F4B" w:rsidRDefault="0014551C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shd w:val="clear" w:color="auto" w:fill="auto"/>
          </w:tcPr>
          <w:p w14:paraId="4610D937" w14:textId="77777777" w:rsidR="0014551C" w:rsidRPr="006F6F4B" w:rsidRDefault="0014551C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0F69E48B" w14:textId="77777777" w:rsidR="0014551C" w:rsidRPr="006F6F4B" w:rsidRDefault="0014551C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097924DB" w14:textId="77777777" w:rsidR="0014551C" w:rsidRPr="006F6F4B" w:rsidRDefault="0014551C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6C716449" w14:textId="492AC94B" w:rsidR="0014551C" w:rsidRPr="006F6F4B" w:rsidRDefault="0014551C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47C0F" w:rsidRPr="006F6F4B" w14:paraId="2A2E5FC8" w14:textId="77777777" w:rsidTr="00320F42">
        <w:tc>
          <w:tcPr>
            <w:tcW w:w="10173" w:type="dxa"/>
            <w:gridSpan w:val="6"/>
            <w:shd w:val="clear" w:color="auto" w:fill="auto"/>
          </w:tcPr>
          <w:p w14:paraId="7629680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2D88223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A94893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0F61E86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woli</w:t>
            </w:r>
          </w:p>
          <w:p w14:paraId="3A1D082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 imieniu Wykonawcy </w:t>
            </w:r>
          </w:p>
          <w:p w14:paraId="06CE0F52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501D4ED3" w14:textId="77777777" w:rsidR="00A47C0F" w:rsidRPr="006F6F4B" w:rsidRDefault="00A47C0F" w:rsidP="000B0FE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F65E652" w14:textId="77777777" w:rsidR="00A47C0F" w:rsidRPr="006F6F4B" w:rsidRDefault="00A47C0F" w:rsidP="000B0FEE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341A052" w14:textId="729712C7" w:rsidR="00A47C0F" w:rsidRPr="006F6F4B" w:rsidRDefault="00A47C0F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28B84ABD" w14:textId="4118049C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5175A73E" w14:textId="299DD5CF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27202956" w14:textId="17DE987E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518CE1DB" w14:textId="24C15E5C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294DB40F" w14:textId="2501659D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41A3FA6C" w14:textId="4ACAD887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62E17DF8" w14:textId="7FAA8581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4BD0B414" w14:textId="209933D1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30659685" w14:textId="444C2BA2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3932ABFC" w14:textId="67FCBCFC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65EAF29A" w14:textId="0169DCBC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5545C328" w14:textId="705CAB79" w:rsidR="00534D8A" w:rsidRPr="006F6F4B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2E2B3360" w14:textId="40AFA1A6" w:rsidR="00534D8A" w:rsidRDefault="00534D8A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2CD9453B" w14:textId="2641BFCD" w:rsidR="00775AAD" w:rsidRDefault="00775AAD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4367ED5F" w14:textId="77777777" w:rsidR="00775AAD" w:rsidRPr="006F6F4B" w:rsidRDefault="00775AAD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5F13C9DC" w14:textId="1533F6C2" w:rsidR="00282297" w:rsidRPr="006F6F4B" w:rsidRDefault="00282297" w:rsidP="000B0FEE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928"/>
        <w:gridCol w:w="3196"/>
        <w:gridCol w:w="1980"/>
        <w:gridCol w:w="1163"/>
        <w:gridCol w:w="1247"/>
      </w:tblGrid>
      <w:tr w:rsidR="00282297" w:rsidRPr="006F6F4B" w14:paraId="02B2D4E4" w14:textId="77777777" w:rsidTr="00810654">
        <w:tc>
          <w:tcPr>
            <w:tcW w:w="10173" w:type="dxa"/>
            <w:gridSpan w:val="6"/>
            <w:shd w:val="clear" w:color="auto" w:fill="D9D9D9"/>
          </w:tcPr>
          <w:p w14:paraId="3D702FAC" w14:textId="40B53FE4" w:rsidR="00282297" w:rsidRPr="006F6F4B" w:rsidRDefault="00282297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ZAŁĄCZNIK NR 5</w:t>
            </w:r>
            <w:r w:rsidR="004B1346" w:rsidRPr="006F6F4B">
              <w:rPr>
                <w:rFonts w:asciiTheme="minorHAnsi" w:hAnsiTheme="minorHAnsi" w:cstheme="minorHAnsi"/>
                <w:b/>
                <w:color w:val="000000" w:themeColor="text1"/>
              </w:rPr>
              <w:t>B</w:t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 xml:space="preserve"> DO SWZ </w:t>
            </w:r>
          </w:p>
          <w:p w14:paraId="519B6C00" w14:textId="77777777" w:rsidR="00282297" w:rsidRPr="006F6F4B" w:rsidRDefault="00282297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WYKAZ ROBÓT BUDOWLANYCH</w:t>
            </w:r>
          </w:p>
          <w:p w14:paraId="47098540" w14:textId="435CC1B4" w:rsidR="00ED7517" w:rsidRPr="006F6F4B" w:rsidRDefault="00282297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1F29AB"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2.2023.KM</w:t>
            </w:r>
          </w:p>
          <w:p w14:paraId="55A884DF" w14:textId="3CA5B382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142A79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142A79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3CFE3E65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tbl>
            <w:tblPr>
              <w:tblW w:w="11684" w:type="dxa"/>
              <w:tblInd w:w="5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282297" w:rsidRPr="006F6F4B" w14:paraId="5A74F420" w14:textId="77777777" w:rsidTr="00810654">
              <w:tc>
                <w:tcPr>
                  <w:tcW w:w="6096" w:type="dxa"/>
                </w:tcPr>
                <w:p w14:paraId="2B4BD6DE" w14:textId="77777777" w:rsidR="00282297" w:rsidRPr="006F6F4B" w:rsidRDefault="00282297" w:rsidP="000B0FEE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794" w:type="dxa"/>
                </w:tcPr>
                <w:p w14:paraId="177EBB86" w14:textId="77777777" w:rsidR="00282297" w:rsidRPr="006F6F4B" w:rsidRDefault="00282297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73ECB1FC" w14:textId="77777777" w:rsidR="00282297" w:rsidRPr="006F6F4B" w:rsidRDefault="00282297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53C658E6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7B4D5142" w14:textId="77777777" w:rsidR="00282297" w:rsidRPr="006F6F4B" w:rsidRDefault="00282297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60334BC8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2AEF2CC5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.….....</w:t>
            </w:r>
          </w:p>
          <w:p w14:paraId="349557BC" w14:textId="77777777" w:rsidR="00282297" w:rsidRPr="006F6F4B" w:rsidRDefault="00282297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………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0539CCA" w14:textId="77777777" w:rsidR="00282297" w:rsidRPr="006F6F4B" w:rsidRDefault="00282297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2297" w:rsidRPr="006F6F4B" w14:paraId="7DD6A823" w14:textId="77777777" w:rsidTr="00810654">
        <w:tc>
          <w:tcPr>
            <w:tcW w:w="10173" w:type="dxa"/>
            <w:gridSpan w:val="6"/>
            <w:shd w:val="clear" w:color="auto" w:fill="auto"/>
          </w:tcPr>
          <w:p w14:paraId="219DEAB3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</w:p>
          <w:p w14:paraId="42418D87" w14:textId="70D74C86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eastAsia="TimesNewRoman" w:hAnsiTheme="minorHAnsi" w:cstheme="minorHAnsi"/>
                <w:i/>
                <w:color w:val="000000" w:themeColor="text1"/>
              </w:rPr>
              <w:t>Wykaz robót budowlanych wykonanych nie wcześniej niż w okresie ostatnich 5 lat przed upływem terminu składania ofert</w:t>
            </w:r>
          </w:p>
          <w:p w14:paraId="0E9FAAD1" w14:textId="77777777" w:rsidR="008F6C55" w:rsidRPr="006F6F4B" w:rsidRDefault="008F6C55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</w:p>
          <w:p w14:paraId="67DF3CDF" w14:textId="03948D96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</w:pPr>
            <w:r w:rsidRPr="006F6F4B"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  <w:t>Cz. 2 – „</w:t>
            </w:r>
            <w:r w:rsidR="008F6C55" w:rsidRPr="006F6F4B">
              <w:rPr>
                <w:rFonts w:asciiTheme="minorHAnsi" w:hAnsiTheme="minorHAnsi" w:cstheme="minorHAnsi"/>
                <w:b/>
                <w:bCs/>
                <w:iCs/>
                <w:color w:val="000000"/>
                <w:u w:val="single"/>
              </w:rPr>
              <w:t xml:space="preserve">Remonty cząstkowe nawierzchni bitumicznych przy użyciu </w:t>
            </w:r>
            <w:proofErr w:type="spellStart"/>
            <w:r w:rsidR="008F6C55" w:rsidRPr="006F6F4B">
              <w:rPr>
                <w:rFonts w:asciiTheme="minorHAnsi" w:hAnsiTheme="minorHAnsi" w:cstheme="minorHAnsi"/>
                <w:b/>
                <w:bCs/>
                <w:iCs/>
                <w:color w:val="000000"/>
                <w:u w:val="single"/>
              </w:rPr>
              <w:t>recyklera</w:t>
            </w:r>
            <w:proofErr w:type="spellEnd"/>
            <w:r w:rsidR="008F6C55" w:rsidRPr="006F6F4B">
              <w:rPr>
                <w:rFonts w:asciiTheme="minorHAnsi" w:hAnsiTheme="minorHAnsi" w:cstheme="minorHAnsi"/>
                <w:b/>
                <w:bCs/>
                <w:iCs/>
                <w:color w:val="000000"/>
                <w:u w:val="single"/>
              </w:rPr>
              <w:t xml:space="preserve"> na drogach gminnych na terenie gminy Mszczonów oraz </w:t>
            </w:r>
            <w:r w:rsidR="008F6C55" w:rsidRPr="006F6F4B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Remonty uszczelnienia spękań podłużnych i poprzecznych 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iCs/>
              </w:rPr>
              <w:t>”</w:t>
            </w:r>
          </w:p>
          <w:p w14:paraId="7A2F2621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2297" w:rsidRPr="006F6F4B" w14:paraId="59537D14" w14:textId="77777777" w:rsidTr="00810654">
        <w:trPr>
          <w:trHeight w:val="1013"/>
        </w:trPr>
        <w:tc>
          <w:tcPr>
            <w:tcW w:w="659" w:type="dxa"/>
            <w:vMerge w:val="restart"/>
            <w:shd w:val="clear" w:color="auto" w:fill="auto"/>
          </w:tcPr>
          <w:p w14:paraId="2EFD3323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29F9943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FC7671E" w14:textId="77777777" w:rsidR="00282297" w:rsidRPr="006F6F4B" w:rsidRDefault="00282297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1FCBEA8D" w14:textId="77777777" w:rsidR="00282297" w:rsidRPr="006F6F4B" w:rsidRDefault="00282297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CF1F86A" w14:textId="77777777" w:rsidR="00282297" w:rsidRPr="006F6F4B" w:rsidRDefault="00282297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ne podmiotu na rzecz, którego roboty zostały wykonane</w:t>
            </w:r>
          </w:p>
        </w:tc>
        <w:tc>
          <w:tcPr>
            <w:tcW w:w="3196" w:type="dxa"/>
            <w:vMerge w:val="restart"/>
            <w:shd w:val="clear" w:color="auto" w:fill="auto"/>
          </w:tcPr>
          <w:p w14:paraId="19D3E881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18B6936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Rodzaj robót budowlanych:</w:t>
            </w:r>
          </w:p>
          <w:p w14:paraId="7DC13007" w14:textId="2D9F334C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należy wskazać zamówienia, o których mowa w pkt rozdz. VIII ust. 2.4. a) SWZ dla 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.</w:t>
            </w:r>
            <w:r w:rsidR="00094C47"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  <w:t>2 – „</w:t>
            </w:r>
            <w:r w:rsidR="00297BD2" w:rsidRPr="006F6F4B">
              <w:rPr>
                <w:rFonts w:asciiTheme="minorHAnsi" w:hAnsiTheme="minorHAnsi" w:cstheme="minorHAnsi"/>
                <w:b/>
                <w:bCs/>
                <w:iCs/>
                <w:color w:val="000000"/>
                <w:u w:val="single"/>
              </w:rPr>
              <w:t xml:space="preserve">Remonty cząstkowe nawierzchni bitumicznych przy użyciu </w:t>
            </w:r>
            <w:proofErr w:type="spellStart"/>
            <w:r w:rsidR="00297BD2" w:rsidRPr="006F6F4B">
              <w:rPr>
                <w:rFonts w:asciiTheme="minorHAnsi" w:hAnsiTheme="minorHAnsi" w:cstheme="minorHAnsi"/>
                <w:b/>
                <w:bCs/>
                <w:iCs/>
                <w:color w:val="000000"/>
                <w:u w:val="single"/>
              </w:rPr>
              <w:t>recyklera</w:t>
            </w:r>
            <w:proofErr w:type="spellEnd"/>
            <w:r w:rsidR="00297BD2" w:rsidRPr="006F6F4B">
              <w:rPr>
                <w:rFonts w:asciiTheme="minorHAnsi" w:hAnsiTheme="minorHAnsi" w:cstheme="minorHAnsi"/>
                <w:b/>
                <w:bCs/>
                <w:iCs/>
                <w:color w:val="000000"/>
                <w:u w:val="single"/>
              </w:rPr>
              <w:t xml:space="preserve"> na drogach gminnych na terenie gminy Mszczonów oraz </w:t>
            </w:r>
            <w:r w:rsidR="00297BD2" w:rsidRPr="006F6F4B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Remonty uszczelnienia spękań podłużnych i poprzecznych 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iCs/>
              </w:rPr>
              <w:t>”</w:t>
            </w:r>
          </w:p>
          <w:p w14:paraId="775C885B" w14:textId="77777777" w:rsidR="00282297" w:rsidRPr="006F6F4B" w:rsidRDefault="00282297" w:rsidP="000B0FEE">
            <w:pPr>
              <w:pStyle w:val="Default"/>
              <w:spacing w:line="360" w:lineRule="auto"/>
              <w:ind w:left="25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33E8092A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7B45EB5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Wartość robót budowlanych</w:t>
            </w:r>
          </w:p>
          <w:p w14:paraId="0DA2266A" w14:textId="55AD290C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3A5C25" w:rsidRPr="006F6F4B">
              <w:rPr>
                <w:rFonts w:asciiTheme="minorHAnsi" w:hAnsiTheme="minorHAnsi" w:cstheme="minorHAnsi"/>
                <w:color w:val="000000" w:themeColor="text1"/>
              </w:rPr>
              <w:t>pln</w:t>
            </w:r>
            <w:proofErr w:type="spellEnd"/>
            <w:r w:rsidR="003A5C25"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brutto)</w:t>
            </w:r>
          </w:p>
          <w:p w14:paraId="20A87020" w14:textId="77777777" w:rsidR="00282297" w:rsidRPr="006F6F4B" w:rsidRDefault="00282297" w:rsidP="000B0FEE">
            <w:pPr>
              <w:pStyle w:val="pkt"/>
              <w:spacing w:before="0" w:after="0" w:line="360" w:lineRule="auto"/>
              <w:ind w:left="916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E23744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96F1C06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692D072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ta wykonywania</w:t>
            </w:r>
          </w:p>
        </w:tc>
      </w:tr>
      <w:tr w:rsidR="00282297" w:rsidRPr="006F6F4B" w14:paraId="3116E5C7" w14:textId="77777777" w:rsidTr="00810654">
        <w:trPr>
          <w:trHeight w:val="666"/>
        </w:trPr>
        <w:tc>
          <w:tcPr>
            <w:tcW w:w="659" w:type="dxa"/>
            <w:vMerge/>
            <w:shd w:val="clear" w:color="auto" w:fill="auto"/>
          </w:tcPr>
          <w:p w14:paraId="72F25608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14:paraId="55DB7514" w14:textId="77777777" w:rsidR="00282297" w:rsidRPr="006F6F4B" w:rsidRDefault="00282297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14:paraId="5F2769FD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619F411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2CB4EBE5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CA811D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Początek</w:t>
            </w:r>
          </w:p>
        </w:tc>
        <w:tc>
          <w:tcPr>
            <w:tcW w:w="1247" w:type="dxa"/>
            <w:shd w:val="clear" w:color="auto" w:fill="auto"/>
          </w:tcPr>
          <w:p w14:paraId="7AC815F7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FF9C2A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Zakończenie</w:t>
            </w:r>
          </w:p>
        </w:tc>
      </w:tr>
      <w:tr w:rsidR="00282297" w:rsidRPr="006F6F4B" w14:paraId="65BC7A3B" w14:textId="77777777" w:rsidTr="00810654">
        <w:trPr>
          <w:trHeight w:val="1176"/>
        </w:trPr>
        <w:tc>
          <w:tcPr>
            <w:tcW w:w="659" w:type="dxa"/>
            <w:shd w:val="clear" w:color="auto" w:fill="auto"/>
          </w:tcPr>
          <w:p w14:paraId="5679DA0F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1BAF5854" w14:textId="77777777" w:rsidR="00282297" w:rsidRPr="006F6F4B" w:rsidRDefault="00282297" w:rsidP="000B0FEE">
            <w:pPr>
              <w:spacing w:after="0" w:line="360" w:lineRule="auto"/>
              <w:ind w:left="142" w:right="-55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shd w:val="clear" w:color="auto" w:fill="auto"/>
          </w:tcPr>
          <w:p w14:paraId="30DC510E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0F1E44F4" w14:textId="77777777" w:rsidR="00282297" w:rsidRPr="006F6F4B" w:rsidRDefault="00282297" w:rsidP="000B0FEE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17480754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414DEE51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2297" w:rsidRPr="006F6F4B" w14:paraId="24A96FD6" w14:textId="77777777" w:rsidTr="00810654">
        <w:trPr>
          <w:trHeight w:val="1597"/>
        </w:trPr>
        <w:tc>
          <w:tcPr>
            <w:tcW w:w="659" w:type="dxa"/>
            <w:shd w:val="clear" w:color="auto" w:fill="auto"/>
          </w:tcPr>
          <w:p w14:paraId="0AAA1D5A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14:paraId="3B34B919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shd w:val="clear" w:color="auto" w:fill="auto"/>
          </w:tcPr>
          <w:p w14:paraId="70ADBEC8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547D0287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5AD6E941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01BF5841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2297" w:rsidRPr="006F6F4B" w14:paraId="64727039" w14:textId="77777777" w:rsidTr="00810654">
        <w:tc>
          <w:tcPr>
            <w:tcW w:w="10173" w:type="dxa"/>
            <w:gridSpan w:val="6"/>
            <w:shd w:val="clear" w:color="auto" w:fill="auto"/>
          </w:tcPr>
          <w:p w14:paraId="69CB7D1C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3E8B8F16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0AFD18C3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2AAB952F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woli</w:t>
            </w:r>
          </w:p>
          <w:p w14:paraId="1386E339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 imieniu Wykonawcy </w:t>
            </w:r>
          </w:p>
          <w:p w14:paraId="38C7CF8F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15481B4B" w14:textId="77777777" w:rsidR="00282297" w:rsidRPr="006F6F4B" w:rsidRDefault="00282297" w:rsidP="000B0FE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A4BC4E5" w14:textId="77777777" w:rsidR="00282297" w:rsidRPr="006F6F4B" w:rsidRDefault="00282297" w:rsidP="000B0FEE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142F47E" w14:textId="4BB331D5" w:rsidR="00C87DD1" w:rsidRPr="006F6F4B" w:rsidRDefault="00C87DD1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48B9225" w14:textId="69726025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3DF48F3" w14:textId="07FE867F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A7A5F0C" w14:textId="539D2FF1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0450F8F" w14:textId="0472C715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24C13D8" w14:textId="7BA22D8A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7BA12CD" w14:textId="58700C20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D8E16AB" w14:textId="2F087F4E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4089D5D" w14:textId="0989E450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A08775B" w14:textId="01D78A92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4EBB278" w14:textId="70186046" w:rsidR="00122F17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23250AB" w14:textId="0F4D980D" w:rsidR="00775AAD" w:rsidRDefault="00775AAD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ECEDBCD" w14:textId="50D32056" w:rsidR="00775AAD" w:rsidRDefault="00775AAD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E8C6D6A" w14:textId="77777777" w:rsidR="00775AAD" w:rsidRPr="006F6F4B" w:rsidRDefault="00775AAD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6480F6B" w14:textId="45847987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636FB0D" w14:textId="6B16E810" w:rsidR="00122F17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8D190B7" w14:textId="77777777" w:rsidR="00775AAD" w:rsidRPr="006F6F4B" w:rsidRDefault="00775AAD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87F42F7" w14:textId="2538F4DE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127"/>
        <w:gridCol w:w="4536"/>
        <w:gridCol w:w="170"/>
      </w:tblGrid>
      <w:tr w:rsidR="00C87DD1" w:rsidRPr="006F6F4B" w14:paraId="25F23A27" w14:textId="77777777" w:rsidTr="008C0BB4">
        <w:tc>
          <w:tcPr>
            <w:tcW w:w="10343" w:type="dxa"/>
            <w:gridSpan w:val="5"/>
            <w:shd w:val="clear" w:color="auto" w:fill="D9D9D9"/>
          </w:tcPr>
          <w:p w14:paraId="20AA5C05" w14:textId="43DA365B" w:rsidR="00C87DD1" w:rsidRPr="006F6F4B" w:rsidRDefault="00C87DD1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lastRenderedPageBreak/>
              <w:t xml:space="preserve">ZAŁĄCZNIK NR 6A DO SWZ </w:t>
            </w:r>
          </w:p>
          <w:p w14:paraId="7E1FAD63" w14:textId="77777777" w:rsidR="00C87DD1" w:rsidRPr="006F6F4B" w:rsidRDefault="00C87DD1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u w:val="single"/>
                <w:lang w:eastAsia="ar-SA" w:bidi="en-US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ar-SA" w:bidi="en-US"/>
              </w:rPr>
              <w:t>WYKAZ NARZĘDZI, WYPOSAŻENIA ZAKŁADU LUB URZĄDZEŃ TECHNICZNYCH</w:t>
            </w:r>
          </w:p>
          <w:p w14:paraId="47590E9A" w14:textId="3E5842CE" w:rsidR="00C87DD1" w:rsidRPr="006F6F4B" w:rsidRDefault="00C87DD1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1F29AB"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2.2023.KM</w:t>
            </w:r>
          </w:p>
          <w:p w14:paraId="0541EBDD" w14:textId="49A08AE1" w:rsidR="00C87DD1" w:rsidRPr="006F6F4B" w:rsidRDefault="00C87DD1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E09BB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BE09BB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BE09BB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tbl>
            <w:tblPr>
              <w:tblW w:w="11684" w:type="dxa"/>
              <w:tblInd w:w="5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C87DD1" w:rsidRPr="006F6F4B" w14:paraId="4F0BCE46" w14:textId="77777777" w:rsidTr="00600FFF">
              <w:tc>
                <w:tcPr>
                  <w:tcW w:w="6096" w:type="dxa"/>
                </w:tcPr>
                <w:p w14:paraId="690A27CF" w14:textId="77777777" w:rsidR="00C87DD1" w:rsidRPr="006F6F4B" w:rsidRDefault="00C87DD1" w:rsidP="000B0FEE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794" w:type="dxa"/>
                </w:tcPr>
                <w:p w14:paraId="45A62F5A" w14:textId="77777777" w:rsidR="00C87DD1" w:rsidRPr="006F6F4B" w:rsidRDefault="00C87DD1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F6F4B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137372E7" w14:textId="77777777" w:rsidR="00C87DD1" w:rsidRPr="006F6F4B" w:rsidRDefault="00C87DD1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2F542C7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1. ZAMAWIAJĄCY:</w:t>
            </w:r>
          </w:p>
          <w:p w14:paraId="660F7C9F" w14:textId="77777777" w:rsidR="00C87DD1" w:rsidRPr="006F6F4B" w:rsidRDefault="00C87DD1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/>
              </w:rPr>
              <w:t>Plac Piłsudskiego 1, 96-320 Mszczonów</w:t>
            </w:r>
          </w:p>
          <w:p w14:paraId="7B2CBFAB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WYKONAWCA:</w:t>
            </w:r>
          </w:p>
          <w:p w14:paraId="7EC1F023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</w:rPr>
              <w:t>………………………………………………………………………….....</w:t>
            </w:r>
          </w:p>
          <w:p w14:paraId="71267A01" w14:textId="77777777" w:rsidR="00C87DD1" w:rsidRPr="006F6F4B" w:rsidRDefault="00C87DD1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</w:rPr>
              <w:t>) ………………………………………………………………………………………………………………</w:t>
            </w:r>
            <w:r w:rsidRPr="006F6F4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C236BFA" w14:textId="77777777" w:rsidR="00C87DD1" w:rsidRPr="006F6F4B" w:rsidRDefault="00C87DD1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C87DD1" w:rsidRPr="006F6F4B" w14:paraId="2DBF5848" w14:textId="77777777" w:rsidTr="008C0BB4">
        <w:tc>
          <w:tcPr>
            <w:tcW w:w="10343" w:type="dxa"/>
            <w:gridSpan w:val="5"/>
            <w:shd w:val="clear" w:color="auto" w:fill="auto"/>
          </w:tcPr>
          <w:p w14:paraId="3971782E" w14:textId="77777777" w:rsidR="00C87DD1" w:rsidRPr="006F6F4B" w:rsidRDefault="00C87DD1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511C4E88" w14:textId="760EC543" w:rsidR="00C87DD1" w:rsidRPr="006F6F4B" w:rsidRDefault="00C87DD1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</w:rPr>
              <w:t xml:space="preserve">Dot. cz. 1  - </w:t>
            </w:r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Remonty cząstkowe nawierzchni bitumicznych grysami bazaltowymi i emulsją przy użyciu </w:t>
            </w:r>
            <w:proofErr w:type="spellStart"/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>remontera</w:t>
            </w:r>
            <w:proofErr w:type="spellEnd"/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na drogach gminnych na terenie gminy Mszczonów.</w:t>
            </w:r>
          </w:p>
          <w:p w14:paraId="2FB29B18" w14:textId="71F4B604" w:rsidR="00D6397D" w:rsidRPr="006F6F4B" w:rsidRDefault="00D6397D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5FD9EBB" w14:textId="67637EFA" w:rsidR="00C87DD1" w:rsidRPr="006F6F4B" w:rsidRDefault="00D6397D" w:rsidP="004E1F2A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eastAsia="TimesNewRoman" w:hAnsiTheme="minorHAnsi" w:cstheme="minorHAnsi"/>
                <w:iCs/>
              </w:rPr>
              <w:t>Oświadczam, że dysponuję poniższym sprzętem/narzędziami:</w:t>
            </w:r>
          </w:p>
        </w:tc>
      </w:tr>
      <w:tr w:rsidR="0006191E" w:rsidRPr="006F6F4B" w14:paraId="1C518FFD" w14:textId="77777777" w:rsidTr="008C0BB4">
        <w:trPr>
          <w:trHeight w:val="1506"/>
        </w:trPr>
        <w:tc>
          <w:tcPr>
            <w:tcW w:w="659" w:type="dxa"/>
            <w:shd w:val="clear" w:color="auto" w:fill="auto"/>
            <w:vAlign w:val="center"/>
          </w:tcPr>
          <w:p w14:paraId="20AA8EA9" w14:textId="77777777" w:rsidR="0006191E" w:rsidRPr="006F6F4B" w:rsidRDefault="0006191E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4A2FAE54" w14:textId="77777777" w:rsidR="0006191E" w:rsidRPr="006F6F4B" w:rsidRDefault="0006191E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Sprzęt/ narzędzia 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7F7EBB7C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Podstawa do dysponowania </w:t>
            </w:r>
          </w:p>
          <w:p w14:paraId="3BEB8333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</w:rPr>
            </w:pPr>
          </w:p>
          <w:p w14:paraId="55151ECE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Zasoby własne/</w:t>
            </w:r>
          </w:p>
          <w:p w14:paraId="41F2D7E7" w14:textId="66634F86" w:rsidR="0006191E" w:rsidRPr="006F6F4B" w:rsidRDefault="0006191E" w:rsidP="00775AAD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</w:rPr>
              <w:t>zasoby innych podmiotów</w:t>
            </w:r>
            <w:r w:rsidRPr="006F6F4B">
              <w:rPr>
                <w:rFonts w:asciiTheme="minorHAnsi" w:hAnsiTheme="minorHAnsi" w:cstheme="minorHAnsi"/>
                <w:i/>
              </w:rPr>
              <w:t>*</w:t>
            </w:r>
          </w:p>
        </w:tc>
      </w:tr>
      <w:tr w:rsidR="0006191E" w:rsidRPr="006F6F4B" w14:paraId="287086A7" w14:textId="77777777" w:rsidTr="008C0BB4">
        <w:trPr>
          <w:trHeight w:val="543"/>
        </w:trPr>
        <w:tc>
          <w:tcPr>
            <w:tcW w:w="659" w:type="dxa"/>
            <w:shd w:val="clear" w:color="auto" w:fill="auto"/>
          </w:tcPr>
          <w:p w14:paraId="000D92F0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3CAB33E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4978" w:type="dxa"/>
            <w:gridSpan w:val="2"/>
            <w:shd w:val="clear" w:color="auto" w:fill="auto"/>
          </w:tcPr>
          <w:p w14:paraId="04FA1A12" w14:textId="77777777" w:rsidR="0006191E" w:rsidRPr="006F6F4B" w:rsidRDefault="0006191E" w:rsidP="000B0FEE">
            <w:pPr>
              <w:spacing w:after="0" w:line="360" w:lineRule="auto"/>
              <w:ind w:right="-551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6F6F4B">
              <w:rPr>
                <w:rFonts w:asciiTheme="minorHAnsi" w:hAnsiTheme="minorHAnsi" w:cstheme="minorHAnsi"/>
                <w:b/>
                <w:color w:val="000000"/>
              </w:rPr>
              <w:t>Remonter</w:t>
            </w:r>
            <w:proofErr w:type="spellEnd"/>
            <w:r w:rsidRPr="006F6F4B">
              <w:rPr>
                <w:rFonts w:asciiTheme="minorHAnsi" w:hAnsiTheme="minorHAnsi" w:cstheme="minorHAnsi"/>
                <w:b/>
                <w:color w:val="000000"/>
              </w:rPr>
              <w:t xml:space="preserve"> wprowadzający pod ciśnieniem </w:t>
            </w:r>
          </w:p>
          <w:p w14:paraId="09C6C789" w14:textId="77777777" w:rsidR="0006191E" w:rsidRPr="006F6F4B" w:rsidRDefault="0006191E" w:rsidP="000B0FEE">
            <w:pPr>
              <w:spacing w:after="0" w:line="360" w:lineRule="auto"/>
              <w:ind w:right="-551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6F6F4B">
              <w:rPr>
                <w:rFonts w:asciiTheme="minorHAnsi" w:hAnsiTheme="minorHAnsi" w:cstheme="minorHAnsi"/>
                <w:b/>
                <w:color w:val="000000"/>
              </w:rPr>
              <w:t xml:space="preserve">kruszywo jednocześnie z emulsją asfaltową  </w:t>
            </w:r>
          </w:p>
          <w:p w14:paraId="29E17F94" w14:textId="77777777" w:rsidR="0006191E" w:rsidRPr="006F6F4B" w:rsidRDefault="0006191E" w:rsidP="000B0FEE">
            <w:pPr>
              <w:spacing w:after="0" w:line="360" w:lineRule="auto"/>
              <w:ind w:right="-551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6F6F4B">
              <w:rPr>
                <w:rFonts w:asciiTheme="minorHAnsi" w:hAnsiTheme="minorHAnsi" w:cstheme="minorHAnsi"/>
                <w:b/>
                <w:color w:val="000000"/>
              </w:rPr>
              <w:t>w oczyszczone sprężonym powietrzem uszkodzenia.</w:t>
            </w:r>
          </w:p>
          <w:p w14:paraId="4589A712" w14:textId="0CCDC87F" w:rsidR="0006191E" w:rsidRPr="006F6F4B" w:rsidRDefault="0006191E" w:rsidP="00775AAD">
            <w:pPr>
              <w:pStyle w:val="Standard"/>
              <w:autoSpaceDE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6F6F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monter</w:t>
            </w:r>
            <w:proofErr w:type="spellEnd"/>
            <w:r w:rsidRPr="006F6F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iada wysięgnik z głowicą roboczą z przodu lub z tyłu pojazdu, obsługiwaną przez operatora z poziomu remontowanej nawierzchni.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3EBF7BC" w14:textId="77777777" w:rsidR="0006191E" w:rsidRPr="006F6F4B" w:rsidRDefault="0006191E" w:rsidP="000B0FEE">
            <w:pPr>
              <w:spacing w:after="0" w:line="360" w:lineRule="auto"/>
              <w:ind w:left="142" w:right="-551"/>
              <w:rPr>
                <w:rFonts w:asciiTheme="minorHAnsi" w:hAnsiTheme="minorHAnsi" w:cstheme="minorHAnsi"/>
                <w:b/>
              </w:rPr>
            </w:pPr>
          </w:p>
          <w:p w14:paraId="54003EA8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87DD1" w:rsidRPr="006F6F4B" w14:paraId="02122C10" w14:textId="77777777" w:rsidTr="008C0BB4">
        <w:tc>
          <w:tcPr>
            <w:tcW w:w="10343" w:type="dxa"/>
            <w:gridSpan w:val="5"/>
            <w:shd w:val="clear" w:color="auto" w:fill="auto"/>
          </w:tcPr>
          <w:p w14:paraId="12248575" w14:textId="2C31E301" w:rsidR="00C87DD1" w:rsidRPr="006F6F4B" w:rsidRDefault="00C87DD1" w:rsidP="000B0FEE">
            <w:pPr>
              <w:spacing w:after="0" w:line="360" w:lineRule="auto"/>
              <w:ind w:right="-1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  <w:i/>
              </w:rPr>
              <w:t xml:space="preserve">*niepotrzebne skreślić </w:t>
            </w:r>
          </w:p>
          <w:p w14:paraId="4155D772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F6F4B">
              <w:rPr>
                <w:rFonts w:asciiTheme="minorHAnsi" w:hAnsiTheme="minorHAnsi" w:cstheme="minorHAnsi"/>
                <w:i/>
              </w:rPr>
              <w:t>………………………………………………..</w:t>
            </w:r>
          </w:p>
          <w:p w14:paraId="7A2FA130" w14:textId="6A12D7CB" w:rsidR="00C87DD1" w:rsidRPr="006F6F4B" w:rsidRDefault="00C87DD1" w:rsidP="00775A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F6F4B">
              <w:rPr>
                <w:rFonts w:asciiTheme="minorHAnsi" w:hAnsiTheme="minorHAnsi" w:cstheme="minorHAnsi"/>
                <w:i/>
              </w:rPr>
              <w:t xml:space="preserve">(miejsce i data złożenia oświadczenia)               </w:t>
            </w:r>
            <w:r w:rsidR="00775AAD">
              <w:rPr>
                <w:rFonts w:asciiTheme="minorHAnsi" w:hAnsiTheme="minorHAnsi" w:cstheme="minorHAnsi"/>
                <w:i/>
              </w:rPr>
              <w:t xml:space="preserve">                            </w:t>
            </w:r>
            <w:r w:rsidRPr="006F6F4B">
              <w:rPr>
                <w:rFonts w:asciiTheme="minorHAnsi" w:hAnsiTheme="minorHAnsi" w:cstheme="minorHAnsi"/>
                <w:i/>
              </w:rPr>
              <w:t xml:space="preserve"> ………………….…………………..………………………</w:t>
            </w:r>
          </w:p>
          <w:p w14:paraId="1047B65C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6F6F4B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Podpis osób uprawnionych do składania oświadczeń woli </w:t>
            </w:r>
          </w:p>
          <w:p w14:paraId="2A2BAE15" w14:textId="5E8DCFEF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6F6F4B">
              <w:rPr>
                <w:rFonts w:asciiTheme="minorHAnsi" w:hAnsiTheme="minorHAnsi" w:cstheme="minorHAnsi"/>
                <w:i/>
                <w:iCs/>
              </w:rPr>
              <w:t>w imieniu Wykonawcy</w:t>
            </w:r>
          </w:p>
          <w:p w14:paraId="79ED25FF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9D7ACF0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87DD1" w:rsidRPr="006F6F4B" w14:paraId="1663E4C3" w14:textId="77777777" w:rsidTr="008C0BB4">
        <w:trPr>
          <w:gridAfter w:val="1"/>
          <w:wAfter w:w="170" w:type="dxa"/>
        </w:trPr>
        <w:tc>
          <w:tcPr>
            <w:tcW w:w="10173" w:type="dxa"/>
            <w:gridSpan w:val="4"/>
            <w:shd w:val="clear" w:color="auto" w:fill="D9D9D9"/>
          </w:tcPr>
          <w:p w14:paraId="4F593422" w14:textId="77777777" w:rsidR="00775AAD" w:rsidRDefault="00775AAD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224D02E" w14:textId="19CFAE2A" w:rsidR="00C87DD1" w:rsidRPr="006F6F4B" w:rsidRDefault="00C87DD1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ar-SA" w:bidi="en-US"/>
              </w:rPr>
            </w:pPr>
            <w:r w:rsidRPr="006F6F4B">
              <w:rPr>
                <w:rFonts w:asciiTheme="minorHAnsi" w:hAnsiTheme="minorHAnsi" w:cstheme="minorHAnsi"/>
                <w:b/>
              </w:rPr>
              <w:t xml:space="preserve">ZAŁĄCZNIK NR 6B DO SIWZ </w:t>
            </w:r>
          </w:p>
          <w:p w14:paraId="395355BE" w14:textId="77777777" w:rsidR="00C87DD1" w:rsidRPr="006F6F4B" w:rsidRDefault="00C87DD1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u w:val="single"/>
                <w:lang w:eastAsia="ar-SA" w:bidi="en-US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ar-SA" w:bidi="en-US"/>
              </w:rPr>
              <w:t>WYKAZ NARZĘDZI, WYPOSAŻENIA ZAKŁADU LUB URZĄDZEŃ TECHNICZNYCH</w:t>
            </w:r>
          </w:p>
          <w:p w14:paraId="4D0240A6" w14:textId="51A0858B" w:rsidR="00C87DD1" w:rsidRPr="006F6F4B" w:rsidRDefault="00C87DD1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1F29AB"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2.2023.KM</w:t>
            </w:r>
          </w:p>
          <w:p w14:paraId="4DE30DA4" w14:textId="6D03EE69" w:rsidR="00C87DD1" w:rsidRPr="006F6F4B" w:rsidRDefault="00C87DD1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E09BB" w:rsidRPr="006F6F4B">
              <w:rPr>
                <w:rFonts w:asciiTheme="minorHAnsi" w:hAnsiTheme="minorHAnsi" w:cstheme="minorHAnsi"/>
                <w:b/>
                <w:color w:val="000000"/>
              </w:rPr>
              <w:t xml:space="preserve">Remonty cząstkowe nawierzchni bitumicznych oraz </w:t>
            </w:r>
            <w:r w:rsidR="00BE09BB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monty uszczelnienia spękań podłużnych i poprzecznych  w nawierzchniach bitumicznych, </w:t>
            </w:r>
            <w:r w:rsidR="00BE09BB" w:rsidRPr="006F6F4B">
              <w:rPr>
                <w:rFonts w:asciiTheme="minorHAnsi" w:hAnsiTheme="minorHAnsi" w:cstheme="minorHAnsi"/>
                <w:b/>
                <w:color w:val="000000"/>
              </w:rPr>
              <w:t>na drogach gminnych na terenie gminy Mszczonów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745A508E" w14:textId="77777777" w:rsidR="00C87DD1" w:rsidRPr="006F6F4B" w:rsidRDefault="00C87DD1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tbl>
            <w:tblPr>
              <w:tblpPr w:leftFromText="141" w:rightFromText="141" w:horzAnchor="margin" w:tblpXSpec="center" w:tblpY="780"/>
              <w:tblOverlap w:val="never"/>
              <w:tblW w:w="116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C87DD1" w:rsidRPr="006F6F4B" w14:paraId="31F17F0E" w14:textId="77777777" w:rsidTr="00600FFF">
              <w:trPr>
                <w:trHeight w:val="80"/>
              </w:trPr>
              <w:tc>
                <w:tcPr>
                  <w:tcW w:w="6096" w:type="dxa"/>
                </w:tcPr>
                <w:p w14:paraId="47D152D8" w14:textId="77777777" w:rsidR="00C87DD1" w:rsidRPr="006F6F4B" w:rsidRDefault="00C87DD1" w:rsidP="000B0FEE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794" w:type="dxa"/>
                </w:tcPr>
                <w:p w14:paraId="4463FAAA" w14:textId="77777777" w:rsidR="00C87DD1" w:rsidRPr="006F6F4B" w:rsidRDefault="00C87DD1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794" w:type="dxa"/>
                </w:tcPr>
                <w:p w14:paraId="4A942F90" w14:textId="77777777" w:rsidR="00C87DD1" w:rsidRPr="006F6F4B" w:rsidRDefault="00C87DD1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8A40A77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1. ZAMAWIAJĄCY:</w:t>
            </w:r>
          </w:p>
          <w:p w14:paraId="68322A8E" w14:textId="77777777" w:rsidR="00C87DD1" w:rsidRPr="006F6F4B" w:rsidRDefault="00C87DD1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/>
              </w:rPr>
              <w:t>Plac Piłsudskiego 1, 96-320 Mszczonów</w:t>
            </w:r>
          </w:p>
          <w:p w14:paraId="679773AF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WYKONAWCA:</w:t>
            </w:r>
          </w:p>
          <w:p w14:paraId="383DE235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</w:rPr>
              <w:t>………………………………………………………………………….....</w:t>
            </w:r>
          </w:p>
          <w:p w14:paraId="391BD8BB" w14:textId="77777777" w:rsidR="00C87DD1" w:rsidRPr="006F6F4B" w:rsidRDefault="00C87DD1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</w:rPr>
              <w:t>………………………………………………………………………………………………………………</w:t>
            </w:r>
            <w:r w:rsidRPr="006F6F4B">
              <w:rPr>
                <w:rFonts w:asciiTheme="minorHAnsi" w:hAnsiTheme="minorHAnsi" w:cstheme="minorHAnsi"/>
              </w:rPr>
              <w:t xml:space="preserve"> </w:t>
            </w:r>
          </w:p>
          <w:p w14:paraId="7C5650BA" w14:textId="77777777" w:rsidR="00C87DD1" w:rsidRPr="006F6F4B" w:rsidRDefault="00C87DD1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C87DD1" w:rsidRPr="006F6F4B" w14:paraId="0620A6F5" w14:textId="77777777" w:rsidTr="008C0BB4">
        <w:trPr>
          <w:gridAfter w:val="1"/>
          <w:wAfter w:w="170" w:type="dxa"/>
        </w:trPr>
        <w:tc>
          <w:tcPr>
            <w:tcW w:w="10173" w:type="dxa"/>
            <w:gridSpan w:val="4"/>
            <w:shd w:val="clear" w:color="auto" w:fill="auto"/>
          </w:tcPr>
          <w:p w14:paraId="114BC39E" w14:textId="77777777" w:rsidR="00C87DD1" w:rsidRPr="006F6F4B" w:rsidRDefault="00C87DD1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</w:rPr>
            </w:pPr>
          </w:p>
          <w:p w14:paraId="0F9A2D16" w14:textId="0F3BC596" w:rsidR="00D6397D" w:rsidRPr="006F6F4B" w:rsidRDefault="00C87DD1" w:rsidP="0003648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</w:rPr>
              <w:t xml:space="preserve">Dot. cz. 2  - </w:t>
            </w:r>
            <w:r w:rsidR="00A85E5E" w:rsidRPr="006F6F4B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Remonty cząstkowe nawierzchni bitumicznych przy użyciu </w:t>
            </w:r>
            <w:proofErr w:type="spellStart"/>
            <w:r w:rsidR="00A85E5E" w:rsidRPr="006F6F4B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recyklera</w:t>
            </w:r>
            <w:proofErr w:type="spellEnd"/>
            <w:r w:rsidR="00A85E5E" w:rsidRPr="006F6F4B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na drogach gminnych na terenie gminy Mszczonów oraz </w:t>
            </w:r>
            <w:r w:rsidR="00A85E5E" w:rsidRPr="006F6F4B">
              <w:rPr>
                <w:rFonts w:asciiTheme="minorHAnsi" w:hAnsiTheme="minorHAnsi" w:cstheme="minorHAnsi"/>
                <w:b/>
                <w:bCs/>
                <w:color w:val="000000"/>
              </w:rPr>
              <w:t>Remonty uszczelnienia spękań podłużnych i poprzecznych  w nawierzchniach bitumicznych</w:t>
            </w:r>
          </w:p>
          <w:p w14:paraId="3B59FBE0" w14:textId="64C7B5E3" w:rsidR="00C87DD1" w:rsidRPr="006F6F4B" w:rsidRDefault="00D6397D" w:rsidP="0003648C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eastAsia="TimesNewRoman" w:hAnsiTheme="minorHAnsi" w:cstheme="minorHAnsi"/>
                <w:iCs/>
              </w:rPr>
              <w:t>Oświadczam, że dysponuję poniższym sprzętem/narzędziami:</w:t>
            </w:r>
          </w:p>
        </w:tc>
      </w:tr>
      <w:tr w:rsidR="0006191E" w:rsidRPr="006F6F4B" w14:paraId="19F8E2A5" w14:textId="77777777" w:rsidTr="008C0BB4">
        <w:trPr>
          <w:gridAfter w:val="1"/>
          <w:wAfter w:w="170" w:type="dxa"/>
          <w:trHeight w:val="475"/>
        </w:trPr>
        <w:tc>
          <w:tcPr>
            <w:tcW w:w="659" w:type="dxa"/>
            <w:shd w:val="clear" w:color="auto" w:fill="auto"/>
          </w:tcPr>
          <w:p w14:paraId="2DB1ABAB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4138E79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D4D7925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302D5B55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Sprzęt/ narzędzia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0A961DF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Podstawa do dysponowania </w:t>
            </w:r>
          </w:p>
          <w:p w14:paraId="2D1CA1D9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</w:rPr>
            </w:pPr>
          </w:p>
          <w:p w14:paraId="3E79C2CC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Zasoby własne/</w:t>
            </w:r>
          </w:p>
          <w:p w14:paraId="6032D217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zasoby innych podmiotów</w:t>
            </w:r>
            <w:r w:rsidRPr="006F6F4B">
              <w:rPr>
                <w:rFonts w:asciiTheme="minorHAnsi" w:hAnsiTheme="minorHAnsi" w:cstheme="minorHAnsi"/>
                <w:i/>
              </w:rPr>
              <w:t>*</w:t>
            </w:r>
          </w:p>
          <w:p w14:paraId="18B2AF39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191E" w:rsidRPr="006F6F4B" w14:paraId="0B0537D2" w14:textId="77777777" w:rsidTr="008C0BB4">
        <w:trPr>
          <w:gridAfter w:val="1"/>
          <w:wAfter w:w="170" w:type="dxa"/>
          <w:trHeight w:val="711"/>
        </w:trPr>
        <w:tc>
          <w:tcPr>
            <w:tcW w:w="659" w:type="dxa"/>
            <w:shd w:val="clear" w:color="auto" w:fill="auto"/>
          </w:tcPr>
          <w:p w14:paraId="7C1B8B9C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C7DE4D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9A808E9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851" w:type="dxa"/>
            <w:shd w:val="clear" w:color="auto" w:fill="auto"/>
          </w:tcPr>
          <w:p w14:paraId="1E6AC3CA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0E5DA81" w14:textId="66BDA781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F6F4B">
              <w:rPr>
                <w:rFonts w:asciiTheme="minorHAnsi" w:hAnsiTheme="minorHAnsi" w:cstheme="minorHAnsi"/>
                <w:b/>
                <w:bCs/>
              </w:rPr>
              <w:t>recykler</w:t>
            </w:r>
            <w:proofErr w:type="spellEnd"/>
            <w:r w:rsidRPr="006F6F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0ECE915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5BB6B331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191E" w:rsidRPr="006F6F4B" w14:paraId="4529A388" w14:textId="77777777" w:rsidTr="008C0BB4">
        <w:trPr>
          <w:gridAfter w:val="1"/>
          <w:wAfter w:w="170" w:type="dxa"/>
          <w:trHeight w:val="711"/>
        </w:trPr>
        <w:tc>
          <w:tcPr>
            <w:tcW w:w="659" w:type="dxa"/>
            <w:shd w:val="clear" w:color="auto" w:fill="auto"/>
          </w:tcPr>
          <w:p w14:paraId="623B1EAC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1148CD8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C6C0492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851" w:type="dxa"/>
            <w:shd w:val="clear" w:color="auto" w:fill="auto"/>
          </w:tcPr>
          <w:p w14:paraId="36F84788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DDCF4DC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płyta wibracyjną lub walec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3A2C00DB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D01D6" w:rsidRPr="006F6F4B" w14:paraId="62FC11BD" w14:textId="77777777" w:rsidTr="008C0BB4">
        <w:trPr>
          <w:gridAfter w:val="1"/>
          <w:wAfter w:w="170" w:type="dxa"/>
          <w:trHeight w:val="711"/>
        </w:trPr>
        <w:tc>
          <w:tcPr>
            <w:tcW w:w="10173" w:type="dxa"/>
            <w:gridSpan w:val="4"/>
            <w:shd w:val="clear" w:color="auto" w:fill="auto"/>
          </w:tcPr>
          <w:p w14:paraId="135E0AC4" w14:textId="10DE715C" w:rsidR="00775AAD" w:rsidRPr="006F6F4B" w:rsidRDefault="00775AAD" w:rsidP="00775AAD">
            <w:pPr>
              <w:spacing w:after="0" w:line="360" w:lineRule="auto"/>
              <w:ind w:right="-1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  <w:i/>
              </w:rPr>
              <w:t xml:space="preserve">*niepotrzebne skreślić </w:t>
            </w:r>
          </w:p>
          <w:p w14:paraId="405C6965" w14:textId="77777777" w:rsidR="0003648C" w:rsidRPr="006F6F4B" w:rsidRDefault="002D01D6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6F6F4B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</w:t>
            </w:r>
          </w:p>
          <w:p w14:paraId="6A0C778B" w14:textId="0317BA8D" w:rsidR="002D01D6" w:rsidRPr="006F6F4B" w:rsidRDefault="002D01D6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6F6F4B">
              <w:rPr>
                <w:rFonts w:asciiTheme="minorHAnsi" w:hAnsiTheme="minorHAnsi" w:cstheme="minorHAnsi"/>
                <w:i/>
                <w:iCs/>
              </w:rPr>
              <w:t xml:space="preserve">  Podpis osób uprawnionych do składania oświadczeń woli</w:t>
            </w:r>
          </w:p>
          <w:p w14:paraId="709A1A9E" w14:textId="7E05718C" w:rsidR="002D01D6" w:rsidRPr="006F6F4B" w:rsidRDefault="002D01D6" w:rsidP="0003648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i/>
                <w:iCs/>
              </w:rPr>
              <w:t xml:space="preserve"> w imieniu Wykonawcy</w:t>
            </w:r>
          </w:p>
        </w:tc>
      </w:tr>
    </w:tbl>
    <w:p w14:paraId="04237982" w14:textId="77777777" w:rsidR="00C87DD1" w:rsidRPr="006F6F4B" w:rsidRDefault="00C87DD1" w:rsidP="008C0BB4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sectPr w:rsidR="00C87DD1" w:rsidRPr="006F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9C49" w14:textId="77777777" w:rsidR="002160D7" w:rsidRDefault="002160D7" w:rsidP="00A47C0F">
      <w:pPr>
        <w:spacing w:after="0" w:line="240" w:lineRule="auto"/>
      </w:pPr>
      <w:r>
        <w:separator/>
      </w:r>
    </w:p>
  </w:endnote>
  <w:endnote w:type="continuationSeparator" w:id="0">
    <w:p w14:paraId="60578064" w14:textId="77777777" w:rsidR="002160D7" w:rsidRDefault="002160D7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0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9E73" w14:textId="77777777" w:rsidR="002160D7" w:rsidRDefault="002160D7" w:rsidP="00A47C0F">
      <w:pPr>
        <w:spacing w:after="0" w:line="240" w:lineRule="auto"/>
      </w:pPr>
      <w:r>
        <w:separator/>
      </w:r>
    </w:p>
  </w:footnote>
  <w:footnote w:type="continuationSeparator" w:id="0">
    <w:p w14:paraId="7416557F" w14:textId="77777777" w:rsidR="002160D7" w:rsidRDefault="002160D7" w:rsidP="00A47C0F">
      <w:pPr>
        <w:spacing w:after="0" w:line="240" w:lineRule="auto"/>
      </w:pPr>
      <w:r>
        <w:continuationSeparator/>
      </w:r>
    </w:p>
  </w:footnote>
  <w:footnote w:id="1">
    <w:p w14:paraId="7E235E8C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</w:rPr>
      </w:pPr>
      <w:r w:rsidRPr="00937142">
        <w:rPr>
          <w:rFonts w:asciiTheme="minorHAnsi" w:hAnsiTheme="minorHAnsi" w:cstheme="minorHAnsi"/>
          <w:color w:val="000000" w:themeColor="text1"/>
          <w:sz w:val="14"/>
          <w:szCs w:val="14"/>
          <w:vertAlign w:val="superscript"/>
          <w:lang w:eastAsia="en-GB"/>
        </w:rPr>
        <w:t>1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właściwe zaznaczyć: </w:t>
      </w:r>
      <w:proofErr w:type="spellStart"/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Mikro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proofErr w:type="spellEnd"/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–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, 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zatrudnia mniej niż 10 osób i którego roczny obrót lub roczna suma bilansowa nie przekracza 2 milionów EUR. M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ł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–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, 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nie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jest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</w:t>
      </w:r>
      <w:proofErr w:type="spellStart"/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mikro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ą</w:t>
      </w:r>
      <w:proofErr w:type="spellEnd"/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 xml:space="preserve">i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zatrudnia mniej niż 50 osób i którego roczny obrót lub roczna suma bilansowa nie przekracza 10 milionów EUR. Średni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–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, 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nie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jest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</w:t>
      </w:r>
      <w:proofErr w:type="spellStart"/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mikro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ą</w:t>
      </w:r>
      <w:proofErr w:type="spellEnd"/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ani małym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ą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i 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zatrudnia mniej niż 250 osób </w:t>
      </w:r>
      <w:r w:rsidRPr="00937142">
        <w:rPr>
          <w:rFonts w:asciiTheme="minorHAnsi" w:hAnsiTheme="minorHAnsi" w:cstheme="minorHAnsi"/>
          <w:bCs/>
          <w:color w:val="000000" w:themeColor="text1"/>
          <w:sz w:val="14"/>
          <w:szCs w:val="14"/>
          <w:lang w:eastAsia="en-GB"/>
        </w:rPr>
        <w:t>i kt</w:t>
      </w:r>
      <w:r w:rsidRPr="00937142">
        <w:rPr>
          <w:rFonts w:asciiTheme="minorHAnsi" w:hAnsiTheme="minorHAnsi" w:cstheme="minorHAnsi"/>
          <w:bCs/>
          <w:color w:val="000000" w:themeColor="text1"/>
          <w:sz w:val="14"/>
          <w:szCs w:val="14"/>
          <w:lang w:val="pl-PL" w:eastAsia="en-GB"/>
        </w:rPr>
        <w:t>órego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roczny obrót nie przekracza 50 milionów EUR lub</w:t>
      </w:r>
      <w:r w:rsidRPr="00937142">
        <w:rPr>
          <w:rFonts w:asciiTheme="minorHAnsi" w:hAnsiTheme="minorHAnsi" w:cstheme="minorHAnsi"/>
          <w:i/>
          <w:color w:val="000000" w:themeColor="text1"/>
          <w:sz w:val="14"/>
          <w:szCs w:val="14"/>
          <w:lang w:eastAsia="en-GB"/>
        </w:rPr>
        <w:t xml:space="preserve">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roczna suma bilansowa nie przekracza 43 milionów EUR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eastAsia="en-GB"/>
        </w:rPr>
        <w:t>.</w:t>
      </w:r>
    </w:p>
  </w:footnote>
  <w:footnote w:id="2">
    <w:p w14:paraId="2DEF1154" w14:textId="77777777" w:rsidR="00A47C0F" w:rsidRPr="00937142" w:rsidRDefault="00A47C0F" w:rsidP="00A47C0F">
      <w:pPr>
        <w:tabs>
          <w:tab w:val="left" w:pos="258"/>
        </w:tabs>
        <w:spacing w:after="0" w:line="236" w:lineRule="auto"/>
        <w:ind w:left="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7142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1" w:name="_Hlk63169176"/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W przypadku, gdy Wykonawca nie przekazuje danych osobowych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1"/>
    </w:p>
  </w:footnote>
  <w:footnote w:id="3">
    <w:p w14:paraId="47788FB8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bookmarkStart w:id="4" w:name="_Hlk32823203"/>
      <w:r w:rsidRPr="00937142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footnoteRef/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 xml:space="preserve"> 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72E5544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• wewnątrzwspólnotowego nabycia towarów,</w:t>
      </w:r>
    </w:p>
    <w:p w14:paraId="478A0039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</w:pP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• importu usług lub importu towarów, z którymi wiąże się obowiązek doliczenia przez Zamawiającego przy porównywaniu cen ofertowych podatku VAT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.</w:t>
      </w:r>
    </w:p>
    <w:p w14:paraId="1437618D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225 ust 1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stawy </w:t>
      </w:r>
      <w:proofErr w:type="spellStart"/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Pzp</w:t>
      </w:r>
      <w:proofErr w:type="spellEnd"/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  <w:bookmarkEnd w:id="4"/>
    </w:p>
    <w:p w14:paraId="2BA625B5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*niepotrzebne skreślić </w:t>
      </w:r>
    </w:p>
  </w:footnote>
  <w:footnote w:id="4">
    <w:p w14:paraId="20014F2C" w14:textId="2FD688AB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937142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ie ujawnia się informacji stanowiących tajemnicę przedsiębiorstwa w rozumieniu przepisów </w:t>
      </w:r>
      <w:hyperlink r:id="rId1" w:anchor="/document/16795259?cm=DOCUMENT" w:history="1">
        <w:r w:rsidRPr="00937142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  <w:u w:val="none"/>
          </w:rPr>
          <w:t>ustawy</w:t>
        </w:r>
      </w:hyperlink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z dnia 16 kwietnia 1993 r. o zwalczaniu nieuczciwej konkurencji (Dz. U. z 2</w:t>
      </w:r>
      <w:r w:rsidR="000E1C7D"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020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. poz. 1</w:t>
      </w:r>
      <w:r w:rsidR="000E1C7D"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913 ze zm.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 xml:space="preserve"> ustawy </w:t>
      </w:r>
      <w:proofErr w:type="spellStart"/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Pzp</w:t>
      </w:r>
      <w:proofErr w:type="spellEnd"/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.</w:t>
      </w:r>
    </w:p>
  </w:footnote>
  <w:footnote w:id="5">
    <w:p w14:paraId="6D470A39" w14:textId="77777777" w:rsidR="00A47C0F" w:rsidRPr="00937142" w:rsidRDefault="00A47C0F" w:rsidP="00A47C0F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  <w:r w:rsidRPr="00937142">
        <w:rPr>
          <w:rStyle w:val="Odwoanieprzypisudolnego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Zamawiający nie wzywa do złożenia </w:t>
      </w:r>
      <w:r w:rsidRPr="00937142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14"/>
          <w:szCs w:val="14"/>
        </w:rPr>
        <w:t>podmiotowych środków dowodowych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jeżeli może je uzyskać za pomocą bezpłatnych i ogólnodostępnych baz danych, w szczególności rejestrów publicznych w rozumieniu </w:t>
      </w:r>
      <w:hyperlink r:id="rId2" w:anchor="/document/17181936?cm=DOCUMENT" w:history="1">
        <w:r w:rsidRPr="00937142">
          <w:rPr>
            <w:rStyle w:val="Hipercze"/>
            <w:rFonts w:asciiTheme="minorHAnsi" w:hAnsiTheme="minorHAnsi" w:cstheme="minorHAnsi"/>
            <w:color w:val="000000" w:themeColor="text1"/>
            <w:sz w:val="14"/>
            <w:szCs w:val="14"/>
            <w:u w:val="none"/>
          </w:rPr>
          <w:t>ustawy</w:t>
        </w:r>
      </w:hyperlink>
      <w:r w:rsidRPr="00937142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z dnia 17 lutego 2005 r. o informatyzacji działalności podmiotów realizujących zadania publiczne, o ile wykonawca wskazał w oświadczeniu, o którym mowa w art. 125 ust. 1 ustawy </w:t>
      </w:r>
      <w:proofErr w:type="spellStart"/>
      <w:r w:rsidRPr="00937142">
        <w:rPr>
          <w:rFonts w:asciiTheme="minorHAnsi" w:hAnsiTheme="minorHAnsi" w:cstheme="minorHAnsi"/>
          <w:color w:val="000000" w:themeColor="text1"/>
          <w:sz w:val="14"/>
          <w:szCs w:val="14"/>
        </w:rPr>
        <w:t>Pzp</w:t>
      </w:r>
      <w:proofErr w:type="spellEnd"/>
      <w:r w:rsidRPr="00937142">
        <w:rPr>
          <w:rFonts w:asciiTheme="minorHAnsi" w:hAnsiTheme="minorHAnsi" w:cstheme="minorHAnsi"/>
          <w:color w:val="000000" w:themeColor="text1"/>
          <w:sz w:val="14"/>
          <w:szCs w:val="14"/>
        </w:rPr>
        <w:t>, dane umożliwiające dostęp do tych środków.</w:t>
      </w:r>
      <w:r w:rsidRPr="00937142">
        <w:rPr>
          <w:rFonts w:asciiTheme="minorHAnsi" w:hAnsiTheme="minorHAnsi" w:cstheme="minorHAnsi"/>
          <w:b/>
          <w:color w:val="000000" w:themeColor="text1"/>
          <w:sz w:val="14"/>
          <w:szCs w:val="14"/>
        </w:rPr>
        <w:t xml:space="preserve"> </w:t>
      </w:r>
    </w:p>
    <w:p w14:paraId="5960123C" w14:textId="77777777" w:rsidR="00A47C0F" w:rsidRPr="003D20C0" w:rsidRDefault="00A47C0F" w:rsidP="00A47C0F">
      <w:pPr>
        <w:pStyle w:val="Tekstprzypisudolnego"/>
        <w:rPr>
          <w:color w:val="000000" w:themeColor="text1"/>
          <w:lang w:val="pl-PL"/>
        </w:rPr>
      </w:pPr>
    </w:p>
  </w:footnote>
  <w:footnote w:id="6">
    <w:p w14:paraId="0FA65951" w14:textId="77777777" w:rsidR="003A57C1" w:rsidRPr="00A06528" w:rsidRDefault="003A57C1" w:rsidP="003A57C1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A06528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A06528">
        <w:rPr>
          <w:rFonts w:ascii="Times New Roman" w:hAnsi="Times New Roman"/>
          <w:sz w:val="14"/>
          <w:szCs w:val="14"/>
        </w:rPr>
        <w:t xml:space="preserve"> </w:t>
      </w:r>
      <w:r w:rsidRPr="00A06528">
        <w:rPr>
          <w:rFonts w:ascii="Times New Roman" w:hAnsi="Times New Roman"/>
          <w:color w:val="000000"/>
          <w:sz w:val="14"/>
          <w:szCs w:val="14"/>
        </w:rPr>
        <w:t xml:space="preserve">Zamawiający nie wzywa do złożenia </w:t>
      </w:r>
      <w:r w:rsidRPr="00A06528">
        <w:rPr>
          <w:rStyle w:val="Uwydatnienie"/>
          <w:rFonts w:ascii="Times New Roman" w:hAnsi="Times New Roman"/>
          <w:i w:val="0"/>
          <w:iCs w:val="0"/>
          <w:color w:val="000000"/>
          <w:sz w:val="14"/>
          <w:szCs w:val="14"/>
        </w:rPr>
        <w:t>podmiotowych środków dowodowych</w:t>
      </w:r>
      <w:r w:rsidRPr="00A06528">
        <w:rPr>
          <w:rFonts w:ascii="Times New Roman" w:hAnsi="Times New Roman"/>
          <w:color w:val="000000"/>
          <w:sz w:val="14"/>
          <w:szCs w:val="14"/>
        </w:rPr>
        <w:t xml:space="preserve">, jeżeli może je uzyskać za pomocą bezpłatnych i ogólnodostępnych baz danych, w szczególności rejestrów publicznych w rozumieniu </w:t>
      </w:r>
      <w:hyperlink r:id="rId3" w:anchor="/document/17181936?cm=DOCUMENT" w:history="1">
        <w:r w:rsidRPr="00A06528">
          <w:rPr>
            <w:rStyle w:val="Hipercze"/>
            <w:rFonts w:ascii="Times New Roman" w:hAnsi="Times New Roman"/>
            <w:color w:val="000000"/>
            <w:sz w:val="14"/>
            <w:szCs w:val="14"/>
            <w:u w:val="none"/>
          </w:rPr>
          <w:t>ustawy</w:t>
        </w:r>
      </w:hyperlink>
      <w:r w:rsidRPr="00A06528">
        <w:rPr>
          <w:rFonts w:ascii="Times New Roman" w:hAnsi="Times New Roman"/>
          <w:color w:val="000000"/>
          <w:sz w:val="14"/>
          <w:szCs w:val="14"/>
        </w:rPr>
        <w:t xml:space="preserve"> z dnia 17 lutego 2005 r. o informatyzacji działalności podmiotów realizujących zadania publiczne, o ile wykonawca wskazał w oświadczeniu, o którym mowa w art. 125 ust. 1 ustawy </w:t>
      </w:r>
      <w:proofErr w:type="spellStart"/>
      <w:r w:rsidRPr="00A06528">
        <w:rPr>
          <w:rFonts w:ascii="Times New Roman" w:hAnsi="Times New Roman"/>
          <w:color w:val="000000"/>
          <w:sz w:val="14"/>
          <w:szCs w:val="14"/>
        </w:rPr>
        <w:t>Pzp</w:t>
      </w:r>
      <w:proofErr w:type="spellEnd"/>
      <w:r w:rsidRPr="00A06528">
        <w:rPr>
          <w:rFonts w:ascii="Times New Roman" w:hAnsi="Times New Roman"/>
          <w:color w:val="000000"/>
          <w:sz w:val="14"/>
          <w:szCs w:val="14"/>
        </w:rPr>
        <w:t>, dane umożliwiające dostęp do tych środków.</w:t>
      </w:r>
      <w:r w:rsidRPr="00A06528">
        <w:rPr>
          <w:rFonts w:ascii="Times New Roman" w:hAnsi="Times New Roman"/>
          <w:b/>
          <w:color w:val="FF0000"/>
          <w:sz w:val="14"/>
          <w:szCs w:val="14"/>
        </w:rPr>
        <w:t xml:space="preserve"> </w:t>
      </w:r>
    </w:p>
    <w:p w14:paraId="7BBD4214" w14:textId="77777777" w:rsidR="003A57C1" w:rsidRPr="00E320EF" w:rsidRDefault="003A57C1" w:rsidP="003A57C1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4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5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2C2928"/>
    <w:multiLevelType w:val="hybridMultilevel"/>
    <w:tmpl w:val="AECEA3F0"/>
    <w:lvl w:ilvl="0" w:tplc="041CE6D2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56396">
    <w:abstractNumId w:val="29"/>
  </w:num>
  <w:num w:numId="2" w16cid:durableId="579410683">
    <w:abstractNumId w:val="3"/>
  </w:num>
  <w:num w:numId="3" w16cid:durableId="1002006431">
    <w:abstractNumId w:val="26"/>
  </w:num>
  <w:num w:numId="4" w16cid:durableId="621496801">
    <w:abstractNumId w:val="32"/>
  </w:num>
  <w:num w:numId="5" w16cid:durableId="1571384776">
    <w:abstractNumId w:val="30"/>
  </w:num>
  <w:num w:numId="6" w16cid:durableId="2100325299">
    <w:abstractNumId w:val="25"/>
  </w:num>
  <w:num w:numId="7" w16cid:durableId="1339847445">
    <w:abstractNumId w:val="4"/>
  </w:num>
  <w:num w:numId="8" w16cid:durableId="1242527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88473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4789571">
    <w:abstractNumId w:val="39"/>
  </w:num>
  <w:num w:numId="11" w16cid:durableId="1244140185">
    <w:abstractNumId w:val="31"/>
  </w:num>
  <w:num w:numId="12" w16cid:durableId="1928732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484107">
    <w:abstractNumId w:val="40"/>
  </w:num>
  <w:num w:numId="14" w16cid:durableId="1099646191">
    <w:abstractNumId w:val="10"/>
  </w:num>
  <w:num w:numId="15" w16cid:durableId="520555405">
    <w:abstractNumId w:val="22"/>
  </w:num>
  <w:num w:numId="16" w16cid:durableId="1724210995">
    <w:abstractNumId w:val="35"/>
  </w:num>
  <w:num w:numId="17" w16cid:durableId="1274896082">
    <w:abstractNumId w:val="6"/>
  </w:num>
  <w:num w:numId="18" w16cid:durableId="1574973979">
    <w:abstractNumId w:val="18"/>
  </w:num>
  <w:num w:numId="19" w16cid:durableId="1168668418">
    <w:abstractNumId w:val="13"/>
  </w:num>
  <w:num w:numId="20" w16cid:durableId="1854177135">
    <w:abstractNumId w:val="14"/>
  </w:num>
  <w:num w:numId="21" w16cid:durableId="1067417374">
    <w:abstractNumId w:val="37"/>
  </w:num>
  <w:num w:numId="22" w16cid:durableId="392047025">
    <w:abstractNumId w:val="16"/>
  </w:num>
  <w:num w:numId="23" w16cid:durableId="406147939">
    <w:abstractNumId w:val="15"/>
  </w:num>
  <w:num w:numId="24" w16cid:durableId="1813984431">
    <w:abstractNumId w:val="23"/>
  </w:num>
  <w:num w:numId="25" w16cid:durableId="1280332723">
    <w:abstractNumId w:val="21"/>
  </w:num>
  <w:num w:numId="26" w16cid:durableId="237061475">
    <w:abstractNumId w:val="24"/>
  </w:num>
  <w:num w:numId="27" w16cid:durableId="2057046844">
    <w:abstractNumId w:val="41"/>
  </w:num>
  <w:num w:numId="28" w16cid:durableId="1535002862">
    <w:abstractNumId w:val="17"/>
  </w:num>
  <w:num w:numId="29" w16cid:durableId="380835318">
    <w:abstractNumId w:val="27"/>
  </w:num>
  <w:num w:numId="30" w16cid:durableId="1495028395">
    <w:abstractNumId w:val="2"/>
  </w:num>
  <w:num w:numId="31" w16cid:durableId="2113624548">
    <w:abstractNumId w:val="20"/>
  </w:num>
  <w:num w:numId="32" w16cid:durableId="1901166291">
    <w:abstractNumId w:val="19"/>
  </w:num>
  <w:num w:numId="33" w16cid:durableId="198980707">
    <w:abstractNumId w:val="0"/>
  </w:num>
  <w:num w:numId="34" w16cid:durableId="2133670119">
    <w:abstractNumId w:val="7"/>
  </w:num>
  <w:num w:numId="35" w16cid:durableId="384450897">
    <w:abstractNumId w:val="28"/>
  </w:num>
  <w:num w:numId="36" w16cid:durableId="1550189200">
    <w:abstractNumId w:val="34"/>
  </w:num>
  <w:num w:numId="37" w16cid:durableId="865599991">
    <w:abstractNumId w:val="12"/>
  </w:num>
  <w:num w:numId="38" w16cid:durableId="867304281">
    <w:abstractNumId w:val="1"/>
  </w:num>
  <w:num w:numId="39" w16cid:durableId="1978952261">
    <w:abstractNumId w:val="33"/>
  </w:num>
  <w:num w:numId="40" w16cid:durableId="1335763185">
    <w:abstractNumId w:val="8"/>
  </w:num>
  <w:num w:numId="41" w16cid:durableId="946816302">
    <w:abstractNumId w:val="11"/>
  </w:num>
  <w:num w:numId="42" w16cid:durableId="11969694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01B32"/>
    <w:rsid w:val="000213B3"/>
    <w:rsid w:val="0003648C"/>
    <w:rsid w:val="000512BD"/>
    <w:rsid w:val="0006191E"/>
    <w:rsid w:val="000838CE"/>
    <w:rsid w:val="00090BB6"/>
    <w:rsid w:val="00094C47"/>
    <w:rsid w:val="000976AE"/>
    <w:rsid w:val="000B0FEE"/>
    <w:rsid w:val="000C4D1A"/>
    <w:rsid w:val="000C6A3C"/>
    <w:rsid w:val="000D3655"/>
    <w:rsid w:val="000E1C7D"/>
    <w:rsid w:val="000E210F"/>
    <w:rsid w:val="000E384F"/>
    <w:rsid w:val="000E3FF2"/>
    <w:rsid w:val="000E6896"/>
    <w:rsid w:val="000E6C2B"/>
    <w:rsid w:val="000F1DE0"/>
    <w:rsid w:val="00122F17"/>
    <w:rsid w:val="00142A79"/>
    <w:rsid w:val="0014551C"/>
    <w:rsid w:val="0015561F"/>
    <w:rsid w:val="00163B70"/>
    <w:rsid w:val="0016508B"/>
    <w:rsid w:val="00181EAD"/>
    <w:rsid w:val="00190F69"/>
    <w:rsid w:val="00196A23"/>
    <w:rsid w:val="001D7F3C"/>
    <w:rsid w:val="001F29AB"/>
    <w:rsid w:val="001F7935"/>
    <w:rsid w:val="0020338A"/>
    <w:rsid w:val="002160D7"/>
    <w:rsid w:val="00282297"/>
    <w:rsid w:val="00297BD2"/>
    <w:rsid w:val="002D01D6"/>
    <w:rsid w:val="002F1607"/>
    <w:rsid w:val="003037C4"/>
    <w:rsid w:val="003815B1"/>
    <w:rsid w:val="00393DE2"/>
    <w:rsid w:val="003947D1"/>
    <w:rsid w:val="00397204"/>
    <w:rsid w:val="00397F95"/>
    <w:rsid w:val="003A57C1"/>
    <w:rsid w:val="003A5B21"/>
    <w:rsid w:val="003A5C25"/>
    <w:rsid w:val="003A7587"/>
    <w:rsid w:val="003C1CC9"/>
    <w:rsid w:val="003C1EEA"/>
    <w:rsid w:val="003D1D4B"/>
    <w:rsid w:val="003D20C0"/>
    <w:rsid w:val="003D6FCF"/>
    <w:rsid w:val="003F5EBE"/>
    <w:rsid w:val="00407D54"/>
    <w:rsid w:val="00415D15"/>
    <w:rsid w:val="00432A38"/>
    <w:rsid w:val="00436EF5"/>
    <w:rsid w:val="004669AC"/>
    <w:rsid w:val="00486844"/>
    <w:rsid w:val="00487449"/>
    <w:rsid w:val="00492C70"/>
    <w:rsid w:val="004B1346"/>
    <w:rsid w:val="004C7B76"/>
    <w:rsid w:val="004E1F2A"/>
    <w:rsid w:val="00504EE7"/>
    <w:rsid w:val="00534D8A"/>
    <w:rsid w:val="00542210"/>
    <w:rsid w:val="00565A9F"/>
    <w:rsid w:val="005665B6"/>
    <w:rsid w:val="00571688"/>
    <w:rsid w:val="00585AB3"/>
    <w:rsid w:val="00591572"/>
    <w:rsid w:val="00592CF6"/>
    <w:rsid w:val="0059591D"/>
    <w:rsid w:val="005B1FDC"/>
    <w:rsid w:val="005C0AB0"/>
    <w:rsid w:val="005C52DB"/>
    <w:rsid w:val="005D1A6C"/>
    <w:rsid w:val="005E49BF"/>
    <w:rsid w:val="00641B4E"/>
    <w:rsid w:val="0067076B"/>
    <w:rsid w:val="00671784"/>
    <w:rsid w:val="0067208D"/>
    <w:rsid w:val="00683251"/>
    <w:rsid w:val="006963CC"/>
    <w:rsid w:val="006B29D8"/>
    <w:rsid w:val="006F4436"/>
    <w:rsid w:val="006F6F4B"/>
    <w:rsid w:val="00734FCA"/>
    <w:rsid w:val="00754301"/>
    <w:rsid w:val="00766F53"/>
    <w:rsid w:val="00771F29"/>
    <w:rsid w:val="00775AAD"/>
    <w:rsid w:val="0079424D"/>
    <w:rsid w:val="007A4C44"/>
    <w:rsid w:val="007B6F02"/>
    <w:rsid w:val="007C2DE5"/>
    <w:rsid w:val="007D1A09"/>
    <w:rsid w:val="007D1A85"/>
    <w:rsid w:val="007E345C"/>
    <w:rsid w:val="007F03F0"/>
    <w:rsid w:val="007F38FC"/>
    <w:rsid w:val="00800A31"/>
    <w:rsid w:val="0081377F"/>
    <w:rsid w:val="008360F4"/>
    <w:rsid w:val="00846DE2"/>
    <w:rsid w:val="008630FF"/>
    <w:rsid w:val="008723A3"/>
    <w:rsid w:val="0088536D"/>
    <w:rsid w:val="00887C4B"/>
    <w:rsid w:val="00897FCE"/>
    <w:rsid w:val="008A08B8"/>
    <w:rsid w:val="008B0251"/>
    <w:rsid w:val="008C083D"/>
    <w:rsid w:val="008C0BB4"/>
    <w:rsid w:val="008E2265"/>
    <w:rsid w:val="008F4767"/>
    <w:rsid w:val="008F6C55"/>
    <w:rsid w:val="0092204D"/>
    <w:rsid w:val="00937142"/>
    <w:rsid w:val="0096750C"/>
    <w:rsid w:val="009721D5"/>
    <w:rsid w:val="00977CF7"/>
    <w:rsid w:val="009918AF"/>
    <w:rsid w:val="00993500"/>
    <w:rsid w:val="009A63D0"/>
    <w:rsid w:val="009B6D5E"/>
    <w:rsid w:val="009C11BC"/>
    <w:rsid w:val="009D31DD"/>
    <w:rsid w:val="009D6502"/>
    <w:rsid w:val="009F064C"/>
    <w:rsid w:val="00A058C3"/>
    <w:rsid w:val="00A12D54"/>
    <w:rsid w:val="00A433A0"/>
    <w:rsid w:val="00A44A88"/>
    <w:rsid w:val="00A47C0F"/>
    <w:rsid w:val="00A81959"/>
    <w:rsid w:val="00A85E5E"/>
    <w:rsid w:val="00AC448C"/>
    <w:rsid w:val="00AE547D"/>
    <w:rsid w:val="00B24585"/>
    <w:rsid w:val="00B30943"/>
    <w:rsid w:val="00B7069F"/>
    <w:rsid w:val="00B755AC"/>
    <w:rsid w:val="00B854FD"/>
    <w:rsid w:val="00B95354"/>
    <w:rsid w:val="00B95EA8"/>
    <w:rsid w:val="00BE09BB"/>
    <w:rsid w:val="00BE25F8"/>
    <w:rsid w:val="00BF1F6D"/>
    <w:rsid w:val="00C1405F"/>
    <w:rsid w:val="00C145A3"/>
    <w:rsid w:val="00C14A5E"/>
    <w:rsid w:val="00C248F3"/>
    <w:rsid w:val="00C60481"/>
    <w:rsid w:val="00C732F9"/>
    <w:rsid w:val="00C76022"/>
    <w:rsid w:val="00C87DD1"/>
    <w:rsid w:val="00C90EAC"/>
    <w:rsid w:val="00C94E27"/>
    <w:rsid w:val="00C97A1A"/>
    <w:rsid w:val="00CA0963"/>
    <w:rsid w:val="00CA5E38"/>
    <w:rsid w:val="00CF0101"/>
    <w:rsid w:val="00CF0A92"/>
    <w:rsid w:val="00CF0AE4"/>
    <w:rsid w:val="00CF788E"/>
    <w:rsid w:val="00D079F6"/>
    <w:rsid w:val="00D11026"/>
    <w:rsid w:val="00D12229"/>
    <w:rsid w:val="00D167E9"/>
    <w:rsid w:val="00D37737"/>
    <w:rsid w:val="00D5123D"/>
    <w:rsid w:val="00D6397D"/>
    <w:rsid w:val="00D64D48"/>
    <w:rsid w:val="00D83CEC"/>
    <w:rsid w:val="00D942C3"/>
    <w:rsid w:val="00DA40F7"/>
    <w:rsid w:val="00DA5B30"/>
    <w:rsid w:val="00DC788D"/>
    <w:rsid w:val="00DD57D8"/>
    <w:rsid w:val="00DD7B6C"/>
    <w:rsid w:val="00DE169A"/>
    <w:rsid w:val="00DE2F9A"/>
    <w:rsid w:val="00DE32B5"/>
    <w:rsid w:val="00DE78D0"/>
    <w:rsid w:val="00E00381"/>
    <w:rsid w:val="00E01DCD"/>
    <w:rsid w:val="00E155F1"/>
    <w:rsid w:val="00E16731"/>
    <w:rsid w:val="00E27154"/>
    <w:rsid w:val="00E370FA"/>
    <w:rsid w:val="00E6436F"/>
    <w:rsid w:val="00E647C3"/>
    <w:rsid w:val="00E808BE"/>
    <w:rsid w:val="00E81E58"/>
    <w:rsid w:val="00EA6367"/>
    <w:rsid w:val="00EB7705"/>
    <w:rsid w:val="00EC0AA5"/>
    <w:rsid w:val="00ED7517"/>
    <w:rsid w:val="00EE10B5"/>
    <w:rsid w:val="00EE7E29"/>
    <w:rsid w:val="00EF0259"/>
    <w:rsid w:val="00F12DAF"/>
    <w:rsid w:val="00F132C4"/>
    <w:rsid w:val="00F26932"/>
    <w:rsid w:val="00F27608"/>
    <w:rsid w:val="00F66E17"/>
    <w:rsid w:val="00F7417F"/>
    <w:rsid w:val="00F77D67"/>
    <w:rsid w:val="00F942E5"/>
    <w:rsid w:val="00FD6D4E"/>
    <w:rsid w:val="00FE20EC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,BVI fnr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uiPriority w:val="99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2863-AF82-43CC-BBA9-40EAABD3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4</Pages>
  <Words>4384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99</cp:revision>
  <cp:lastPrinted>2023-01-19T10:28:00Z</cp:lastPrinted>
  <dcterms:created xsi:type="dcterms:W3CDTF">2021-05-18T10:54:00Z</dcterms:created>
  <dcterms:modified xsi:type="dcterms:W3CDTF">2023-01-19T13:26:00Z</dcterms:modified>
</cp:coreProperties>
</file>